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СЬКИЙ НАЦІОНАЛЬНИЙ УНІВЕРСИТЕТ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МЕНІ ТАРАСА ШЕВЧЕНКА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АКУЛЬТЕТ ІНФОРМАЦІЙНИХ ТЕХНОЛОГІЙ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CD19A4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федра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нтелектуальних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хнологій</w:t>
      </w:r>
      <w:proofErr w:type="spellEnd"/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630EB1" w:rsidRDefault="00010325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а № </w:t>
      </w:r>
      <w:r w:rsidR="000501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:rsidR="00FD1096" w:rsidRPr="00FD1096" w:rsidRDefault="005B21D4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іни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чного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числювального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="00FD1096"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21D4" w:rsidRPr="004852FD" w:rsidRDefault="00FD1096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икл з </w:t>
      </w:r>
      <w:proofErr w:type="spellStart"/>
      <w:r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чильником</w:t>
      </w:r>
      <w:proofErr w:type="spellEnd"/>
      <w:r w:rsidRPr="00FD10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4852FD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удент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пи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Н-12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імак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 С.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вірив</w:t>
      </w:r>
      <w:proofErr w:type="spellEnd"/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руглов </w:t>
      </w:r>
      <w:r w:rsidR="00C06468"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. І.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21D4" w:rsidRPr="004852FD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2020</w:t>
      </w: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 w:rsidRPr="004852FD">
        <w:rPr>
          <w:rFonts w:ascii="Times New Roman" w:hAnsi="Times New Roman" w:cs="Times New Roman"/>
          <w:b/>
          <w:sz w:val="32"/>
          <w:lang w:val="ru-RU"/>
        </w:rPr>
        <w:t xml:space="preserve"> 1</w:t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CD19A4" w:rsidRPr="00CD19A4" w:rsidRDefault="00CD19A4" w:rsidP="00CD19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Задані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цілих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числа А та В (А &lt; В).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квадратних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коренів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</w:p>
    <w:p w:rsidR="003B4797" w:rsidRPr="004852FD" w:rsidRDefault="00CD19A4" w:rsidP="00CD19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цілих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чисел на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проміжку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 xml:space="preserve"> А до В </w:t>
      </w:r>
      <w:proofErr w:type="spellStart"/>
      <w:r w:rsidRPr="00CD19A4">
        <w:rPr>
          <w:rFonts w:ascii="Times New Roman" w:hAnsi="Times New Roman" w:cs="Times New Roman"/>
          <w:sz w:val="28"/>
          <w:szCs w:val="28"/>
          <w:lang w:val="ru-RU"/>
        </w:rPr>
        <w:t>включно</w:t>
      </w:r>
      <w:proofErr w:type="spellEnd"/>
      <w:r w:rsidRPr="00CD19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D20" w:rsidRPr="004852FD" w:rsidRDefault="00A27D20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0C85" w:rsidRPr="001902F1" w:rsidRDefault="006E7058" w:rsidP="009D0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9D0C85" w:rsidRPr="009D0C85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9D0C85" w:rsidRDefault="006E7058" w:rsidP="009D0C85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2B0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D52B0" w:rsidRPr="00FD52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D52B0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 w:rsid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і</w:t>
      </w:r>
      <w:proofErr w:type="spellEnd"/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D0C85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9D0C85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="002C4E43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="00FD52B0" w:rsidRPr="00E72650">
        <w:rPr>
          <w:rFonts w:ascii="Times New Roman" w:hAnsi="Times New Roman" w:cs="Times New Roman"/>
          <w:sz w:val="28"/>
          <w:lang w:val="ru-RU"/>
        </w:rPr>
        <w:t xml:space="preserve"> </w:t>
      </w:r>
      <w:r w:rsidR="00FD52B0">
        <w:rPr>
          <w:rFonts w:ascii="Times New Roman" w:hAnsi="Times New Roman" w:cs="Times New Roman"/>
          <w:sz w:val="28"/>
        </w:rPr>
        <w:t>sum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r w:rsidR="00E72650"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езультат</w:t>
      </w:r>
      <w:r w:rsidR="002C4E43">
        <w:rPr>
          <w:rFonts w:ascii="Times New Roman" w:hAnsi="Times New Roman" w:cs="Times New Roman"/>
          <w:sz w:val="28"/>
          <w:lang w:val="ru-RU"/>
        </w:rPr>
        <w:t>и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C4E43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2C4E43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Pr="009D0C85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E27D2D" w:rsidRDefault="006E7058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="00B44E63" w:rsidRPr="00B44E63">
        <w:rPr>
          <w:rFonts w:ascii="Times New Roman" w:hAnsi="Times New Roman" w:cs="Times New Roman"/>
          <w:sz w:val="28"/>
          <w:lang w:val="ru-RU"/>
        </w:rPr>
        <w:t xml:space="preserve"> </w:t>
      </w:r>
      <w:r w:rsidR="00B44E63">
        <w:rPr>
          <w:rFonts w:ascii="Times New Roman" w:hAnsi="Times New Roman" w:cs="Times New Roman"/>
          <w:sz w:val="28"/>
        </w:rPr>
        <w:t>sum</w:t>
      </w:r>
      <w:r w:rsidR="00B44E63" w:rsidRPr="00B44E63">
        <w:rPr>
          <w:rFonts w:ascii="Times New Roman" w:hAnsi="Times New Roman" w:cs="Times New Roman"/>
          <w:sz w:val="28"/>
          <w:lang w:val="ru-RU"/>
        </w:rPr>
        <w:t xml:space="preserve"> = 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ru-RU"/>
              </w:rPr>
              <m:t>i=A</m:t>
            </m:r>
          </m:sub>
          <m:sup>
            <m:r>
              <w:rPr>
                <w:rFonts w:ascii="Cambria Math" w:hAnsi="Cambria Math" w:cs="Times New Roman"/>
                <w:sz w:val="28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i</m:t>
                </m:r>
              </m:e>
            </m:rad>
          </m:e>
        </m:nary>
      </m:oMath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D4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C72D37" w:rsidRPr="009D0C85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4F7269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5B21D4" w:rsidRPr="007E6FBC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2650" w:rsidRPr="00E72650" w:rsidRDefault="00E72650" w:rsidP="00E726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E72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E7265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і</w:t>
            </w:r>
            <w:proofErr w:type="spellEnd"/>
            <w:r w:rsidRPr="00E72650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E7265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типу</w:t>
            </w:r>
            <w:r w:rsidRPr="00E72650">
              <w:rPr>
                <w:rFonts w:ascii="Times New Roman" w:hAnsi="Times New Roman" w:cs="Times New Roman"/>
                <w:sz w:val="28"/>
              </w:rPr>
              <w:t>.</w:t>
            </w:r>
          </w:p>
          <w:p w:rsidR="00A27D20" w:rsidRPr="00E72650" w:rsidRDefault="00A27D20" w:rsidP="00317D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D2D" w:rsidRDefault="00B44E63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um = 0;</w:t>
            </w:r>
          </w:p>
          <w:p w:rsidR="00B44E63" w:rsidRPr="00B44E63" w:rsidRDefault="002737C5" w:rsidP="00B4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A, B: sum</w:t>
            </w:r>
            <w:r w:rsidR="00B44E6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rad>
            </m:oMath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4E63" w:rsidRDefault="00B44E63" w:rsidP="00B4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sum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озрахунку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.</w:t>
            </w:r>
          </w:p>
          <w:p w:rsidR="005B21D4" w:rsidRPr="00146805" w:rsidRDefault="005B21D4" w:rsidP="007570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B21D4" w:rsidRPr="004852FD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1E35" w:rsidRPr="00CF58B5" w:rsidRDefault="00CF58B5" w:rsidP="005B21D4">
      <w:pPr>
        <w:spacing w:after="0" w:line="240" w:lineRule="auto"/>
        <w:jc w:val="center"/>
      </w:pPr>
      <w:r w:rsidRPr="00CF58B5">
        <w:rPr>
          <w:noProof/>
          <w:lang w:val="ru-RU" w:eastAsia="ru-RU"/>
        </w:rPr>
        <w:lastRenderedPageBreak/>
        <w:drawing>
          <wp:inline distT="0" distB="0" distL="0" distR="0">
            <wp:extent cx="4747260" cy="4960620"/>
            <wp:effectExtent l="0" t="0" r="0" b="0"/>
            <wp:docPr id="3" name="Рисунок 3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2" w:rsidRDefault="00A44DD2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B21D4" w:rsidRPr="004852FD" w:rsidRDefault="00726A76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3D54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D542B" w:rsidRPr="003D542B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="003D542B" w:rsidRPr="003D542B">
        <w:rPr>
          <w:rFonts w:ascii="Times New Roman" w:hAnsi="Times New Roman" w:cs="Times New Roman"/>
          <w:sz w:val="28"/>
          <w:lang w:val="ru-RU"/>
        </w:rPr>
        <w:t xml:space="preserve">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7D7A" w:rsidRPr="004852FD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4E2" w:rsidRDefault="00401194" w:rsidP="008E24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="008E24E2"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8E24E2"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="008E24E2"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401194" w:rsidRPr="00A81641" w:rsidRDefault="00A81641" w:rsidP="00A8164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D04E5E">
        <w:rPr>
          <w:rFonts w:ascii="Times New Roman" w:hAnsi="Times New Roman" w:cs="Times New Roman"/>
          <w:i/>
          <w:sz w:val="28"/>
          <w:lang w:val="uk-UA"/>
        </w:rPr>
        <w:t xml:space="preserve"> виконується в декілька ітерацій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</w:rPr>
        <w:t>A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3, </w:t>
      </w:r>
      <w:r w:rsidRPr="00A81641">
        <w:rPr>
          <w:rFonts w:ascii="Times New Roman" w:hAnsi="Times New Roman" w:cs="Times New Roman"/>
          <w:sz w:val="28"/>
        </w:rPr>
        <w:t>B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6.</w:t>
      </w:r>
    </w:p>
    <w:p w:rsidR="00A81641" w:rsidRPr="00A81641" w:rsidRDefault="00A81641" w:rsidP="00A81641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0.</w:t>
      </w:r>
    </w:p>
    <w:p w:rsidR="00A81641" w:rsidRPr="007E6FBC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  <w:r w:rsidRPr="00A81641">
        <w:rPr>
          <w:rFonts w:ascii="Times New Roman" w:hAnsi="Times New Roman" w:cs="Times New Roman"/>
          <w:sz w:val="28"/>
          <w:u w:val="single"/>
          <w:lang w:val="ru-RU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81641">
        <w:rPr>
          <w:rFonts w:ascii="Times New Roman" w:hAnsi="Times New Roman" w:cs="Times New Roman"/>
          <w:sz w:val="28"/>
          <w:lang w:val="ru-RU"/>
        </w:rPr>
        <w:t xml:space="preserve"> = 3; </w:t>
      </w:r>
      <w:r w:rsidRPr="00A81641"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Pr="00A81641">
        <w:rPr>
          <w:rFonts w:ascii="Times New Roman" w:eastAsiaTheme="minorEastAsia" w:hAnsi="Times New Roman" w:cs="Times New Roman"/>
          <w:sz w:val="28"/>
          <w:lang w:val="ru-RU"/>
        </w:rPr>
        <w:t>0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ru-RU"/>
              </w:rPr>
              <m:t>3</m:t>
            </m:r>
          </m:e>
        </m:rad>
      </m:oMath>
      <w:r w:rsidRPr="007E6FBC">
        <w:rPr>
          <w:rFonts w:ascii="Times New Roman" w:eastAsiaTheme="minorEastAsia" w:hAnsi="Times New Roman" w:cs="Times New Roman"/>
          <w:sz w:val="28"/>
          <w:lang w:val="ru-RU"/>
        </w:rPr>
        <w:t xml:space="preserve"> = 1.73.</w:t>
      </w:r>
    </w:p>
    <w:p w:rsidR="00A81641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7E6FBC">
        <w:rPr>
          <w:rFonts w:ascii="Times New Roman" w:hAnsi="Times New Roman" w:cs="Times New Roman"/>
          <w:sz w:val="28"/>
          <w:u w:val="single"/>
        </w:rPr>
        <w:t>2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7E6FBC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7E6FBC">
        <w:rPr>
          <w:rFonts w:ascii="Times New Roman" w:hAnsi="Times New Roman" w:cs="Times New Roman"/>
          <w:sz w:val="28"/>
        </w:rPr>
        <w:t xml:space="preserve"> = 4; </w:t>
      </w:r>
      <w:r w:rsidRPr="00A81641">
        <w:rPr>
          <w:rFonts w:ascii="Times New Roman" w:hAnsi="Times New Roman" w:cs="Times New Roman"/>
          <w:sz w:val="28"/>
        </w:rPr>
        <w:t>sum</w:t>
      </w:r>
      <w:r w:rsidRPr="007E6FB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1.73</w:t>
      </w:r>
      <w:r w:rsidRPr="007E6FBC">
        <w:rPr>
          <w:rFonts w:ascii="Times New Roman" w:eastAsiaTheme="minorEastAsia" w:hAnsi="Times New Roman" w:cs="Times New Roman"/>
          <w:sz w:val="28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4</m:t>
            </m:r>
          </m:e>
        </m:rad>
      </m:oMath>
      <w:r w:rsidRPr="00A81641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3</w:t>
      </w:r>
      <w:r w:rsidRPr="00A81641">
        <w:rPr>
          <w:rFonts w:ascii="Times New Roman" w:eastAsiaTheme="minorEastAsia" w:hAnsi="Times New Roman" w:cs="Times New Roman"/>
          <w:sz w:val="28"/>
        </w:rPr>
        <w:t>.73.</w:t>
      </w:r>
    </w:p>
    <w:p w:rsidR="00A81641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7E6FBC">
        <w:rPr>
          <w:rFonts w:ascii="Times New Roman" w:hAnsi="Times New Roman" w:cs="Times New Roman"/>
          <w:sz w:val="28"/>
          <w:u w:val="single"/>
        </w:rPr>
        <w:t>3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7E6FBC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7E6FBC">
        <w:rPr>
          <w:rFonts w:ascii="Times New Roman" w:hAnsi="Times New Roman" w:cs="Times New Roman"/>
          <w:sz w:val="28"/>
        </w:rPr>
        <w:t xml:space="preserve"> = 5; </w:t>
      </w:r>
      <w:r w:rsidRPr="00A81641">
        <w:rPr>
          <w:rFonts w:ascii="Times New Roman" w:hAnsi="Times New Roman" w:cs="Times New Roman"/>
          <w:sz w:val="28"/>
        </w:rPr>
        <w:t>sum</w:t>
      </w:r>
      <w:r w:rsidRPr="007E6FB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3.73</w:t>
      </w:r>
      <w:r w:rsidRPr="007E6FBC">
        <w:rPr>
          <w:rFonts w:ascii="Times New Roman" w:eastAsiaTheme="minorEastAsia" w:hAnsi="Times New Roman" w:cs="Times New Roman"/>
          <w:sz w:val="28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5</m:t>
            </m:r>
          </m:e>
        </m:rad>
      </m:oMath>
      <w:r w:rsidRPr="00A81641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5.96</w:t>
      </w:r>
      <w:r w:rsidRPr="00A81641">
        <w:rPr>
          <w:rFonts w:ascii="Times New Roman" w:eastAsiaTheme="minorEastAsia" w:hAnsi="Times New Roman" w:cs="Times New Roman"/>
          <w:sz w:val="28"/>
        </w:rPr>
        <w:t>.</w:t>
      </w:r>
    </w:p>
    <w:p w:rsidR="00A81641" w:rsidRPr="00A81641" w:rsidRDefault="004E084A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  <w:lang w:val="ru-RU"/>
        </w:rPr>
        <w:t>4</w:t>
      </w:r>
      <w:r w:rsidR="00A81641"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="00A81641"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="00A81641" w:rsidRPr="00A81641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="00A81641" w:rsidRPr="00A81641">
        <w:rPr>
          <w:rFonts w:ascii="Times New Roman" w:hAnsi="Times New Roman" w:cs="Times New Roman"/>
          <w:sz w:val="28"/>
        </w:rPr>
        <w:t>i</w:t>
      </w:r>
      <w:proofErr w:type="spellEnd"/>
      <w:r w:rsidR="00A81641"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="00A81641">
        <w:rPr>
          <w:rFonts w:ascii="Times New Roman" w:hAnsi="Times New Roman" w:cs="Times New Roman"/>
          <w:sz w:val="28"/>
          <w:lang w:val="ru-RU"/>
        </w:rPr>
        <w:t>6</w:t>
      </w:r>
      <w:r w:rsidR="00A81641" w:rsidRPr="00A81641">
        <w:rPr>
          <w:rFonts w:ascii="Times New Roman" w:hAnsi="Times New Roman" w:cs="Times New Roman"/>
          <w:sz w:val="28"/>
          <w:lang w:val="ru-RU"/>
        </w:rPr>
        <w:t xml:space="preserve">; </w:t>
      </w:r>
      <w:r w:rsidR="00A81641" w:rsidRPr="00A81641">
        <w:rPr>
          <w:rFonts w:ascii="Times New Roman" w:hAnsi="Times New Roman" w:cs="Times New Roman"/>
          <w:sz w:val="28"/>
        </w:rPr>
        <w:t>sum</w:t>
      </w:r>
      <w:r w:rsidR="00A81641"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="00A81641">
        <w:rPr>
          <w:rFonts w:ascii="Times New Roman" w:eastAsiaTheme="minorEastAsia" w:hAnsi="Times New Roman" w:cs="Times New Roman"/>
          <w:sz w:val="28"/>
        </w:rPr>
        <w:t>5.96</w:t>
      </w:r>
      <w:r w:rsidR="00A81641" w:rsidRPr="00A81641">
        <w:rPr>
          <w:rFonts w:ascii="Times New Roman" w:eastAsiaTheme="minorEastAsia" w:hAnsi="Times New Roman" w:cs="Times New Roman"/>
          <w:sz w:val="28"/>
          <w:lang w:val="ru-RU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ru-RU"/>
              </w:rPr>
              <m:t>6</m:t>
            </m:r>
          </m:e>
        </m:rad>
      </m:oMath>
      <w:r w:rsidR="00A81641" w:rsidRPr="00A81641">
        <w:rPr>
          <w:rFonts w:ascii="Times New Roman" w:eastAsiaTheme="minorEastAsia" w:hAnsi="Times New Roman" w:cs="Times New Roman"/>
          <w:sz w:val="28"/>
        </w:rPr>
        <w:t xml:space="preserve"> = </w:t>
      </w:r>
      <w:r w:rsidR="000A3FAA">
        <w:rPr>
          <w:rFonts w:ascii="Times New Roman" w:eastAsiaTheme="minorEastAsia" w:hAnsi="Times New Roman" w:cs="Times New Roman"/>
          <w:sz w:val="28"/>
        </w:rPr>
        <w:t>8.41</w:t>
      </w:r>
      <w:r w:rsidR="00A81641" w:rsidRPr="00A81641">
        <w:rPr>
          <w:rFonts w:ascii="Times New Roman" w:eastAsiaTheme="minorEastAsia" w:hAnsi="Times New Roman" w:cs="Times New Roman"/>
          <w:sz w:val="28"/>
        </w:rPr>
        <w:t>.</w:t>
      </w:r>
    </w:p>
    <w:p w:rsidR="00A81641" w:rsidRPr="00A81641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</w:p>
    <w:p w:rsidR="00A81641" w:rsidRDefault="000A3FAA" w:rsidP="00D04E5E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A76258" wp14:editId="286E4A3E">
            <wp:extent cx="29432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5E" w:rsidRDefault="00D04E5E" w:rsidP="00D04E5E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</w:p>
    <w:p w:rsidR="00D04E5E" w:rsidRPr="00A81641" w:rsidRDefault="00D04E5E" w:rsidP="00D04E5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D04E5E">
        <w:rPr>
          <w:rFonts w:ascii="Times New Roman" w:hAnsi="Times New Roman" w:cs="Times New Roman"/>
          <w:i/>
          <w:sz w:val="28"/>
          <w:lang w:val="uk-UA"/>
        </w:rPr>
        <w:t xml:space="preserve"> виконується в </w:t>
      </w:r>
      <w:r>
        <w:rPr>
          <w:rFonts w:ascii="Times New Roman" w:hAnsi="Times New Roman" w:cs="Times New Roman"/>
          <w:i/>
          <w:sz w:val="28"/>
          <w:lang w:val="uk-UA"/>
        </w:rPr>
        <w:t>1 ітерацію</w:t>
      </w:r>
      <w:r w:rsidRPr="00D04E5E">
        <w:rPr>
          <w:rFonts w:ascii="Times New Roman" w:hAnsi="Times New Roman" w:cs="Times New Roman"/>
          <w:i/>
          <w:sz w:val="28"/>
          <w:lang w:val="uk-UA"/>
        </w:rPr>
        <w:t>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 xml:space="preserve"> = 4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, </w:t>
      </w:r>
      <w:r w:rsidRPr="00A81641">
        <w:rPr>
          <w:rFonts w:ascii="Times New Roman" w:hAnsi="Times New Roman" w:cs="Times New Roman"/>
          <w:sz w:val="28"/>
        </w:rPr>
        <w:t>B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4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D04E5E" w:rsidRPr="00A81641" w:rsidRDefault="00D04E5E" w:rsidP="00D04E5E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0.</w:t>
      </w:r>
    </w:p>
    <w:p w:rsidR="00D04E5E" w:rsidRPr="00D04E5E" w:rsidRDefault="00D04E5E" w:rsidP="00C969CF">
      <w:pPr>
        <w:pStyle w:val="a3"/>
        <w:tabs>
          <w:tab w:val="left" w:pos="5148"/>
        </w:tabs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  <w:r w:rsidRPr="00A81641">
        <w:rPr>
          <w:rFonts w:ascii="Times New Roman" w:hAnsi="Times New Roman" w:cs="Times New Roman"/>
          <w:sz w:val="28"/>
          <w:u w:val="single"/>
          <w:lang w:val="ru-RU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; </w:t>
      </w:r>
      <w:r w:rsidRPr="00A81641"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Pr="00A81641">
        <w:rPr>
          <w:rFonts w:ascii="Times New Roman" w:eastAsiaTheme="minorEastAsia" w:hAnsi="Times New Roman" w:cs="Times New Roman"/>
          <w:sz w:val="28"/>
          <w:lang w:val="ru-RU"/>
        </w:rPr>
        <w:t>0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ru-RU"/>
              </w:rPr>
              <m:t>4</m:t>
            </m:r>
          </m:e>
        </m:rad>
      </m:oMath>
      <w:r w:rsidRPr="00D04E5E">
        <w:rPr>
          <w:rFonts w:ascii="Times New Roman" w:eastAsiaTheme="minorEastAsia" w:hAnsi="Times New Roman" w:cs="Times New Roman"/>
          <w:sz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sz w:val="28"/>
          <w:lang w:val="ru-RU"/>
        </w:rPr>
        <w:t>2</w:t>
      </w:r>
      <w:r w:rsidRPr="00D04E5E">
        <w:rPr>
          <w:rFonts w:ascii="Times New Roman" w:eastAsiaTheme="minorEastAsia" w:hAnsi="Times New Roman" w:cs="Times New Roman"/>
          <w:sz w:val="28"/>
          <w:lang w:val="ru-RU"/>
        </w:rPr>
        <w:t>.</w:t>
      </w:r>
      <w:r w:rsidR="00C969CF">
        <w:rPr>
          <w:rFonts w:ascii="Times New Roman" w:eastAsiaTheme="minorEastAsia" w:hAnsi="Times New Roman" w:cs="Times New Roman"/>
          <w:sz w:val="28"/>
          <w:lang w:val="ru-RU"/>
        </w:rPr>
        <w:tab/>
      </w:r>
    </w:p>
    <w:p w:rsidR="00D04E5E" w:rsidRPr="00D04E5E" w:rsidRDefault="00D04E5E" w:rsidP="00D04E5E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D04E5E" w:rsidRDefault="00D84294" w:rsidP="00C969CF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AD9B05" wp14:editId="02A68214">
            <wp:extent cx="297180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CF" w:rsidRDefault="00C969CF" w:rsidP="00C969CF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</w:p>
    <w:p w:rsidR="00C969CF" w:rsidRPr="00A81641" w:rsidRDefault="00C969CF" w:rsidP="00C969C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не виконується</w:t>
      </w:r>
      <w:r w:rsidRPr="00D04E5E">
        <w:rPr>
          <w:rFonts w:ascii="Times New Roman" w:hAnsi="Times New Roman" w:cs="Times New Roman"/>
          <w:i/>
          <w:sz w:val="28"/>
          <w:lang w:val="uk-UA"/>
        </w:rPr>
        <w:t>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 xml:space="preserve"> = 4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, </w:t>
      </w:r>
      <w:r w:rsidRPr="00A81641">
        <w:rPr>
          <w:rFonts w:ascii="Times New Roman" w:hAnsi="Times New Roman" w:cs="Times New Roman"/>
          <w:sz w:val="28"/>
        </w:rPr>
        <w:t>B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C969CF" w:rsidRPr="00D04E5E" w:rsidRDefault="00C969CF" w:rsidP="004D0361">
      <w:pPr>
        <w:pStyle w:val="a3"/>
        <w:tabs>
          <w:tab w:val="left" w:pos="5148"/>
        </w:tabs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47FED9" wp14:editId="5D245B4C">
            <wp:extent cx="3505200" cy="1247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CF" w:rsidRPr="00D04E5E" w:rsidRDefault="00C969CF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A81641" w:rsidRPr="00D04E5E" w:rsidRDefault="00A81641" w:rsidP="00A81641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A81641" w:rsidRPr="00A81641" w:rsidRDefault="00A81641" w:rsidP="00A81641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</w:p>
    <w:p w:rsidR="00F02F21" w:rsidRDefault="00F02F21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01194" w:rsidRDefault="00401194" w:rsidP="0040119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794E24" w:rsidRDefault="00794E24" w:rsidP="00A816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A81641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A81641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A81641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A81641" w:rsidRPr="001902F1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B21D4" w:rsidRPr="001902F1" w:rsidRDefault="00A60B0B" w:rsidP="00140D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3. </w:t>
      </w:r>
      <w:r w:rsidR="005B21D4"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 програми:</w:t>
      </w:r>
    </w:p>
    <w:p w:rsidR="00A27D20" w:rsidRPr="004852FD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7C4F08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7C4F08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7C4F08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7C4F08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FF"/>
          <w:sz w:val="28"/>
          <w:szCs w:val="19"/>
        </w:rPr>
        <w:t>using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7C4F08">
        <w:rPr>
          <w:rFonts w:ascii="Times New Roman" w:hAnsi="Times New Roman" w:cs="Times New Roman"/>
          <w:color w:val="0000FF"/>
          <w:sz w:val="28"/>
          <w:szCs w:val="19"/>
        </w:rPr>
        <w:lastRenderedPageBreak/>
        <w:t>int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7C4F08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A, B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C4F08">
        <w:rPr>
          <w:rFonts w:ascii="Times New Roman" w:hAnsi="Times New Roman" w:cs="Times New Roman"/>
          <w:color w:val="0000FF"/>
          <w:sz w:val="28"/>
          <w:szCs w:val="19"/>
        </w:rPr>
        <w:t>double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sum = 0.0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A31515"/>
          <w:sz w:val="28"/>
          <w:szCs w:val="19"/>
        </w:rPr>
        <w:t>"Enter a border(A, B | A &lt; B)"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B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C4F08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(A &gt; B) {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C4F08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C4F08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7C4F08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= A;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&lt;= B;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++) {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sum +=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sqrt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A31515"/>
          <w:sz w:val="28"/>
          <w:szCs w:val="19"/>
        </w:rPr>
        <w:t>"Sum = "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sum </w:t>
      </w:r>
      <w:r w:rsidRPr="007C4F08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7C4F0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7C4F08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7C4F08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7C4F08" w:rsidRPr="007E6FBC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7E6FBC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7E6FBC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7C4F08" w:rsidRPr="007C4F08" w:rsidRDefault="007C4F08" w:rsidP="007C4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C4F08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317D7A" w:rsidRPr="00893621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D7A" w:rsidRPr="00893621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1018" w:rsidRPr="00893621" w:rsidRDefault="003A101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Pr="00893621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147E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6FBC" w:rsidRDefault="007E6FBC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6FBC" w:rsidRDefault="007E6FBC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6FBC" w:rsidRDefault="007E6FBC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6FBC" w:rsidRPr="004852FD" w:rsidRDefault="007E6FBC" w:rsidP="007E6F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2</w:t>
      </w:r>
    </w:p>
    <w:p w:rsidR="007E6FBC" w:rsidRPr="004852FD" w:rsidRDefault="007E6FBC" w:rsidP="007E6F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7E6FBC" w:rsidRP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Дано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число N (&gt; 0).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квадрат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числа,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</w:p>
    <w:p w:rsidR="007E6FBC" w:rsidRP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наступну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формулу:</w:t>
      </w:r>
    </w:p>
    <w:p w:rsidR="007E6FBC" w:rsidRP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= 1 + 3 + 5 + ... + (2·N – 1).</w:t>
      </w:r>
    </w:p>
    <w:p w:rsidR="007E6FBC" w:rsidRP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6FBC" w:rsidRP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доданка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виводити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поточне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</w:p>
    <w:p w:rsid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(в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виведені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квадрати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цілих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чисел </w:t>
      </w:r>
      <w:proofErr w:type="spellStart"/>
      <w:r w:rsidRPr="007E6FB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E6FBC">
        <w:rPr>
          <w:rFonts w:ascii="Times New Roman" w:hAnsi="Times New Roman" w:cs="Times New Roman"/>
          <w:sz w:val="28"/>
          <w:szCs w:val="28"/>
          <w:lang w:val="ru-RU"/>
        </w:rPr>
        <w:t xml:space="preserve"> 1 до N).</w:t>
      </w:r>
    </w:p>
    <w:p w:rsidR="00233AB7" w:rsidRPr="004852FD" w:rsidRDefault="00233AB7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E6FBC" w:rsidRPr="00233AB7" w:rsidRDefault="007E6FBC" w:rsidP="00233AB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233AB7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233AB7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233AB7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233AB7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7E6FBC" w:rsidRPr="009D0C85" w:rsidRDefault="007E6FBC" w:rsidP="007E6FB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7E6FBC" w:rsidRPr="009D0C85" w:rsidRDefault="007E6FBC" w:rsidP="007E6FBC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AB7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 w:rsidR="00D22834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</w:t>
      </w:r>
      <w:proofErr w:type="spellEnd"/>
      <w:r w:rsidR="00D22834">
        <w:rPr>
          <w:rFonts w:ascii="Times New Roman" w:hAnsi="Times New Roman" w:cs="Times New Roman"/>
          <w:color w:val="000000"/>
          <w:sz w:val="28"/>
          <w:szCs w:val="19"/>
          <w:lang w:val="uk-UA"/>
        </w:rPr>
        <w:t>а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D22834">
        <w:rPr>
          <w:rFonts w:ascii="Times New Roman" w:hAnsi="Times New Roman" w:cs="Times New Roman"/>
          <w:sz w:val="28"/>
          <w:lang w:val="ru-RU"/>
        </w:rPr>
        <w:t>ціл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Pr="00E7265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22834" w:rsidRPr="00DE43D0">
        <w:rPr>
          <w:rFonts w:ascii="Times New Roman" w:hAnsi="Times New Roman" w:cs="Times New Roman"/>
          <w:color w:val="000000"/>
          <w:sz w:val="28"/>
          <w:szCs w:val="19"/>
          <w:lang w:val="ru-RU"/>
        </w:rPr>
        <w:t>square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lang w:val="ru-RU"/>
        </w:rPr>
        <w:t>и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22834">
        <w:rPr>
          <w:rFonts w:ascii="Times New Roman" w:hAnsi="Times New Roman" w:cs="Times New Roman"/>
          <w:sz w:val="28"/>
          <w:lang w:val="ru-RU"/>
        </w:rPr>
        <w:t>ціл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.</w:t>
      </w:r>
    </w:p>
    <w:p w:rsid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E6FBC" w:rsidRPr="00E27D2D" w:rsidRDefault="007E6FBC" w:rsidP="007E6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Pr="00B44E63">
        <w:rPr>
          <w:rFonts w:ascii="Times New Roman" w:hAnsi="Times New Roman" w:cs="Times New Roman"/>
          <w:sz w:val="28"/>
          <w:lang w:val="ru-RU"/>
        </w:rPr>
        <w:t xml:space="preserve"> </w:t>
      </w:r>
      <w:r w:rsidR="0022348C">
        <w:rPr>
          <w:rFonts w:ascii="Times New Roman" w:hAnsi="Times New Roman" w:cs="Times New Roman"/>
          <w:sz w:val="28"/>
        </w:rPr>
        <w:t>square</w:t>
      </w:r>
      <w:r w:rsidRPr="00B44E63">
        <w:rPr>
          <w:rFonts w:ascii="Times New Roman" w:hAnsi="Times New Roman" w:cs="Times New Roman"/>
          <w:sz w:val="28"/>
          <w:lang w:val="ru-RU"/>
        </w:rPr>
        <w:t xml:space="preserve"> = 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ru-RU"/>
              </w:rPr>
              <m:t>i=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(2)</m:t>
            </m:r>
          </m:sub>
          <m:sup>
            <m:r>
              <w:rPr>
                <w:rFonts w:ascii="Cambria Math" w:hAnsi="Cambria Math" w:cs="Times New Roman"/>
                <w:sz w:val="28"/>
              </w:rPr>
              <m:t>2N-1</m:t>
            </m:r>
          </m:sup>
          <m:e>
            <m:r>
              <w:rPr>
                <w:rFonts w:ascii="Cambria Math" w:hAnsi="Cambria Math" w:cs="Times New Roman"/>
                <w:sz w:val="28"/>
                <w:lang w:val="ru-RU"/>
              </w:rPr>
              <m:t>i</m:t>
            </m:r>
          </m:e>
        </m:nary>
      </m:oMath>
    </w:p>
    <w:p w:rsid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E6FBC" w:rsidRDefault="007E6FBC" w:rsidP="007E6FBC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7E6FBC" w:rsidRPr="009D0C85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7E6FBC" w:rsidRPr="004F7269" w:rsidTr="00C82821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FBC" w:rsidRPr="004F7269" w:rsidRDefault="007E6FBC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FBC" w:rsidRPr="004F7269" w:rsidRDefault="007E6FBC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FBC" w:rsidRPr="004F7269" w:rsidRDefault="007E6FBC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7E6FBC" w:rsidRPr="007E6FBC" w:rsidTr="00C82821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FBC" w:rsidRPr="00E72650" w:rsidRDefault="00DE43D0" w:rsidP="00C82821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а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ціл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</w:t>
            </w:r>
            <w:r w:rsidR="007E6FBC" w:rsidRPr="00E72650">
              <w:rPr>
                <w:rFonts w:ascii="Times New Roman" w:hAnsi="Times New Roman" w:cs="Times New Roman"/>
                <w:sz w:val="28"/>
              </w:rPr>
              <w:t>.</w:t>
            </w:r>
          </w:p>
          <w:p w:rsidR="007E6FBC" w:rsidRPr="00E72650" w:rsidRDefault="007E6FBC" w:rsidP="00C828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FBC" w:rsidRDefault="0086717D" w:rsidP="00C82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square </w:t>
            </w:r>
            <w:r w:rsidR="007E6FBC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= 0;</w:t>
            </w:r>
          </w:p>
          <w:p w:rsidR="007E6FBC" w:rsidRPr="00B44E63" w:rsidRDefault="0086717D" w:rsidP="0086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, 2N-1</w:t>
            </w:r>
            <w:r w:rsidR="002737C5">
              <w:rPr>
                <w:rFonts w:ascii="Times New Roman" w:hAnsi="Times New Roman" w:cs="Times New Roman"/>
                <w:sz w:val="28"/>
                <w:szCs w:val="28"/>
              </w:rPr>
              <w:t>: square</w:t>
            </w:r>
            <w:r w:rsidR="007E6FB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FBC" w:rsidRPr="00146805" w:rsidRDefault="00DE43D0" w:rsidP="00C828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E43D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squar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озрахунку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ціл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.</w:t>
            </w:r>
          </w:p>
        </w:tc>
      </w:tr>
    </w:tbl>
    <w:p w:rsidR="007E6FBC" w:rsidRPr="004852FD" w:rsidRDefault="007E6FBC" w:rsidP="007E6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6FBC" w:rsidRPr="00CF58B5" w:rsidRDefault="00963CE6" w:rsidP="007E6FBC">
      <w:pPr>
        <w:spacing w:after="0" w:line="240" w:lineRule="auto"/>
        <w:jc w:val="center"/>
      </w:pPr>
      <w:r w:rsidRPr="00963CE6">
        <w:rPr>
          <w:noProof/>
          <w:lang w:val="ru-RU" w:eastAsia="ru-RU"/>
        </w:rPr>
        <w:lastRenderedPageBreak/>
        <w:drawing>
          <wp:inline distT="0" distB="0" distL="0" distR="0">
            <wp:extent cx="4983480" cy="5250180"/>
            <wp:effectExtent l="0" t="0" r="0" b="7620"/>
            <wp:docPr id="9" name="Рисунок 9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6FBC" w:rsidRPr="004852FD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2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2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E6FBC" w:rsidRPr="004852FD" w:rsidRDefault="007E6FBC" w:rsidP="007E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6FBC" w:rsidRDefault="007E6FBC" w:rsidP="007E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6FBC" w:rsidRDefault="007E6FBC" w:rsidP="007E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6FBC" w:rsidRDefault="007E6FBC" w:rsidP="007E6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E6FBC" w:rsidRDefault="007E6FBC" w:rsidP="00233AB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7E6FBC" w:rsidRPr="00A81641" w:rsidRDefault="007E6FBC" w:rsidP="00233AB7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D04E5E">
        <w:rPr>
          <w:rFonts w:ascii="Times New Roman" w:hAnsi="Times New Roman" w:cs="Times New Roman"/>
          <w:i/>
          <w:sz w:val="28"/>
          <w:lang w:val="uk-UA"/>
        </w:rPr>
        <w:t xml:space="preserve"> виконується в декілька ітерацій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="004E084A">
        <w:rPr>
          <w:rFonts w:ascii="Times New Roman" w:hAnsi="Times New Roman" w:cs="Times New Roman"/>
          <w:sz w:val="28"/>
        </w:rPr>
        <w:t>N</w:t>
      </w:r>
      <w:r w:rsidR="004E084A" w:rsidRPr="004E084A">
        <w:rPr>
          <w:rFonts w:ascii="Times New Roman" w:hAnsi="Times New Roman" w:cs="Times New Roman"/>
          <w:sz w:val="28"/>
          <w:lang w:val="ru-RU"/>
        </w:rPr>
        <w:t xml:space="preserve"> = 3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7E6FBC" w:rsidRPr="00A81641" w:rsidRDefault="007E6FBC" w:rsidP="007E6FBC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462B2">
        <w:rPr>
          <w:rFonts w:ascii="Times New Roman" w:hAnsi="Times New Roman" w:cs="Times New Roman"/>
          <w:sz w:val="28"/>
        </w:rPr>
        <w:t>square</w:t>
      </w:r>
      <w:r w:rsidR="005462B2" w:rsidRPr="004E084A">
        <w:rPr>
          <w:rFonts w:ascii="Times New Roman" w:hAnsi="Times New Roman" w:cs="Times New Roman"/>
          <w:sz w:val="28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>= 0.</w:t>
      </w:r>
    </w:p>
    <w:p w:rsidR="007E6FBC" w:rsidRPr="004E084A" w:rsidRDefault="007E6FBC" w:rsidP="007E6FBC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4E084A">
        <w:rPr>
          <w:rFonts w:ascii="Times New Roman" w:hAnsi="Times New Roman" w:cs="Times New Roman"/>
          <w:sz w:val="28"/>
          <w:u w:val="single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4E084A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="004E084A" w:rsidRPr="004E084A">
        <w:rPr>
          <w:rFonts w:ascii="Times New Roman" w:hAnsi="Times New Roman" w:cs="Times New Roman"/>
          <w:sz w:val="28"/>
        </w:rPr>
        <w:t xml:space="preserve"> = 1</w:t>
      </w:r>
      <w:r w:rsidRPr="004E084A">
        <w:rPr>
          <w:rFonts w:ascii="Times New Roman" w:hAnsi="Times New Roman" w:cs="Times New Roman"/>
          <w:sz w:val="28"/>
        </w:rPr>
        <w:t xml:space="preserve">; </w:t>
      </w:r>
      <w:r w:rsidR="004E084A">
        <w:rPr>
          <w:rFonts w:ascii="Times New Roman" w:hAnsi="Times New Roman" w:cs="Times New Roman"/>
          <w:sz w:val="28"/>
        </w:rPr>
        <w:t>square</w:t>
      </w:r>
      <w:r w:rsidRPr="004E084A">
        <w:rPr>
          <w:rFonts w:ascii="Times New Roman" w:hAnsi="Times New Roman" w:cs="Times New Roman"/>
          <w:sz w:val="28"/>
        </w:rPr>
        <w:t xml:space="preserve"> = </w:t>
      </w:r>
      <w:r w:rsidRPr="004E084A">
        <w:rPr>
          <w:rFonts w:ascii="Times New Roman" w:eastAsiaTheme="minorEastAsia" w:hAnsi="Times New Roman" w:cs="Times New Roman"/>
          <w:sz w:val="28"/>
        </w:rPr>
        <w:t>0+</w:t>
      </w:r>
      <w:r w:rsidR="004E084A">
        <w:rPr>
          <w:rFonts w:ascii="Times New Roman" w:eastAsiaTheme="minorEastAsia" w:hAnsi="Times New Roman" w:cs="Times New Roman"/>
          <w:sz w:val="28"/>
        </w:rPr>
        <w:t>1</w:t>
      </w:r>
      <w:r w:rsidRPr="004E084A">
        <w:rPr>
          <w:rFonts w:ascii="Times New Roman" w:eastAsiaTheme="minorEastAsia" w:hAnsi="Times New Roman" w:cs="Times New Roman"/>
          <w:sz w:val="28"/>
        </w:rPr>
        <w:t xml:space="preserve"> = </w:t>
      </w:r>
      <w:r w:rsidR="004E084A">
        <w:rPr>
          <w:rFonts w:ascii="Times New Roman" w:eastAsiaTheme="minorEastAsia" w:hAnsi="Times New Roman" w:cs="Times New Roman"/>
          <w:sz w:val="28"/>
        </w:rPr>
        <w:t>1</w:t>
      </w:r>
      <w:r w:rsidRPr="004E084A">
        <w:rPr>
          <w:rFonts w:ascii="Times New Roman" w:eastAsiaTheme="minorEastAsia" w:hAnsi="Times New Roman" w:cs="Times New Roman"/>
          <w:sz w:val="28"/>
        </w:rPr>
        <w:t>.</w:t>
      </w:r>
    </w:p>
    <w:p w:rsidR="007E6FBC" w:rsidRDefault="007E6FBC" w:rsidP="007E6FBC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7E6FBC">
        <w:rPr>
          <w:rFonts w:ascii="Times New Roman" w:hAnsi="Times New Roman" w:cs="Times New Roman"/>
          <w:sz w:val="28"/>
          <w:u w:val="single"/>
        </w:rPr>
        <w:t>2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7E6FBC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7E6FBC">
        <w:rPr>
          <w:rFonts w:ascii="Times New Roman" w:hAnsi="Times New Roman" w:cs="Times New Roman"/>
          <w:sz w:val="28"/>
        </w:rPr>
        <w:t xml:space="preserve"> = </w:t>
      </w:r>
      <w:r w:rsidR="004E084A">
        <w:rPr>
          <w:rFonts w:ascii="Times New Roman" w:hAnsi="Times New Roman" w:cs="Times New Roman"/>
          <w:sz w:val="28"/>
        </w:rPr>
        <w:t>3</w:t>
      </w:r>
      <w:r w:rsidRPr="007E6FBC">
        <w:rPr>
          <w:rFonts w:ascii="Times New Roman" w:hAnsi="Times New Roman" w:cs="Times New Roman"/>
          <w:sz w:val="28"/>
        </w:rPr>
        <w:t xml:space="preserve">; </w:t>
      </w:r>
      <w:r w:rsidR="004E084A">
        <w:rPr>
          <w:rFonts w:ascii="Times New Roman" w:hAnsi="Times New Roman" w:cs="Times New Roman"/>
          <w:sz w:val="28"/>
        </w:rPr>
        <w:t>square</w:t>
      </w:r>
      <w:r w:rsidR="004E084A" w:rsidRPr="004E084A">
        <w:rPr>
          <w:rFonts w:ascii="Times New Roman" w:hAnsi="Times New Roman" w:cs="Times New Roman"/>
          <w:sz w:val="28"/>
        </w:rPr>
        <w:t xml:space="preserve"> </w:t>
      </w:r>
      <w:r w:rsidRPr="007E6FBC">
        <w:rPr>
          <w:rFonts w:ascii="Times New Roman" w:hAnsi="Times New Roman" w:cs="Times New Roman"/>
          <w:sz w:val="28"/>
        </w:rPr>
        <w:t xml:space="preserve">= </w:t>
      </w:r>
      <w:r w:rsidR="004E084A">
        <w:rPr>
          <w:rFonts w:ascii="Times New Roman" w:eastAsiaTheme="minorEastAsia" w:hAnsi="Times New Roman" w:cs="Times New Roman"/>
          <w:sz w:val="28"/>
        </w:rPr>
        <w:t>1+3</w:t>
      </w:r>
      <w:r w:rsidRPr="00A81641">
        <w:rPr>
          <w:rFonts w:ascii="Times New Roman" w:eastAsiaTheme="minorEastAsia" w:hAnsi="Times New Roman" w:cs="Times New Roman"/>
          <w:sz w:val="28"/>
        </w:rPr>
        <w:t xml:space="preserve"> = </w:t>
      </w:r>
      <w:r w:rsidR="004E084A">
        <w:rPr>
          <w:rFonts w:ascii="Times New Roman" w:eastAsiaTheme="minorEastAsia" w:hAnsi="Times New Roman" w:cs="Times New Roman"/>
          <w:sz w:val="28"/>
        </w:rPr>
        <w:t>4</w:t>
      </w:r>
      <w:r w:rsidRPr="00A81641">
        <w:rPr>
          <w:rFonts w:ascii="Times New Roman" w:eastAsiaTheme="minorEastAsia" w:hAnsi="Times New Roman" w:cs="Times New Roman"/>
          <w:sz w:val="28"/>
        </w:rPr>
        <w:t>.</w:t>
      </w:r>
    </w:p>
    <w:p w:rsidR="007E6FBC" w:rsidRDefault="007E6FBC" w:rsidP="007E6FBC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7E6FBC">
        <w:rPr>
          <w:rFonts w:ascii="Times New Roman" w:hAnsi="Times New Roman" w:cs="Times New Roman"/>
          <w:sz w:val="28"/>
          <w:u w:val="single"/>
        </w:rPr>
        <w:t>3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7E6FBC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7E6FBC">
        <w:rPr>
          <w:rFonts w:ascii="Times New Roman" w:hAnsi="Times New Roman" w:cs="Times New Roman"/>
          <w:sz w:val="28"/>
        </w:rPr>
        <w:t xml:space="preserve"> = </w:t>
      </w:r>
      <w:r w:rsidR="004E084A">
        <w:rPr>
          <w:rFonts w:ascii="Times New Roman" w:hAnsi="Times New Roman" w:cs="Times New Roman"/>
          <w:sz w:val="28"/>
        </w:rPr>
        <w:t>5</w:t>
      </w:r>
      <w:r w:rsidRPr="007E6FBC">
        <w:rPr>
          <w:rFonts w:ascii="Times New Roman" w:hAnsi="Times New Roman" w:cs="Times New Roman"/>
          <w:sz w:val="28"/>
        </w:rPr>
        <w:t xml:space="preserve">; </w:t>
      </w:r>
      <w:r w:rsidR="004E084A">
        <w:rPr>
          <w:rFonts w:ascii="Times New Roman" w:hAnsi="Times New Roman" w:cs="Times New Roman"/>
          <w:sz w:val="28"/>
        </w:rPr>
        <w:t>square</w:t>
      </w:r>
      <w:r w:rsidR="004E084A" w:rsidRPr="004E084A">
        <w:rPr>
          <w:rFonts w:ascii="Times New Roman" w:hAnsi="Times New Roman" w:cs="Times New Roman"/>
          <w:sz w:val="28"/>
        </w:rPr>
        <w:t xml:space="preserve"> </w:t>
      </w:r>
      <w:r w:rsidRPr="007E6FBC">
        <w:rPr>
          <w:rFonts w:ascii="Times New Roman" w:hAnsi="Times New Roman" w:cs="Times New Roman"/>
          <w:sz w:val="28"/>
        </w:rPr>
        <w:t xml:space="preserve">= </w:t>
      </w:r>
      <w:r w:rsidR="004E084A">
        <w:rPr>
          <w:rFonts w:ascii="Times New Roman" w:eastAsiaTheme="minorEastAsia" w:hAnsi="Times New Roman" w:cs="Times New Roman"/>
          <w:sz w:val="28"/>
        </w:rPr>
        <w:t>4+5</w:t>
      </w:r>
      <w:r w:rsidRPr="00A81641">
        <w:rPr>
          <w:rFonts w:ascii="Times New Roman" w:eastAsiaTheme="minorEastAsia" w:hAnsi="Times New Roman" w:cs="Times New Roman"/>
          <w:sz w:val="28"/>
        </w:rPr>
        <w:t xml:space="preserve"> = </w:t>
      </w:r>
      <w:r w:rsidR="004E084A">
        <w:rPr>
          <w:rFonts w:ascii="Times New Roman" w:eastAsiaTheme="minorEastAsia" w:hAnsi="Times New Roman" w:cs="Times New Roman"/>
          <w:sz w:val="28"/>
        </w:rPr>
        <w:t>9</w:t>
      </w:r>
      <w:r w:rsidRPr="00A81641">
        <w:rPr>
          <w:rFonts w:ascii="Times New Roman" w:eastAsiaTheme="minorEastAsia" w:hAnsi="Times New Roman" w:cs="Times New Roman"/>
          <w:sz w:val="28"/>
        </w:rPr>
        <w:t>.</w:t>
      </w:r>
    </w:p>
    <w:p w:rsidR="007E6FBC" w:rsidRPr="00A81641" w:rsidRDefault="007E6FBC" w:rsidP="007E6FBC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</w:p>
    <w:p w:rsidR="007E6FBC" w:rsidRDefault="00FE261E" w:rsidP="007E6FBC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E93AC9" wp14:editId="2F825BA4">
            <wp:extent cx="1724025" cy="1219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BC" w:rsidRDefault="007E6FBC" w:rsidP="007E6FBC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</w:p>
    <w:p w:rsidR="007E6FBC" w:rsidRPr="00A81641" w:rsidRDefault="007E6FBC" w:rsidP="00233AB7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D04E5E">
        <w:rPr>
          <w:rFonts w:ascii="Times New Roman" w:hAnsi="Times New Roman" w:cs="Times New Roman"/>
          <w:i/>
          <w:sz w:val="28"/>
          <w:lang w:val="uk-UA"/>
        </w:rPr>
        <w:t xml:space="preserve"> виконується в </w:t>
      </w:r>
      <w:r>
        <w:rPr>
          <w:rFonts w:ascii="Times New Roman" w:hAnsi="Times New Roman" w:cs="Times New Roman"/>
          <w:i/>
          <w:sz w:val="28"/>
          <w:lang w:val="uk-UA"/>
        </w:rPr>
        <w:t>1 ітерацію</w:t>
      </w:r>
      <w:r w:rsidRPr="00D04E5E">
        <w:rPr>
          <w:rFonts w:ascii="Times New Roman" w:hAnsi="Times New Roman" w:cs="Times New Roman"/>
          <w:i/>
          <w:sz w:val="28"/>
          <w:lang w:val="uk-UA"/>
        </w:rPr>
        <w:t>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="005462B2">
        <w:rPr>
          <w:rFonts w:ascii="Times New Roman" w:hAnsi="Times New Roman" w:cs="Times New Roman"/>
          <w:sz w:val="28"/>
        </w:rPr>
        <w:t>N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="005462B2">
        <w:rPr>
          <w:rFonts w:ascii="Times New Roman" w:hAnsi="Times New Roman" w:cs="Times New Roman"/>
          <w:sz w:val="28"/>
          <w:lang w:val="ru-RU"/>
        </w:rPr>
        <w:t>1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7E6FBC" w:rsidRPr="00A81641" w:rsidRDefault="007E6FBC" w:rsidP="007E6FBC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5462B2">
        <w:rPr>
          <w:rFonts w:ascii="Times New Roman" w:hAnsi="Times New Roman" w:cs="Times New Roman"/>
          <w:sz w:val="28"/>
        </w:rPr>
        <w:t>square</w:t>
      </w:r>
      <w:r w:rsidR="005462B2" w:rsidRPr="005462B2">
        <w:rPr>
          <w:rFonts w:ascii="Times New Roman" w:hAnsi="Times New Roman" w:cs="Times New Roman"/>
          <w:sz w:val="28"/>
          <w:lang w:val="ru-RU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>= 0.</w:t>
      </w:r>
    </w:p>
    <w:p w:rsidR="007E6FBC" w:rsidRPr="00D04E5E" w:rsidRDefault="007E6FBC" w:rsidP="007E6FBC">
      <w:pPr>
        <w:pStyle w:val="a3"/>
        <w:tabs>
          <w:tab w:val="left" w:pos="5148"/>
        </w:tabs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  <w:r w:rsidRPr="00A81641">
        <w:rPr>
          <w:rFonts w:ascii="Times New Roman" w:hAnsi="Times New Roman" w:cs="Times New Roman"/>
          <w:sz w:val="28"/>
          <w:u w:val="single"/>
          <w:lang w:val="ru-RU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="005462B2">
        <w:rPr>
          <w:rFonts w:ascii="Times New Roman" w:hAnsi="Times New Roman" w:cs="Times New Roman"/>
          <w:sz w:val="28"/>
          <w:lang w:val="ru-RU"/>
        </w:rPr>
        <w:t>1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; </w:t>
      </w:r>
      <w:r w:rsidRPr="00A81641">
        <w:rPr>
          <w:rFonts w:ascii="Times New Roman" w:hAnsi="Times New Roman" w:cs="Times New Roman"/>
          <w:sz w:val="28"/>
        </w:rPr>
        <w:t>sum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Pr="00A81641">
        <w:rPr>
          <w:rFonts w:ascii="Times New Roman" w:eastAsiaTheme="minorEastAsia" w:hAnsi="Times New Roman" w:cs="Times New Roman"/>
          <w:sz w:val="28"/>
          <w:lang w:val="ru-RU"/>
        </w:rPr>
        <w:t>0+</w:t>
      </w:r>
      <w:r w:rsidR="005462B2">
        <w:rPr>
          <w:rFonts w:ascii="Times New Roman" w:eastAsiaTheme="minorEastAsia" w:hAnsi="Times New Roman" w:cs="Times New Roman"/>
          <w:sz w:val="28"/>
        </w:rPr>
        <w:t>1</w:t>
      </w:r>
      <w:r w:rsidRPr="00D04E5E">
        <w:rPr>
          <w:rFonts w:ascii="Times New Roman" w:eastAsiaTheme="minorEastAsia" w:hAnsi="Times New Roman" w:cs="Times New Roman"/>
          <w:sz w:val="28"/>
          <w:lang w:val="ru-RU"/>
        </w:rPr>
        <w:t xml:space="preserve"> =</w:t>
      </w:r>
      <w:r w:rsidR="005462B2">
        <w:rPr>
          <w:rFonts w:ascii="Times New Roman" w:eastAsiaTheme="minorEastAsia" w:hAnsi="Times New Roman" w:cs="Times New Roman"/>
          <w:sz w:val="28"/>
        </w:rPr>
        <w:t>1</w:t>
      </w:r>
      <w:r w:rsidRPr="00D04E5E">
        <w:rPr>
          <w:rFonts w:ascii="Times New Roman" w:eastAsiaTheme="minorEastAsia" w:hAnsi="Times New Roman" w:cs="Times New Roman"/>
          <w:sz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lang w:val="ru-RU"/>
        </w:rPr>
        <w:tab/>
      </w:r>
    </w:p>
    <w:p w:rsidR="007E6FBC" w:rsidRPr="00D04E5E" w:rsidRDefault="007E6FBC" w:rsidP="007E6FBC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7E6FBC" w:rsidRDefault="00272F6B" w:rsidP="007E6FBC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FB5B0E" wp14:editId="51756F6E">
            <wp:extent cx="1819275" cy="885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BC" w:rsidRDefault="007E6FBC" w:rsidP="007E6FBC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</w:p>
    <w:p w:rsidR="007E6FBC" w:rsidRPr="00A81641" w:rsidRDefault="007E6FBC" w:rsidP="00233AB7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не виконується</w:t>
      </w:r>
      <w:r w:rsidRPr="00D04E5E">
        <w:rPr>
          <w:rFonts w:ascii="Times New Roman" w:hAnsi="Times New Roman" w:cs="Times New Roman"/>
          <w:i/>
          <w:sz w:val="28"/>
          <w:lang w:val="uk-UA"/>
        </w:rPr>
        <w:t>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="005462B2">
        <w:rPr>
          <w:rFonts w:ascii="Times New Roman" w:hAnsi="Times New Roman" w:cs="Times New Roman"/>
          <w:sz w:val="28"/>
        </w:rPr>
        <w:t>N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="005462B2">
        <w:rPr>
          <w:rFonts w:ascii="Times New Roman" w:hAnsi="Times New Roman" w:cs="Times New Roman"/>
          <w:sz w:val="28"/>
          <w:lang w:val="ru-RU"/>
        </w:rPr>
        <w:t>-3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7E6FBC" w:rsidRPr="00D04E5E" w:rsidRDefault="00CB30B6" w:rsidP="007E6FBC">
      <w:pPr>
        <w:pStyle w:val="a3"/>
        <w:tabs>
          <w:tab w:val="left" w:pos="5148"/>
        </w:tabs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F9ED89" wp14:editId="35866D6A">
            <wp:extent cx="2762250" cy="857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BC" w:rsidRPr="00D04E5E" w:rsidRDefault="007E6FBC" w:rsidP="007E6FBC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7E6FBC" w:rsidRPr="00D04E5E" w:rsidRDefault="007E6FBC" w:rsidP="007E6FBC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7E6FBC" w:rsidRPr="00A81641" w:rsidRDefault="007E6FBC" w:rsidP="007E6FBC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</w:p>
    <w:p w:rsidR="007E6FBC" w:rsidRDefault="007E6FBC" w:rsidP="007E6FB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7E6FBC" w:rsidRDefault="007E6FBC" w:rsidP="007E6FB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7E6FBC" w:rsidRDefault="007E6FBC" w:rsidP="007E6FB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7E6FBC" w:rsidRDefault="007E6FBC" w:rsidP="007E6FB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7E6FBC" w:rsidRDefault="007E6FBC" w:rsidP="007E6FB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7E6FBC" w:rsidRDefault="007E6FBC" w:rsidP="007E6FB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7E6FBC" w:rsidRPr="001902F1" w:rsidRDefault="007E6FBC" w:rsidP="007E6FB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7E6FBC" w:rsidRPr="001902F1" w:rsidRDefault="007E6FBC" w:rsidP="007E6F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 Текст програми:</w:t>
      </w:r>
    </w:p>
    <w:p w:rsidR="007E6FBC" w:rsidRPr="00893621" w:rsidRDefault="007E6FBC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B0940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CB0940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CB0940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B0940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CB0940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CB0940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FF"/>
          <w:sz w:val="28"/>
          <w:szCs w:val="19"/>
        </w:rPr>
        <w:t>using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B0940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CB0940">
        <w:rPr>
          <w:rFonts w:ascii="Times New Roman" w:hAnsi="Times New Roman" w:cs="Times New Roman"/>
          <w:color w:val="0000FF"/>
          <w:sz w:val="28"/>
          <w:szCs w:val="19"/>
        </w:rPr>
        <w:lastRenderedPageBreak/>
        <w:t>int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B0940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N, square = 0;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&lt;&lt; </w:t>
      </w:r>
      <w:r w:rsidRPr="00CB0940">
        <w:rPr>
          <w:rFonts w:ascii="Times New Roman" w:hAnsi="Times New Roman" w:cs="Times New Roman"/>
          <w:color w:val="A31515"/>
          <w:sz w:val="28"/>
          <w:szCs w:val="19"/>
        </w:rPr>
        <w:t>"Enter a number: "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&lt;&lt; </w:t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&gt;&gt; N;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B0940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(N &lt;= 0) {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&lt;&lt; </w:t>
      </w:r>
      <w:r w:rsidRPr="00CB0940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&lt;&lt; </w:t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B0940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B0940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CB0940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= 1; </w:t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&lt;= 2 * N - 1; </w:t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+= 2) {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>square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+= i;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>cout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lt;&lt; </w:t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>square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lt;&lt; </w:t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>endl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; </w:t>
      </w:r>
      <w:r w:rsidRPr="00CB0940">
        <w:rPr>
          <w:rFonts w:ascii="Times New Roman" w:hAnsi="Times New Roman" w:cs="Times New Roman"/>
          <w:color w:val="008000"/>
          <w:sz w:val="28"/>
          <w:szCs w:val="19"/>
          <w:lang w:val="ru-RU"/>
        </w:rPr>
        <w:t>// вывожу квадраты чисел(по условию задания)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&lt;&lt; N &lt;&lt; </w:t>
      </w:r>
      <w:r w:rsidRPr="00CB0940">
        <w:rPr>
          <w:rFonts w:ascii="Times New Roman" w:hAnsi="Times New Roman" w:cs="Times New Roman"/>
          <w:color w:val="A31515"/>
          <w:sz w:val="28"/>
          <w:szCs w:val="19"/>
        </w:rPr>
        <w:t>"^2 = "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&lt;&lt; square &lt;&lt; </w:t>
      </w:r>
      <w:proofErr w:type="spellStart"/>
      <w:r w:rsidRPr="00CB0940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CB0940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B0940" w:rsidRPr="00CB0940" w:rsidRDefault="00CB0940" w:rsidP="00CB09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B0940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CB0940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CA147E" w:rsidRDefault="00CB0940" w:rsidP="00CB0940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B0940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D1421A" w:rsidRDefault="00D1421A" w:rsidP="00CB094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9B0616" w:rsidRDefault="009B0616" w:rsidP="00CB094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9B0616" w:rsidRDefault="009B0616" w:rsidP="00CB094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9B0616" w:rsidRDefault="009B0616" w:rsidP="00CB094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9B0616" w:rsidRDefault="009B0616" w:rsidP="00CB094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9B0616" w:rsidRDefault="009B0616" w:rsidP="00CB094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9B0616" w:rsidRDefault="009B0616" w:rsidP="00CB094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9B0616" w:rsidRDefault="009B0616" w:rsidP="00CB094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</w:pPr>
    </w:p>
    <w:p w:rsidR="009B0616" w:rsidRPr="004852FD" w:rsidRDefault="009B0616" w:rsidP="009B06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3</w:t>
      </w:r>
    </w:p>
    <w:p w:rsidR="009B0616" w:rsidRPr="004852FD" w:rsidRDefault="009B0616" w:rsidP="009B06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9B0616" w:rsidRPr="009B0616" w:rsidRDefault="009B0616" w:rsidP="009B0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0616">
        <w:rPr>
          <w:rFonts w:ascii="Times New Roman" w:hAnsi="Times New Roman" w:cs="Times New Roman"/>
          <w:sz w:val="28"/>
          <w:szCs w:val="28"/>
          <w:lang w:val="ru-RU"/>
        </w:rPr>
        <w:t>Задане</w:t>
      </w:r>
      <w:proofErr w:type="spellEnd"/>
      <w:r w:rsidRPr="009B0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0616">
        <w:rPr>
          <w:rFonts w:ascii="Times New Roman" w:hAnsi="Times New Roman" w:cs="Times New Roman"/>
          <w:sz w:val="28"/>
          <w:szCs w:val="28"/>
          <w:lang w:val="ru-RU"/>
        </w:rPr>
        <w:t>дійсне</w:t>
      </w:r>
      <w:proofErr w:type="spellEnd"/>
      <w:r w:rsidRPr="009B0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061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B0616">
        <w:rPr>
          <w:rFonts w:ascii="Times New Roman" w:hAnsi="Times New Roman" w:cs="Times New Roman"/>
          <w:sz w:val="28"/>
          <w:szCs w:val="28"/>
          <w:lang w:val="ru-RU"/>
        </w:rPr>
        <w:t xml:space="preserve"> А і </w:t>
      </w:r>
      <w:proofErr w:type="spellStart"/>
      <w:r w:rsidRPr="009B0616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9B0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0616">
        <w:rPr>
          <w:rFonts w:ascii="Times New Roman" w:hAnsi="Times New Roman" w:cs="Times New Roman"/>
          <w:sz w:val="28"/>
          <w:szCs w:val="28"/>
          <w:lang w:val="ru-RU"/>
        </w:rPr>
        <w:t>додатне</w:t>
      </w:r>
      <w:proofErr w:type="spellEnd"/>
      <w:r w:rsidRPr="009B0616">
        <w:rPr>
          <w:rFonts w:ascii="Times New Roman" w:hAnsi="Times New Roman" w:cs="Times New Roman"/>
          <w:sz w:val="28"/>
          <w:szCs w:val="28"/>
          <w:lang w:val="ru-RU"/>
        </w:rPr>
        <w:t xml:space="preserve"> число N (N &gt; 0). </w:t>
      </w:r>
      <w:proofErr w:type="spellStart"/>
      <w:r w:rsidRPr="009B0616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9B0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061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</w:p>
    <w:p w:rsidR="009B0616" w:rsidRPr="009B0616" w:rsidRDefault="009B0616" w:rsidP="009B0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0616">
        <w:rPr>
          <w:rFonts w:ascii="Times New Roman" w:hAnsi="Times New Roman" w:cs="Times New Roman"/>
          <w:sz w:val="28"/>
          <w:szCs w:val="28"/>
          <w:lang w:val="ru-RU"/>
        </w:rPr>
        <w:t>виразу</w:t>
      </w:r>
      <w:proofErr w:type="spellEnd"/>
      <w:r w:rsidRPr="009B06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0616" w:rsidRDefault="009B0616" w:rsidP="009B0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0616" w:rsidRPr="009B0616" w:rsidRDefault="009B0616" w:rsidP="009B06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p>
        </m:sSup>
      </m:oMath>
      <w:r w:rsidR="00B64ED6">
        <w:rPr>
          <w:rFonts w:ascii="Times New Roman" w:eastAsiaTheme="minorEastAsia" w:hAnsi="Times New Roman" w:cs="Times New Roman"/>
          <w:sz w:val="28"/>
          <w:szCs w:val="28"/>
        </w:rPr>
        <w:t>+…</w:t>
      </w:r>
      <w:r>
        <w:rPr>
          <w:rFonts w:ascii="Times New Roman" w:eastAsiaTheme="minorEastAsia" w:hAnsi="Times New Roman" w:cs="Times New Roman"/>
          <w:sz w:val="28"/>
          <w:szCs w:val="28"/>
        </w:rPr>
        <w:t>±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</m:oMath>
    </w:p>
    <w:p w:rsidR="009B0616" w:rsidRPr="004852FD" w:rsidRDefault="009B0616" w:rsidP="009B06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B0616" w:rsidRPr="009B0616" w:rsidRDefault="009B0616" w:rsidP="009B061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9B0616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9B0616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9B0616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9B0616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9B0616" w:rsidRPr="009D0C85" w:rsidRDefault="009B0616" w:rsidP="009B061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9B0616" w:rsidRPr="009D0C85" w:rsidRDefault="009B0616" w:rsidP="009B0616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uk-UA"/>
        </w:rPr>
        <w:t>а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ціл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="00625501">
        <w:rPr>
          <w:rFonts w:ascii="Times New Roman" w:hAnsi="Times New Roman" w:cs="Times New Roman"/>
          <w:sz w:val="28"/>
          <w:lang w:val="ru-RU"/>
        </w:rPr>
        <w:t>,</w:t>
      </w:r>
      <w:r w:rsidR="006C5505">
        <w:rPr>
          <w:rFonts w:ascii="Times New Roman" w:hAnsi="Times New Roman" w:cs="Times New Roman"/>
          <w:sz w:val="28"/>
          <w:lang w:val="ru-RU"/>
        </w:rPr>
        <w:t xml:space="preserve"> </w:t>
      </w:r>
      <w:r w:rsidR="006C5505">
        <w:rPr>
          <w:rFonts w:ascii="Times New Roman" w:hAnsi="Times New Roman" w:cs="Times New Roman"/>
          <w:sz w:val="28"/>
        </w:rPr>
        <w:t>A</w:t>
      </w:r>
      <w:r w:rsidR="006C5505" w:rsidRPr="00697237">
        <w:rPr>
          <w:rFonts w:ascii="Times New Roman" w:hAnsi="Times New Roman" w:cs="Times New Roman"/>
          <w:sz w:val="28"/>
          <w:lang w:val="ru-RU"/>
        </w:rPr>
        <w:t xml:space="preserve"> – </w:t>
      </w:r>
      <w:r w:rsidR="006C5505">
        <w:rPr>
          <w:rFonts w:ascii="Times New Roman" w:hAnsi="Times New Roman" w:cs="Times New Roman"/>
          <w:sz w:val="28"/>
          <w:lang w:val="uk-UA"/>
        </w:rPr>
        <w:t>змінна дійсного тип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9B0616" w:rsidRDefault="009B0616" w:rsidP="009B061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B0616" w:rsidRDefault="009B0616" w:rsidP="009B061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Pr="00E72650">
        <w:rPr>
          <w:rFonts w:ascii="Times New Roman" w:hAnsi="Times New Roman" w:cs="Times New Roman"/>
          <w:sz w:val="28"/>
          <w:lang w:val="ru-RU"/>
        </w:rPr>
        <w:t xml:space="preserve"> </w:t>
      </w:r>
      <w:r w:rsidR="00697237">
        <w:rPr>
          <w:rFonts w:ascii="Times New Roman" w:hAnsi="Times New Roman" w:cs="Times New Roman"/>
          <w:color w:val="000000"/>
          <w:sz w:val="28"/>
          <w:szCs w:val="19"/>
        </w:rPr>
        <w:t>res</w:t>
      </w: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lang w:val="ru-RU"/>
        </w:rPr>
        <w:t>и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697237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.</w:t>
      </w:r>
    </w:p>
    <w:p w:rsidR="009B0616" w:rsidRDefault="009B0616" w:rsidP="009B061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B0616" w:rsidRPr="00E27D2D" w:rsidRDefault="009B0616" w:rsidP="009B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Pr="00B44E63">
        <w:rPr>
          <w:rFonts w:ascii="Times New Roman" w:hAnsi="Times New Roman" w:cs="Times New Roman"/>
          <w:sz w:val="28"/>
          <w:lang w:val="ru-RU"/>
        </w:rPr>
        <w:t xml:space="preserve"> </w:t>
      </w:r>
      <w:r w:rsidR="002737C5">
        <w:rPr>
          <w:rFonts w:ascii="Times New Roman" w:hAnsi="Times New Roman" w:cs="Times New Roman"/>
          <w:sz w:val="28"/>
        </w:rPr>
        <w:t>res</w:t>
      </w:r>
      <w:r w:rsidRPr="00B44E63">
        <w:rPr>
          <w:rFonts w:ascii="Times New Roman" w:hAnsi="Times New Roman" w:cs="Times New Roman"/>
          <w:sz w:val="28"/>
          <w:lang w:val="ru-RU"/>
        </w:rPr>
        <w:t xml:space="preserve"> = 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ru-RU"/>
              </w:rPr>
              <m:t>i=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8"/>
                <w:lang w:val="ru-RU"/>
              </w:rPr>
              <m:t>,  k=-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i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lang w:val="ru-RU"/>
          </w:rPr>
          <m:t>*k, k*=-1</m:t>
        </m:r>
      </m:oMath>
    </w:p>
    <w:p w:rsidR="009B0616" w:rsidRDefault="009B0616" w:rsidP="009B061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B0616" w:rsidRDefault="009B0616" w:rsidP="009B061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9B0616" w:rsidRPr="009D0C85" w:rsidRDefault="009B0616" w:rsidP="009B061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9B0616" w:rsidRPr="004F7269" w:rsidTr="00C82821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0616" w:rsidRPr="004F7269" w:rsidRDefault="009B0616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0616" w:rsidRPr="004F7269" w:rsidRDefault="009B0616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0616" w:rsidRPr="004F7269" w:rsidRDefault="009B0616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9B0616" w:rsidRPr="007E6FBC" w:rsidTr="00C82821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C4C" w:rsidRPr="00C91C4C" w:rsidRDefault="00C91C4C" w:rsidP="00C91C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C91C4C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а</w:t>
            </w:r>
            <w:r w:rsidRPr="00C91C4C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цілого</w:t>
            </w:r>
            <w:proofErr w:type="spellEnd"/>
            <w:r w:rsidRPr="00C91C4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тип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б</w:t>
            </w:r>
            <w:proofErr w:type="spellEnd"/>
            <w:r w:rsidRPr="00C91C4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A</w:t>
            </w:r>
            <w:r w:rsidRPr="00C91C4C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змінна дійсного типу</w:t>
            </w:r>
            <w:r w:rsidRPr="00C91C4C">
              <w:rPr>
                <w:rFonts w:ascii="Times New Roman" w:hAnsi="Times New Roman" w:cs="Times New Roman"/>
                <w:sz w:val="28"/>
              </w:rPr>
              <w:t>.</w:t>
            </w:r>
          </w:p>
          <w:p w:rsidR="009B0616" w:rsidRPr="00E72650" w:rsidRDefault="009B0616" w:rsidP="00C828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616" w:rsidRDefault="002737C5" w:rsidP="00C82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es</w:t>
            </w:r>
            <w:r w:rsidR="009B0616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= 1</w:t>
            </w:r>
            <w:r w:rsidR="009B0616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;</w:t>
            </w:r>
          </w:p>
          <w:p w:rsidR="002737C5" w:rsidRDefault="002737C5" w:rsidP="00C82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k = -1;</w:t>
            </w:r>
          </w:p>
          <w:p w:rsidR="009B0616" w:rsidRPr="008B247C" w:rsidRDefault="009B0616" w:rsidP="00273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73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7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37C5">
              <w:rPr>
                <w:rFonts w:ascii="Times New Roman" w:hAnsi="Times New Roman" w:cs="Times New Roman"/>
                <w:sz w:val="28"/>
                <w:szCs w:val="28"/>
              </w:rPr>
              <w:t>N: r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sup>
              </m:sSup>
            </m:oMath>
            <w:r w:rsidR="00167B1F">
              <w:rPr>
                <w:rFonts w:ascii="Times New Roman" w:eastAsiaTheme="minorEastAsia" w:hAnsi="Times New Roman" w:cs="Times New Roman"/>
                <w:sz w:val="28"/>
              </w:rPr>
              <w:t xml:space="preserve">*k, k*=-1, </w:t>
            </w:r>
            <w:proofErr w:type="spellStart"/>
            <w:r w:rsidR="00167B1F">
              <w:rPr>
                <w:rFonts w:ascii="Times New Roman" w:eastAsiaTheme="minorEastAsia" w:hAnsi="Times New Roman" w:cs="Times New Roman"/>
                <w:sz w:val="28"/>
              </w:rPr>
              <w:t>i</w:t>
            </w:r>
            <w:proofErr w:type="spellEnd"/>
            <w:r w:rsidR="00167B1F">
              <w:rPr>
                <w:rFonts w:ascii="Times New Roman" w:eastAsiaTheme="minorEastAsia" w:hAnsi="Times New Roman" w:cs="Times New Roman"/>
                <w:sz w:val="28"/>
              </w:rPr>
              <w:t>+=2;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1C4C" w:rsidRDefault="00C91C4C" w:rsidP="00C91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es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озрахунку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.</w:t>
            </w:r>
          </w:p>
          <w:p w:rsidR="009B0616" w:rsidRPr="00146805" w:rsidRDefault="009B0616" w:rsidP="00C828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B0616" w:rsidRPr="004852FD" w:rsidRDefault="009B0616" w:rsidP="009B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0616" w:rsidRPr="00CF58B5" w:rsidRDefault="00C1608B" w:rsidP="009B0616">
      <w:pPr>
        <w:spacing w:after="0" w:line="240" w:lineRule="auto"/>
        <w:jc w:val="center"/>
      </w:pPr>
      <w:r w:rsidRPr="00C1608B">
        <w:rPr>
          <w:noProof/>
          <w:lang w:val="ru-RU" w:eastAsia="ru-RU"/>
        </w:rPr>
        <w:lastRenderedPageBreak/>
        <w:drawing>
          <wp:inline distT="0" distB="0" distL="0" distR="0">
            <wp:extent cx="5943600" cy="3432156"/>
            <wp:effectExtent l="0" t="0" r="0" b="0"/>
            <wp:docPr id="25" name="Рисунок 25" descr="C:\Users\Alex_Simak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_Simak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16" w:rsidRDefault="009B0616" w:rsidP="009B0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0616" w:rsidRPr="004852FD" w:rsidRDefault="00AC7B76" w:rsidP="009B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3</w:t>
      </w:r>
      <w:r w:rsidR="009B0616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9B06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</w:t>
      </w:r>
      <w:r w:rsidR="009B0616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B0616" w:rsidRPr="004852FD" w:rsidRDefault="009B0616" w:rsidP="009B0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0616" w:rsidRDefault="009B0616" w:rsidP="009B0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0616" w:rsidRDefault="009B0616" w:rsidP="009B0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0616" w:rsidRDefault="009B0616" w:rsidP="009B0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0616" w:rsidRDefault="009B0616" w:rsidP="009B061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9B0616" w:rsidRPr="00A81641" w:rsidRDefault="009B0616" w:rsidP="009B0616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D04E5E">
        <w:rPr>
          <w:rFonts w:ascii="Times New Roman" w:hAnsi="Times New Roman" w:cs="Times New Roman"/>
          <w:i/>
          <w:sz w:val="28"/>
          <w:lang w:val="uk-UA"/>
        </w:rPr>
        <w:t xml:space="preserve"> виконується в декілька ітерацій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="002B676C">
        <w:rPr>
          <w:rFonts w:ascii="Times New Roman" w:hAnsi="Times New Roman" w:cs="Times New Roman"/>
          <w:sz w:val="28"/>
        </w:rPr>
        <w:t>A</w:t>
      </w:r>
      <w:r w:rsidRPr="004E084A">
        <w:rPr>
          <w:rFonts w:ascii="Times New Roman" w:hAnsi="Times New Roman" w:cs="Times New Roman"/>
          <w:sz w:val="28"/>
          <w:lang w:val="ru-RU"/>
        </w:rPr>
        <w:t xml:space="preserve"> = 3</w:t>
      </w:r>
      <w:r w:rsidR="002B676C" w:rsidRPr="002B676C">
        <w:rPr>
          <w:rFonts w:ascii="Times New Roman" w:hAnsi="Times New Roman" w:cs="Times New Roman"/>
          <w:sz w:val="28"/>
          <w:lang w:val="ru-RU"/>
        </w:rPr>
        <w:t xml:space="preserve">, </w:t>
      </w:r>
      <w:r w:rsidR="002B676C">
        <w:rPr>
          <w:rFonts w:ascii="Times New Roman" w:hAnsi="Times New Roman" w:cs="Times New Roman"/>
          <w:sz w:val="28"/>
        </w:rPr>
        <w:t>N</w:t>
      </w:r>
      <w:r w:rsidR="00DC466F">
        <w:rPr>
          <w:rFonts w:ascii="Times New Roman" w:hAnsi="Times New Roman" w:cs="Times New Roman"/>
          <w:sz w:val="28"/>
          <w:lang w:val="ru-RU"/>
        </w:rPr>
        <w:t xml:space="preserve"> = 5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9B0616" w:rsidRPr="00A81641" w:rsidRDefault="009B0616" w:rsidP="009B0616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66EB2">
        <w:rPr>
          <w:rFonts w:ascii="Times New Roman" w:hAnsi="Times New Roman" w:cs="Times New Roman"/>
          <w:sz w:val="28"/>
        </w:rPr>
        <w:t>res</w:t>
      </w:r>
      <w:r w:rsidRPr="009B0616">
        <w:rPr>
          <w:rFonts w:ascii="Times New Roman" w:hAnsi="Times New Roman" w:cs="Times New Roman"/>
          <w:sz w:val="28"/>
          <w:lang w:val="ru-RU"/>
        </w:rPr>
        <w:t xml:space="preserve"> </w:t>
      </w:r>
      <w:r w:rsidR="002B676C">
        <w:rPr>
          <w:rFonts w:ascii="Times New Roman" w:hAnsi="Times New Roman" w:cs="Times New Roman"/>
          <w:sz w:val="28"/>
          <w:lang w:val="ru-RU"/>
        </w:rPr>
        <w:t>= 1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9B0616" w:rsidRPr="00A50C0F" w:rsidRDefault="009B0616" w:rsidP="009B0616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  <w:r w:rsidRPr="00A50C0F">
        <w:rPr>
          <w:rFonts w:ascii="Times New Roman" w:hAnsi="Times New Roman" w:cs="Times New Roman"/>
          <w:sz w:val="28"/>
          <w:u w:val="single"/>
          <w:lang w:val="ru-RU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50C0F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="002B676C" w:rsidRPr="00A50C0F">
        <w:rPr>
          <w:rFonts w:ascii="Times New Roman" w:hAnsi="Times New Roman" w:cs="Times New Roman"/>
          <w:sz w:val="28"/>
          <w:lang w:val="ru-RU"/>
        </w:rPr>
        <w:t xml:space="preserve"> = 2</w:t>
      </w:r>
      <w:r w:rsidRPr="00A50C0F">
        <w:rPr>
          <w:rFonts w:ascii="Times New Roman" w:hAnsi="Times New Roman" w:cs="Times New Roman"/>
          <w:sz w:val="28"/>
          <w:lang w:val="ru-RU"/>
        </w:rPr>
        <w:t xml:space="preserve">; </w:t>
      </w:r>
      <w:r w:rsidR="00166EB2">
        <w:rPr>
          <w:rFonts w:ascii="Times New Roman" w:hAnsi="Times New Roman" w:cs="Times New Roman"/>
          <w:sz w:val="28"/>
        </w:rPr>
        <w:t>res</w:t>
      </w:r>
      <w:r w:rsidR="00166EB2" w:rsidRPr="009B0616">
        <w:rPr>
          <w:rFonts w:ascii="Times New Roman" w:hAnsi="Times New Roman" w:cs="Times New Roman"/>
          <w:sz w:val="28"/>
          <w:lang w:val="ru-RU"/>
        </w:rPr>
        <w:t xml:space="preserve"> </w:t>
      </w:r>
      <w:r w:rsidRPr="00A50C0F">
        <w:rPr>
          <w:rFonts w:ascii="Times New Roman" w:hAnsi="Times New Roman" w:cs="Times New Roman"/>
          <w:sz w:val="28"/>
          <w:lang w:val="ru-RU"/>
        </w:rPr>
        <w:t xml:space="preserve">= </w:t>
      </w:r>
      <w:r w:rsidR="002B676C" w:rsidRPr="00A50C0F">
        <w:rPr>
          <w:rFonts w:ascii="Times New Roman" w:eastAsiaTheme="minorEastAsia" w:hAnsi="Times New Roman" w:cs="Times New Roman"/>
          <w:sz w:val="28"/>
          <w:lang w:val="ru-RU"/>
        </w:rPr>
        <w:t>1</w:t>
      </w:r>
      <w:r w:rsidR="001C5EF5" w:rsidRPr="00A50C0F">
        <w:rPr>
          <w:rFonts w:ascii="Times New Roman" w:eastAsiaTheme="minorEastAsia" w:hAnsi="Times New Roman" w:cs="Times New Roman"/>
          <w:sz w:val="28"/>
          <w:lang w:val="ru-RU"/>
        </w:rPr>
        <w:t>-</w:t>
      </w:r>
      <w:r w:rsidRPr="00A50C0F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p>
        </m:sSup>
      </m:oMath>
      <w:r w:rsidRPr="00A50C0F">
        <w:rPr>
          <w:rFonts w:ascii="Times New Roman" w:eastAsiaTheme="minorEastAsia" w:hAnsi="Times New Roman" w:cs="Times New Roman"/>
          <w:sz w:val="28"/>
          <w:lang w:val="ru-RU"/>
        </w:rPr>
        <w:t xml:space="preserve">= </w:t>
      </w:r>
      <w:r w:rsidR="00A50C0F" w:rsidRPr="00A50C0F">
        <w:rPr>
          <w:rFonts w:ascii="Times New Roman" w:eastAsiaTheme="minorEastAsia" w:hAnsi="Times New Roman" w:cs="Times New Roman"/>
          <w:sz w:val="28"/>
          <w:lang w:val="ru-RU"/>
        </w:rPr>
        <w:t>-8</w:t>
      </w:r>
      <w:r w:rsidRPr="00A50C0F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DC466F" w:rsidRPr="00A50C0F" w:rsidRDefault="009B0616" w:rsidP="00DC466F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A50C0F">
        <w:rPr>
          <w:rFonts w:ascii="Times New Roman" w:hAnsi="Times New Roman" w:cs="Times New Roman"/>
          <w:sz w:val="28"/>
          <w:u w:val="single"/>
        </w:rPr>
        <w:t>2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50C0F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50C0F">
        <w:rPr>
          <w:rFonts w:ascii="Times New Roman" w:hAnsi="Times New Roman" w:cs="Times New Roman"/>
          <w:sz w:val="28"/>
        </w:rPr>
        <w:t xml:space="preserve"> = </w:t>
      </w:r>
      <w:r w:rsidR="002B676C" w:rsidRPr="00A50C0F">
        <w:rPr>
          <w:rFonts w:ascii="Times New Roman" w:hAnsi="Times New Roman" w:cs="Times New Roman"/>
          <w:sz w:val="28"/>
        </w:rPr>
        <w:t>4</w:t>
      </w:r>
      <w:r w:rsidRPr="00A50C0F">
        <w:rPr>
          <w:rFonts w:ascii="Times New Roman" w:hAnsi="Times New Roman" w:cs="Times New Roman"/>
          <w:sz w:val="28"/>
        </w:rPr>
        <w:t xml:space="preserve">; </w:t>
      </w:r>
      <w:r w:rsidR="00166EB2">
        <w:rPr>
          <w:rFonts w:ascii="Times New Roman" w:hAnsi="Times New Roman" w:cs="Times New Roman"/>
          <w:sz w:val="28"/>
        </w:rPr>
        <w:t>res</w:t>
      </w:r>
      <w:r w:rsidR="00166EB2" w:rsidRPr="00166EB2">
        <w:rPr>
          <w:rFonts w:ascii="Times New Roman" w:hAnsi="Times New Roman" w:cs="Times New Roman"/>
          <w:sz w:val="28"/>
        </w:rPr>
        <w:t xml:space="preserve"> </w:t>
      </w:r>
      <w:r w:rsidRPr="00A50C0F">
        <w:rPr>
          <w:rFonts w:ascii="Times New Roman" w:hAnsi="Times New Roman" w:cs="Times New Roman"/>
          <w:sz w:val="28"/>
        </w:rPr>
        <w:t xml:space="preserve">= </w:t>
      </w:r>
      <w:r w:rsidR="001C5EF5" w:rsidRPr="00A50C0F">
        <w:rPr>
          <w:rFonts w:ascii="Times New Roman" w:eastAsiaTheme="minorEastAsia" w:hAnsi="Times New Roman" w:cs="Times New Roman"/>
          <w:sz w:val="28"/>
        </w:rPr>
        <w:t>-</w:t>
      </w:r>
      <w:r w:rsidR="00A50C0F" w:rsidRPr="00A50C0F">
        <w:rPr>
          <w:rFonts w:ascii="Times New Roman" w:eastAsiaTheme="minorEastAsia" w:hAnsi="Times New Roman" w:cs="Times New Roman"/>
          <w:sz w:val="28"/>
        </w:rPr>
        <w:t>8+</w:t>
      </w:r>
      <w:r w:rsidR="00DC466F" w:rsidRPr="00A50C0F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  <w:r w:rsidR="00DC466F" w:rsidRPr="00A50C0F">
        <w:rPr>
          <w:rFonts w:ascii="Times New Roman" w:eastAsiaTheme="minorEastAsia" w:hAnsi="Times New Roman" w:cs="Times New Roman"/>
          <w:sz w:val="28"/>
        </w:rPr>
        <w:t xml:space="preserve"> = </w:t>
      </w:r>
      <w:r w:rsidR="00A50C0F">
        <w:rPr>
          <w:rFonts w:ascii="Times New Roman" w:eastAsiaTheme="minorEastAsia" w:hAnsi="Times New Roman" w:cs="Times New Roman"/>
          <w:sz w:val="28"/>
        </w:rPr>
        <w:t>73</w:t>
      </w:r>
      <w:r w:rsidR="00DC466F" w:rsidRPr="00A50C0F">
        <w:rPr>
          <w:rFonts w:ascii="Times New Roman" w:eastAsiaTheme="minorEastAsia" w:hAnsi="Times New Roman" w:cs="Times New Roman"/>
          <w:sz w:val="28"/>
        </w:rPr>
        <w:t>.</w:t>
      </w:r>
    </w:p>
    <w:p w:rsidR="009B0616" w:rsidRPr="00A50C0F" w:rsidRDefault="009B0616" w:rsidP="009B0616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A50C0F">
        <w:rPr>
          <w:rFonts w:ascii="Times New Roman" w:hAnsi="Times New Roman" w:cs="Times New Roman"/>
          <w:sz w:val="28"/>
          <w:u w:val="single"/>
        </w:rPr>
        <w:t>3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50C0F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50C0F">
        <w:rPr>
          <w:rFonts w:ascii="Times New Roman" w:hAnsi="Times New Roman" w:cs="Times New Roman"/>
          <w:sz w:val="28"/>
        </w:rPr>
        <w:t xml:space="preserve"> = </w:t>
      </w:r>
      <w:r w:rsidR="002B676C" w:rsidRPr="00A50C0F">
        <w:rPr>
          <w:rFonts w:ascii="Times New Roman" w:hAnsi="Times New Roman" w:cs="Times New Roman"/>
          <w:sz w:val="28"/>
        </w:rPr>
        <w:t>6</w:t>
      </w:r>
      <w:r w:rsidRPr="00A50C0F">
        <w:rPr>
          <w:rFonts w:ascii="Times New Roman" w:hAnsi="Times New Roman" w:cs="Times New Roman"/>
          <w:sz w:val="28"/>
        </w:rPr>
        <w:t xml:space="preserve">; </w:t>
      </w:r>
      <w:r w:rsidR="00166EB2">
        <w:rPr>
          <w:rFonts w:ascii="Times New Roman" w:hAnsi="Times New Roman" w:cs="Times New Roman"/>
          <w:sz w:val="28"/>
        </w:rPr>
        <w:t>res</w:t>
      </w:r>
      <w:r w:rsidR="00166EB2" w:rsidRPr="009B0616">
        <w:rPr>
          <w:rFonts w:ascii="Times New Roman" w:hAnsi="Times New Roman" w:cs="Times New Roman"/>
          <w:sz w:val="28"/>
          <w:lang w:val="ru-RU"/>
        </w:rPr>
        <w:t xml:space="preserve"> </w:t>
      </w:r>
      <w:r w:rsidRPr="00A50C0F">
        <w:rPr>
          <w:rFonts w:ascii="Times New Roman" w:hAnsi="Times New Roman" w:cs="Times New Roman"/>
          <w:sz w:val="28"/>
        </w:rPr>
        <w:t xml:space="preserve">= </w:t>
      </w:r>
      <w:r w:rsidR="00A50C0F">
        <w:rPr>
          <w:rFonts w:ascii="Times New Roman" w:eastAsiaTheme="minorEastAsia" w:hAnsi="Times New Roman" w:cs="Times New Roman"/>
          <w:sz w:val="28"/>
        </w:rPr>
        <w:t xml:space="preserve">73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</w:rPr>
              <m:t>6</m:t>
            </m:r>
          </m:sup>
        </m:sSup>
      </m:oMath>
      <w:r w:rsidR="00753137">
        <w:rPr>
          <w:rFonts w:ascii="Times New Roman" w:eastAsiaTheme="minorEastAsia" w:hAnsi="Times New Roman" w:cs="Times New Roman"/>
          <w:sz w:val="28"/>
        </w:rPr>
        <w:t xml:space="preserve"> = -656</w:t>
      </w:r>
      <w:r w:rsidRPr="00A50C0F">
        <w:rPr>
          <w:rFonts w:ascii="Times New Roman" w:eastAsiaTheme="minorEastAsia" w:hAnsi="Times New Roman" w:cs="Times New Roman"/>
          <w:sz w:val="28"/>
        </w:rPr>
        <w:t>.</w:t>
      </w:r>
    </w:p>
    <w:p w:rsidR="009B0616" w:rsidRPr="00A50C0F" w:rsidRDefault="009B0616" w:rsidP="009B0616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</w:p>
    <w:p w:rsidR="009B0616" w:rsidRPr="00A50C0F" w:rsidRDefault="00201371" w:rsidP="009B0616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AA82C2" wp14:editId="7D053C50">
            <wp:extent cx="2933700" cy="1162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16" w:rsidRPr="00A50C0F" w:rsidRDefault="009B0616" w:rsidP="009B0616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9B0616" w:rsidRPr="00A50C0F" w:rsidRDefault="009B0616" w:rsidP="009B0616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D04E5E">
        <w:rPr>
          <w:rFonts w:ascii="Times New Roman" w:hAnsi="Times New Roman" w:cs="Times New Roman"/>
          <w:i/>
          <w:sz w:val="28"/>
          <w:lang w:val="uk-UA"/>
        </w:rPr>
        <w:t xml:space="preserve"> виконується в </w:t>
      </w:r>
      <w:r>
        <w:rPr>
          <w:rFonts w:ascii="Times New Roman" w:hAnsi="Times New Roman" w:cs="Times New Roman"/>
          <w:i/>
          <w:sz w:val="28"/>
          <w:lang w:val="uk-UA"/>
        </w:rPr>
        <w:t>1 ітерацію</w:t>
      </w:r>
      <w:r w:rsidRPr="00D04E5E">
        <w:rPr>
          <w:rFonts w:ascii="Times New Roman" w:hAnsi="Times New Roman" w:cs="Times New Roman"/>
          <w:i/>
          <w:sz w:val="28"/>
          <w:lang w:val="uk-UA"/>
        </w:rPr>
        <w:t>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="00166EB2">
        <w:rPr>
          <w:rFonts w:ascii="Times New Roman" w:hAnsi="Times New Roman" w:cs="Times New Roman"/>
          <w:sz w:val="28"/>
        </w:rPr>
        <w:t>A</w:t>
      </w:r>
      <w:r w:rsidR="00166EB2">
        <w:rPr>
          <w:rFonts w:ascii="Times New Roman" w:hAnsi="Times New Roman" w:cs="Times New Roman"/>
          <w:sz w:val="28"/>
          <w:lang w:val="ru-RU"/>
        </w:rPr>
        <w:t xml:space="preserve"> = 1</w:t>
      </w:r>
      <w:r w:rsidR="00166EB2" w:rsidRPr="002B676C">
        <w:rPr>
          <w:rFonts w:ascii="Times New Roman" w:hAnsi="Times New Roman" w:cs="Times New Roman"/>
          <w:sz w:val="28"/>
          <w:lang w:val="ru-RU"/>
        </w:rPr>
        <w:t xml:space="preserve">, </w:t>
      </w:r>
      <w:r w:rsidR="00166EB2">
        <w:rPr>
          <w:rFonts w:ascii="Times New Roman" w:hAnsi="Times New Roman" w:cs="Times New Roman"/>
          <w:sz w:val="28"/>
        </w:rPr>
        <w:t>N</w:t>
      </w:r>
      <w:r w:rsidR="00166EB2">
        <w:rPr>
          <w:rFonts w:ascii="Times New Roman" w:hAnsi="Times New Roman" w:cs="Times New Roman"/>
          <w:sz w:val="28"/>
          <w:lang w:val="ru-RU"/>
        </w:rPr>
        <w:t xml:space="preserve"> = 2</w:t>
      </w:r>
      <w:r w:rsidRPr="00A50C0F">
        <w:rPr>
          <w:rFonts w:ascii="Times New Roman" w:hAnsi="Times New Roman" w:cs="Times New Roman"/>
          <w:sz w:val="28"/>
          <w:lang w:val="ru-RU"/>
        </w:rPr>
        <w:t>.</w:t>
      </w:r>
    </w:p>
    <w:p w:rsidR="009B0616" w:rsidRPr="00A50C0F" w:rsidRDefault="009B0616" w:rsidP="009B0616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 w:rsidRPr="00A50C0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Pr="00A50C0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уми</w:t>
      </w:r>
      <w:proofErr w:type="spellEnd"/>
      <w:r w:rsidRPr="00A50C0F">
        <w:rPr>
          <w:rFonts w:ascii="Times New Roman" w:hAnsi="Times New Roman" w:cs="Times New Roman"/>
          <w:sz w:val="28"/>
          <w:lang w:val="ru-RU"/>
        </w:rPr>
        <w:t xml:space="preserve"> </w:t>
      </w:r>
      <w:r w:rsidR="00166EB2">
        <w:rPr>
          <w:rFonts w:ascii="Times New Roman" w:hAnsi="Times New Roman" w:cs="Times New Roman"/>
          <w:sz w:val="28"/>
        </w:rPr>
        <w:t>res</w:t>
      </w:r>
      <w:r w:rsidRPr="00A50C0F">
        <w:rPr>
          <w:rFonts w:ascii="Times New Roman" w:hAnsi="Times New Roman" w:cs="Times New Roman"/>
          <w:sz w:val="28"/>
          <w:lang w:val="ru-RU"/>
        </w:rPr>
        <w:t xml:space="preserve"> </w:t>
      </w:r>
      <w:r w:rsidR="00166EB2">
        <w:rPr>
          <w:rFonts w:ascii="Times New Roman" w:hAnsi="Times New Roman" w:cs="Times New Roman"/>
          <w:sz w:val="28"/>
          <w:lang w:val="ru-RU"/>
        </w:rPr>
        <w:t>=1</w:t>
      </w:r>
      <w:r w:rsidRPr="00A50C0F">
        <w:rPr>
          <w:rFonts w:ascii="Times New Roman" w:hAnsi="Times New Roman" w:cs="Times New Roman"/>
          <w:sz w:val="28"/>
          <w:lang w:val="ru-RU"/>
        </w:rPr>
        <w:t>.</w:t>
      </w:r>
    </w:p>
    <w:p w:rsidR="009B0616" w:rsidRPr="00D04E5E" w:rsidRDefault="009B0616" w:rsidP="009B0616">
      <w:pPr>
        <w:pStyle w:val="a3"/>
        <w:tabs>
          <w:tab w:val="left" w:pos="5148"/>
        </w:tabs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  <w:r w:rsidRPr="00A50C0F">
        <w:rPr>
          <w:rFonts w:ascii="Times New Roman" w:hAnsi="Times New Roman" w:cs="Times New Roman"/>
          <w:sz w:val="28"/>
          <w:u w:val="single"/>
          <w:lang w:val="ru-RU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50C0F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A81641">
        <w:rPr>
          <w:rFonts w:ascii="Times New Roman" w:hAnsi="Times New Roman" w:cs="Times New Roman"/>
          <w:sz w:val="28"/>
          <w:lang w:val="ru-RU"/>
        </w:rPr>
        <w:t xml:space="preserve"> = </w:t>
      </w:r>
      <w:r w:rsidR="00166EB2">
        <w:rPr>
          <w:rFonts w:ascii="Times New Roman" w:hAnsi="Times New Roman" w:cs="Times New Roman"/>
          <w:sz w:val="28"/>
          <w:lang w:val="ru-RU"/>
        </w:rPr>
        <w:t>2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; </w:t>
      </w:r>
      <w:r w:rsidR="00166EB2">
        <w:rPr>
          <w:rFonts w:ascii="Times New Roman" w:hAnsi="Times New Roman" w:cs="Times New Roman"/>
          <w:sz w:val="28"/>
        </w:rPr>
        <w:t>res</w:t>
      </w:r>
      <w:r w:rsidR="00166EB2" w:rsidRPr="009B0616">
        <w:rPr>
          <w:rFonts w:ascii="Times New Roman" w:hAnsi="Times New Roman" w:cs="Times New Roman"/>
          <w:sz w:val="28"/>
          <w:lang w:val="ru-RU"/>
        </w:rPr>
        <w:t xml:space="preserve"> </w:t>
      </w:r>
      <w:r w:rsidRPr="00A81641">
        <w:rPr>
          <w:rFonts w:ascii="Times New Roman" w:hAnsi="Times New Roman" w:cs="Times New Roman"/>
          <w:sz w:val="28"/>
          <w:lang w:val="ru-RU"/>
        </w:rPr>
        <w:t xml:space="preserve">= </w:t>
      </w:r>
      <w:r w:rsidR="00166EB2">
        <w:rPr>
          <w:rFonts w:ascii="Times New Roman" w:eastAsiaTheme="minorEastAsia" w:hAnsi="Times New Roman" w:cs="Times New Roman"/>
          <w:sz w:val="28"/>
        </w:rPr>
        <w:t xml:space="preserve">1 </w:t>
      </w:r>
      <w:r w:rsidR="00166EB2" w:rsidRPr="00A50C0F">
        <w:rPr>
          <w:rFonts w:ascii="Times New Roman" w:eastAsiaTheme="minorEastAsia" w:hAnsi="Times New Roman" w:cs="Times New Roman"/>
          <w:sz w:val="28"/>
          <w:lang w:val="ru-RU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p>
        </m:sSup>
      </m:oMath>
      <w:r w:rsidR="00166EB2">
        <w:rPr>
          <w:rFonts w:ascii="Times New Roman" w:eastAsiaTheme="minorEastAsia" w:hAnsi="Times New Roman" w:cs="Times New Roman"/>
          <w:sz w:val="28"/>
        </w:rPr>
        <w:t xml:space="preserve"> </w:t>
      </w:r>
      <w:r w:rsidRPr="00D04E5E">
        <w:rPr>
          <w:rFonts w:ascii="Times New Roman" w:eastAsiaTheme="minorEastAsia" w:hAnsi="Times New Roman" w:cs="Times New Roman"/>
          <w:sz w:val="28"/>
          <w:lang w:val="ru-RU"/>
        </w:rPr>
        <w:t xml:space="preserve"> =</w:t>
      </w:r>
      <w:r w:rsidR="00166EB2">
        <w:rPr>
          <w:rFonts w:ascii="Times New Roman" w:eastAsiaTheme="minorEastAsia" w:hAnsi="Times New Roman" w:cs="Times New Roman"/>
          <w:sz w:val="28"/>
        </w:rPr>
        <w:t xml:space="preserve"> </w:t>
      </w:r>
      <w:r w:rsidR="00166EB2">
        <w:rPr>
          <w:rFonts w:ascii="Times New Roman" w:eastAsiaTheme="minorEastAsia" w:hAnsi="Times New Roman" w:cs="Times New Roman"/>
          <w:sz w:val="28"/>
          <w:lang w:val="ru-RU"/>
        </w:rPr>
        <w:t>0</w:t>
      </w:r>
      <w:r w:rsidRPr="00D04E5E">
        <w:rPr>
          <w:rFonts w:ascii="Times New Roman" w:eastAsiaTheme="minorEastAsia" w:hAnsi="Times New Roman" w:cs="Times New Roman"/>
          <w:sz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lang w:val="ru-RU"/>
        </w:rPr>
        <w:tab/>
      </w:r>
    </w:p>
    <w:p w:rsidR="009B0616" w:rsidRPr="00D04E5E" w:rsidRDefault="009B0616" w:rsidP="009B0616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9B0616" w:rsidRDefault="00166EB2" w:rsidP="009B0616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027B6D" wp14:editId="4F3C4B7A">
            <wp:extent cx="3105150" cy="1114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16" w:rsidRDefault="009B0616" w:rsidP="009B0616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</w:p>
    <w:p w:rsidR="009B0616" w:rsidRPr="00A81641" w:rsidRDefault="009B0616" w:rsidP="009B0616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>
        <w:rPr>
          <w:rFonts w:ascii="Times New Roman" w:hAnsi="Times New Roman" w:cs="Times New Roman"/>
          <w:i/>
          <w:sz w:val="28"/>
          <w:lang w:val="uk-UA"/>
        </w:rPr>
        <w:t xml:space="preserve"> не виконується</w:t>
      </w:r>
      <w:r w:rsidRPr="00D04E5E">
        <w:rPr>
          <w:rFonts w:ascii="Times New Roman" w:hAnsi="Times New Roman" w:cs="Times New Roman"/>
          <w:i/>
          <w:sz w:val="28"/>
          <w:lang w:val="uk-UA"/>
        </w:rPr>
        <w:t>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="007072B2">
        <w:rPr>
          <w:rFonts w:ascii="Times New Roman" w:hAnsi="Times New Roman" w:cs="Times New Roman"/>
          <w:sz w:val="28"/>
        </w:rPr>
        <w:t>A</w:t>
      </w:r>
      <w:r w:rsidR="007072B2">
        <w:rPr>
          <w:rFonts w:ascii="Times New Roman" w:hAnsi="Times New Roman" w:cs="Times New Roman"/>
          <w:sz w:val="28"/>
          <w:lang w:val="ru-RU"/>
        </w:rPr>
        <w:t xml:space="preserve"> = 0</w:t>
      </w:r>
      <w:r w:rsidR="007072B2" w:rsidRPr="002B676C">
        <w:rPr>
          <w:rFonts w:ascii="Times New Roman" w:hAnsi="Times New Roman" w:cs="Times New Roman"/>
          <w:sz w:val="28"/>
          <w:lang w:val="ru-RU"/>
        </w:rPr>
        <w:t xml:space="preserve">, </w:t>
      </w:r>
      <w:r w:rsidR="007072B2">
        <w:rPr>
          <w:rFonts w:ascii="Times New Roman" w:hAnsi="Times New Roman" w:cs="Times New Roman"/>
          <w:sz w:val="28"/>
        </w:rPr>
        <w:t>N</w:t>
      </w:r>
      <w:r w:rsidR="007072B2">
        <w:rPr>
          <w:rFonts w:ascii="Times New Roman" w:hAnsi="Times New Roman" w:cs="Times New Roman"/>
          <w:sz w:val="28"/>
          <w:lang w:val="ru-RU"/>
        </w:rPr>
        <w:t xml:space="preserve"> = </w:t>
      </w:r>
      <w:r w:rsidR="007072B2" w:rsidRPr="00D64473">
        <w:rPr>
          <w:rFonts w:ascii="Times New Roman" w:hAnsi="Times New Roman" w:cs="Times New Roman"/>
          <w:sz w:val="28"/>
          <w:lang w:val="ru-RU"/>
        </w:rPr>
        <w:t>0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9B0616" w:rsidRPr="00D04E5E" w:rsidRDefault="007072B2" w:rsidP="009B0616">
      <w:pPr>
        <w:pStyle w:val="a3"/>
        <w:tabs>
          <w:tab w:val="left" w:pos="5148"/>
        </w:tabs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B3FB1B" wp14:editId="536D6D87">
            <wp:extent cx="2981325" cy="1038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16" w:rsidRPr="00D04E5E" w:rsidRDefault="009B0616" w:rsidP="009B0616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9B0616" w:rsidRPr="00D04E5E" w:rsidRDefault="009B0616" w:rsidP="009B0616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9B0616" w:rsidRPr="00A81641" w:rsidRDefault="009B0616" w:rsidP="009B0616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</w:p>
    <w:p w:rsidR="009B0616" w:rsidRDefault="009B0616" w:rsidP="009B061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9B0616" w:rsidRDefault="009B0616" w:rsidP="009B061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9B0616" w:rsidRDefault="009B0616" w:rsidP="009B061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9B0616" w:rsidRDefault="009B0616" w:rsidP="009B061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9B0616" w:rsidRDefault="009B0616" w:rsidP="009B061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9B0616" w:rsidRDefault="009B0616" w:rsidP="009B061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9B0616" w:rsidRPr="001902F1" w:rsidRDefault="009B0616" w:rsidP="009B061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9B0616" w:rsidRPr="001902F1" w:rsidRDefault="009B0616" w:rsidP="009B06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 Текст програми:</w:t>
      </w:r>
    </w:p>
    <w:p w:rsid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D64473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D64473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D64473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D64473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FF"/>
          <w:sz w:val="28"/>
          <w:szCs w:val="19"/>
        </w:rPr>
        <w:t>using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myPow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Pr="00D64473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D64473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) { </w:t>
      </w:r>
      <w:r w:rsidRPr="00D64473">
        <w:rPr>
          <w:rFonts w:ascii="Times New Roman" w:hAnsi="Times New Roman" w:cs="Times New Roman"/>
          <w:color w:val="008000"/>
          <w:sz w:val="28"/>
          <w:szCs w:val="19"/>
        </w:rPr>
        <w:t xml:space="preserve">// </w:t>
      </w:r>
      <w:proofErr w:type="spellStart"/>
      <w:r w:rsidRPr="00D64473">
        <w:rPr>
          <w:rFonts w:ascii="Times New Roman" w:hAnsi="Times New Roman" w:cs="Times New Roman"/>
          <w:color w:val="008000"/>
          <w:sz w:val="28"/>
          <w:szCs w:val="19"/>
          <w:lang w:val="ru-RU"/>
        </w:rPr>
        <w:t>полифилл</w:t>
      </w:r>
      <w:proofErr w:type="spellEnd"/>
      <w:r w:rsidRPr="00D64473">
        <w:rPr>
          <w:rFonts w:ascii="Times New Roman" w:hAnsi="Times New Roman" w:cs="Times New Roman"/>
          <w:color w:val="008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008000"/>
          <w:sz w:val="28"/>
          <w:szCs w:val="19"/>
          <w:lang w:val="ru-RU"/>
        </w:rPr>
        <w:t>функции</w:t>
      </w:r>
      <w:r w:rsidRPr="00D64473">
        <w:rPr>
          <w:rFonts w:ascii="Times New Roman" w:hAnsi="Times New Roman" w:cs="Times New Roman"/>
          <w:color w:val="008000"/>
          <w:sz w:val="28"/>
          <w:szCs w:val="19"/>
        </w:rPr>
        <w:t xml:space="preserve"> pow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pow = 1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D64473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= 1;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&lt;= </w:t>
      </w:r>
      <w:r w:rsidRPr="00D64473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>++) {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pow *= </w:t>
      </w:r>
      <w:r w:rsidRPr="00D64473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pow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D64473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64473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N, k = -1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A, res = 1.0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A31515"/>
          <w:sz w:val="28"/>
          <w:szCs w:val="19"/>
        </w:rPr>
        <w:t>"Enter A and N (A^N | N &gt; 0): "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D64473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N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(N &lt;= 0) {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6447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D64473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= 2;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&lt;= N;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 += 2) {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  <w:t>res += (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myPow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 xml:space="preserve">(A,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</w:rPr>
        <w:t>) * k)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>k *= -1;</w:t>
      </w:r>
      <w:r w:rsidRPr="00D64473">
        <w:rPr>
          <w:rFonts w:ascii="Times New Roman" w:hAnsi="Times New Roman" w:cs="Times New Roman"/>
          <w:color w:val="008000"/>
          <w:sz w:val="28"/>
          <w:szCs w:val="19"/>
          <w:lang w:val="ru-RU"/>
        </w:rPr>
        <w:t xml:space="preserve">//смена </w:t>
      </w:r>
      <w:proofErr w:type="spellStart"/>
      <w:r w:rsidRPr="00D64473">
        <w:rPr>
          <w:rFonts w:ascii="Times New Roman" w:hAnsi="Times New Roman" w:cs="Times New Roman"/>
          <w:color w:val="008000"/>
          <w:sz w:val="28"/>
          <w:szCs w:val="19"/>
          <w:lang w:val="ru-RU"/>
        </w:rPr>
        <w:t>коэфициента</w:t>
      </w:r>
      <w:proofErr w:type="spellEnd"/>
      <w:r w:rsidRPr="00D64473">
        <w:rPr>
          <w:rFonts w:ascii="Times New Roman" w:hAnsi="Times New Roman" w:cs="Times New Roman"/>
          <w:color w:val="008000"/>
          <w:sz w:val="28"/>
          <w:szCs w:val="19"/>
          <w:lang w:val="ru-RU"/>
        </w:rPr>
        <w:t>(меняем знак)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}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>cout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D64473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>res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D64473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>endl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D64473" w:rsidRPr="00D64473" w:rsidRDefault="00D64473" w:rsidP="00D64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D64473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9B0616" w:rsidRDefault="00D64473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64473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8943EB" w:rsidRDefault="008943EB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943EB" w:rsidRDefault="008943EB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943EB" w:rsidRDefault="008943EB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943EB" w:rsidRDefault="008943EB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943EB" w:rsidRDefault="008943EB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943EB" w:rsidRDefault="008943EB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943EB" w:rsidRDefault="008943EB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943EB" w:rsidRDefault="008943EB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943EB" w:rsidRDefault="008943EB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943EB" w:rsidRDefault="008943EB" w:rsidP="00D64473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943EB" w:rsidRDefault="008943EB" w:rsidP="00894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8943EB" w:rsidRPr="004852FD" w:rsidRDefault="008943EB" w:rsidP="00894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4</w:t>
      </w:r>
    </w:p>
    <w:p w:rsidR="008943EB" w:rsidRPr="004852FD" w:rsidRDefault="008943EB" w:rsidP="008943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623DCF" w:rsidRPr="00623DCF" w:rsidRDefault="00623DCF" w:rsidP="00623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Дано </w:t>
      </w: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дійсне</w:t>
      </w:r>
      <w:proofErr w:type="spellEnd"/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 число X (| X | &lt;1) і </w:t>
      </w: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 число N (&gt; 0). </w:t>
      </w: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виразу</w:t>
      </w:r>
      <w:proofErr w:type="spellEnd"/>
    </w:p>
    <w:p w:rsidR="00623DCF" w:rsidRDefault="00623DCF" w:rsidP="00623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3DCF" w:rsidRPr="00623DCF" w:rsidRDefault="00623DCF" w:rsidP="00623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-…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+1</m:t>
            </m:r>
          </m:den>
        </m:f>
      </m:oMath>
    </w:p>
    <w:p w:rsidR="00623DCF" w:rsidRDefault="00623DCF" w:rsidP="00623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43EB" w:rsidRDefault="00623DCF" w:rsidP="00623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Отримане</w:t>
      </w:r>
      <w:proofErr w:type="spellEnd"/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 число є </w:t>
      </w: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наближеним</w:t>
      </w:r>
      <w:proofErr w:type="spellEnd"/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arctg</w:t>
      </w:r>
      <w:proofErr w:type="spellEnd"/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23DCF">
        <w:rPr>
          <w:rFonts w:ascii="Times New Roman" w:hAnsi="Times New Roman" w:cs="Times New Roman"/>
          <w:sz w:val="28"/>
          <w:szCs w:val="28"/>
          <w:lang w:val="ru-RU"/>
        </w:rPr>
        <w:t>точці</w:t>
      </w:r>
      <w:proofErr w:type="spellEnd"/>
      <w:r w:rsidRPr="00623DCF">
        <w:rPr>
          <w:rFonts w:ascii="Times New Roman" w:hAnsi="Times New Roman" w:cs="Times New Roman"/>
          <w:sz w:val="28"/>
          <w:szCs w:val="28"/>
          <w:lang w:val="ru-RU"/>
        </w:rPr>
        <w:t xml:space="preserve"> X.</w:t>
      </w:r>
    </w:p>
    <w:p w:rsidR="00623DCF" w:rsidRPr="004852FD" w:rsidRDefault="00623DCF" w:rsidP="00623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943EB" w:rsidRPr="00623DCF" w:rsidRDefault="008943EB" w:rsidP="00623DC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23DCF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623DCF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623DCF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623DCF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8943EB" w:rsidRPr="009D0C85" w:rsidRDefault="008943EB" w:rsidP="008943E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8943EB" w:rsidRPr="009D0C85" w:rsidRDefault="008943EB" w:rsidP="008943EB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F09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uk-UA"/>
        </w:rPr>
        <w:t>а</w:t>
      </w:r>
      <w:r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485F09">
        <w:rPr>
          <w:rFonts w:ascii="Times New Roman" w:hAnsi="Times New Roman" w:cs="Times New Roman"/>
          <w:sz w:val="28"/>
          <w:lang w:val="uk-UA"/>
        </w:rPr>
        <w:t xml:space="preserve">дійсного </w:t>
      </w:r>
      <w:r w:rsidRPr="009D0C85">
        <w:rPr>
          <w:rFonts w:ascii="Times New Roman" w:hAnsi="Times New Roman" w:cs="Times New Roman"/>
          <w:sz w:val="28"/>
          <w:lang w:val="ru-RU"/>
        </w:rPr>
        <w:t>типу</w:t>
      </w:r>
      <w:r w:rsidR="00485F09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85F09">
        <w:rPr>
          <w:rFonts w:ascii="Times New Roman" w:hAnsi="Times New Roman" w:cs="Times New Roman"/>
          <w:sz w:val="28"/>
        </w:rPr>
        <w:t>N</w:t>
      </w:r>
      <w:r w:rsidRPr="00697237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змінна </w:t>
      </w:r>
      <w:r w:rsidR="00485F09">
        <w:rPr>
          <w:rFonts w:ascii="Times New Roman" w:hAnsi="Times New Roman" w:cs="Times New Roman"/>
          <w:sz w:val="28"/>
          <w:lang w:val="uk-UA"/>
        </w:rPr>
        <w:t>цілого</w:t>
      </w:r>
      <w:r>
        <w:rPr>
          <w:rFonts w:ascii="Times New Roman" w:hAnsi="Times New Roman" w:cs="Times New Roman"/>
          <w:sz w:val="28"/>
          <w:lang w:val="uk-UA"/>
        </w:rPr>
        <w:t xml:space="preserve"> тип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8943EB" w:rsidRDefault="008943EB" w:rsidP="008943EB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943EB" w:rsidRDefault="008943EB" w:rsidP="008943EB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Pr="00E7265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res</w:t>
      </w: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lang w:val="ru-RU"/>
        </w:rPr>
        <w:t>и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типу.</w:t>
      </w:r>
    </w:p>
    <w:p w:rsidR="008943EB" w:rsidRDefault="008943EB" w:rsidP="008943EB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943EB" w:rsidRPr="00E27D2D" w:rsidRDefault="008943EB" w:rsidP="00894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Pr="00B44E6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res</w:t>
      </w:r>
      <w:r w:rsidRPr="00B44E63">
        <w:rPr>
          <w:rFonts w:ascii="Times New Roman" w:hAnsi="Times New Roman" w:cs="Times New Roman"/>
          <w:sz w:val="28"/>
          <w:lang w:val="ru-RU"/>
        </w:rPr>
        <w:t xml:space="preserve"> = 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ru-RU"/>
              </w:rPr>
              <m:t>i=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8"/>
                <w:lang w:val="ru-RU"/>
              </w:rPr>
              <m:t>,  k=-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i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lang w:val="ru-RU"/>
          </w:rPr>
          <m:t>/i )*</m:t>
        </m:r>
        <m:r>
          <w:rPr>
            <w:rFonts w:ascii="Cambria Math" w:hAnsi="Cambria Math" w:cs="Times New Roman"/>
            <w:sz w:val="28"/>
            <w:lang w:val="ru-RU"/>
          </w:rPr>
          <m:t>k, k*=-1</m:t>
        </m:r>
      </m:oMath>
    </w:p>
    <w:p w:rsidR="008943EB" w:rsidRDefault="008943EB" w:rsidP="008943EB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943EB" w:rsidRDefault="008943EB" w:rsidP="008943EB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8943EB" w:rsidRPr="009D0C85" w:rsidRDefault="008943EB" w:rsidP="008943E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8943EB" w:rsidRPr="004F7269" w:rsidTr="00C82821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43EB" w:rsidRPr="004F7269" w:rsidRDefault="008943EB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43EB" w:rsidRPr="004F7269" w:rsidRDefault="008943EB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43EB" w:rsidRPr="004F7269" w:rsidRDefault="008943EB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8943EB" w:rsidRPr="007E6FBC" w:rsidTr="00C82821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5B76" w:rsidRPr="00585B76" w:rsidRDefault="00585B76" w:rsidP="00585B7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585B76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а</w:t>
            </w:r>
            <w:r w:rsidRPr="00585B76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ійсного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типу</w:t>
            </w:r>
            <w:r w:rsidRPr="00585B76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N</w:t>
            </w:r>
            <w:r w:rsidRPr="00585B76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змінна цілого типу</w:t>
            </w:r>
            <w:r w:rsidRPr="00585B76">
              <w:rPr>
                <w:rFonts w:ascii="Times New Roman" w:hAnsi="Times New Roman" w:cs="Times New Roman"/>
                <w:sz w:val="28"/>
              </w:rPr>
              <w:t>.</w:t>
            </w:r>
          </w:p>
          <w:p w:rsidR="008943EB" w:rsidRPr="00E72650" w:rsidRDefault="008943EB" w:rsidP="00C828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43EB" w:rsidRDefault="008943EB" w:rsidP="00C82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res </w:t>
            </w:r>
            <w:r w:rsidR="00585B76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= X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;</w:t>
            </w:r>
          </w:p>
          <w:p w:rsidR="008943EB" w:rsidRDefault="008943EB" w:rsidP="00C82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k = -1;</w:t>
            </w:r>
          </w:p>
          <w:p w:rsidR="008943EB" w:rsidRPr="008B247C" w:rsidRDefault="008943EB" w:rsidP="00C82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85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N: res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8"/>
              </w:rPr>
              <w:t>*k, k*=-1, i+=2;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43EB" w:rsidRDefault="00585B76" w:rsidP="00C82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es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озрахунку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.</w:t>
            </w:r>
          </w:p>
          <w:p w:rsidR="008943EB" w:rsidRPr="00146805" w:rsidRDefault="008943EB" w:rsidP="00C828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943EB" w:rsidRPr="00C1608B" w:rsidRDefault="008943EB" w:rsidP="00894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43EB" w:rsidRPr="00CF58B5" w:rsidRDefault="00AA0A8D" w:rsidP="008943EB">
      <w:pPr>
        <w:spacing w:after="0" w:line="240" w:lineRule="auto"/>
        <w:jc w:val="center"/>
      </w:pPr>
      <w:r w:rsidRPr="00AA0A8D">
        <w:rPr>
          <w:noProof/>
          <w:lang w:val="ru-RU" w:eastAsia="ru-RU"/>
        </w:rPr>
        <w:lastRenderedPageBreak/>
        <w:drawing>
          <wp:inline distT="0" distB="0" distL="0" distR="0">
            <wp:extent cx="5943600" cy="3600801"/>
            <wp:effectExtent l="0" t="0" r="0" b="0"/>
            <wp:docPr id="26" name="Рисунок 26" descr="C:\Users\Alex_Simak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_Simak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EB" w:rsidRDefault="008943EB" w:rsidP="008943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943EB" w:rsidRPr="004852FD" w:rsidRDefault="008943EB" w:rsidP="00894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4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4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943EB" w:rsidRPr="004852FD" w:rsidRDefault="008943EB" w:rsidP="00894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943EB" w:rsidRDefault="008943EB" w:rsidP="00894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943EB" w:rsidRDefault="008943EB" w:rsidP="00894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943EB" w:rsidRDefault="008943EB" w:rsidP="008943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943EB" w:rsidRDefault="008943EB" w:rsidP="008943E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8943EB" w:rsidRPr="00A81641" w:rsidRDefault="008943EB" w:rsidP="008943EB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D04E5E">
        <w:rPr>
          <w:rFonts w:ascii="Times New Roman" w:hAnsi="Times New Roman" w:cs="Times New Roman"/>
          <w:i/>
          <w:sz w:val="28"/>
          <w:lang w:val="uk-UA"/>
        </w:rPr>
        <w:t xml:space="preserve"> виконується в декілька ітерацій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="00846937">
        <w:rPr>
          <w:rFonts w:ascii="Times New Roman" w:hAnsi="Times New Roman" w:cs="Times New Roman"/>
          <w:sz w:val="28"/>
        </w:rPr>
        <w:t>X</w:t>
      </w:r>
      <w:r w:rsidR="00846937">
        <w:rPr>
          <w:rFonts w:ascii="Times New Roman" w:hAnsi="Times New Roman" w:cs="Times New Roman"/>
          <w:sz w:val="28"/>
          <w:lang w:val="ru-RU"/>
        </w:rPr>
        <w:t xml:space="preserve"> = 0.</w:t>
      </w:r>
      <w:r w:rsidR="00846937" w:rsidRPr="00846937">
        <w:rPr>
          <w:rFonts w:ascii="Times New Roman" w:hAnsi="Times New Roman" w:cs="Times New Roman"/>
          <w:sz w:val="28"/>
          <w:lang w:val="ru-RU"/>
        </w:rPr>
        <w:t>5</w:t>
      </w:r>
      <w:r w:rsidRPr="002B676C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ru-RU"/>
        </w:rPr>
        <w:t xml:space="preserve"> = 5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8943EB" w:rsidRPr="00A81641" w:rsidRDefault="008943EB" w:rsidP="008943EB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res</w:t>
      </w:r>
      <w:r w:rsidRPr="009B0616">
        <w:rPr>
          <w:rFonts w:ascii="Times New Roman" w:hAnsi="Times New Roman" w:cs="Times New Roman"/>
          <w:sz w:val="28"/>
          <w:lang w:val="ru-RU"/>
        </w:rPr>
        <w:t xml:space="preserve"> </w:t>
      </w:r>
      <w:r w:rsidR="00115A49">
        <w:rPr>
          <w:rFonts w:ascii="Times New Roman" w:hAnsi="Times New Roman" w:cs="Times New Roman"/>
          <w:sz w:val="28"/>
          <w:lang w:val="ru-RU"/>
        </w:rPr>
        <w:t>=0.5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8943EB" w:rsidRPr="00B00500" w:rsidRDefault="008943EB" w:rsidP="008943EB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B00500">
        <w:rPr>
          <w:rFonts w:ascii="Times New Roman" w:hAnsi="Times New Roman" w:cs="Times New Roman"/>
          <w:sz w:val="28"/>
          <w:u w:val="single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B00500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="00846937" w:rsidRPr="00B00500">
        <w:rPr>
          <w:rFonts w:ascii="Times New Roman" w:hAnsi="Times New Roman" w:cs="Times New Roman"/>
          <w:sz w:val="28"/>
        </w:rPr>
        <w:t xml:space="preserve"> = 3</w:t>
      </w:r>
      <w:r w:rsidRPr="00B0050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res</w:t>
      </w:r>
      <w:r w:rsidRPr="00B00500">
        <w:rPr>
          <w:rFonts w:ascii="Times New Roman" w:hAnsi="Times New Roman" w:cs="Times New Roman"/>
          <w:sz w:val="28"/>
        </w:rPr>
        <w:t xml:space="preserve"> = </w:t>
      </w:r>
      <w:r w:rsidR="00117E34" w:rsidRPr="00B00500">
        <w:rPr>
          <w:rFonts w:ascii="Times New Roman" w:eastAsiaTheme="minorEastAsia" w:hAnsi="Times New Roman" w:cs="Times New Roman"/>
          <w:sz w:val="28"/>
        </w:rPr>
        <w:t>0.5</w:t>
      </w:r>
      <w:r w:rsidRPr="00B00500">
        <w:rPr>
          <w:rFonts w:ascii="Times New Roman" w:eastAsiaTheme="minorEastAsia" w:hAnsi="Times New Roman" w:cs="Times New Roman"/>
          <w:sz w:val="28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0.5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  <w:r w:rsidR="00117E34">
        <w:rPr>
          <w:rFonts w:ascii="Times New Roman" w:eastAsiaTheme="minorEastAsia" w:hAnsi="Times New Roman" w:cs="Times New Roman"/>
          <w:sz w:val="28"/>
        </w:rPr>
        <w:t>/3</w:t>
      </w:r>
      <w:r w:rsidRPr="00B00500">
        <w:rPr>
          <w:rFonts w:ascii="Times New Roman" w:eastAsiaTheme="minorEastAsia" w:hAnsi="Times New Roman" w:cs="Times New Roman"/>
          <w:sz w:val="28"/>
        </w:rPr>
        <w:t xml:space="preserve">= </w:t>
      </w:r>
      <w:r w:rsidR="00117E34" w:rsidRPr="00B00500">
        <w:rPr>
          <w:rFonts w:ascii="Times New Roman" w:eastAsiaTheme="minorEastAsia" w:hAnsi="Times New Roman" w:cs="Times New Roman"/>
          <w:sz w:val="28"/>
        </w:rPr>
        <w:t>0.4583</w:t>
      </w:r>
      <w:r w:rsidRPr="00B00500">
        <w:rPr>
          <w:rFonts w:ascii="Times New Roman" w:eastAsiaTheme="minorEastAsia" w:hAnsi="Times New Roman" w:cs="Times New Roman"/>
          <w:sz w:val="28"/>
        </w:rPr>
        <w:t>.</w:t>
      </w:r>
    </w:p>
    <w:p w:rsidR="008943EB" w:rsidRPr="00B00500" w:rsidRDefault="008943EB" w:rsidP="008943EB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B00500">
        <w:rPr>
          <w:rFonts w:ascii="Times New Roman" w:hAnsi="Times New Roman" w:cs="Times New Roman"/>
          <w:sz w:val="28"/>
          <w:u w:val="single"/>
        </w:rPr>
        <w:t>2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B00500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B00500">
        <w:rPr>
          <w:rFonts w:ascii="Times New Roman" w:hAnsi="Times New Roman" w:cs="Times New Roman"/>
          <w:sz w:val="28"/>
        </w:rPr>
        <w:t xml:space="preserve"> = </w:t>
      </w:r>
      <w:r w:rsidR="00846937" w:rsidRPr="00B00500">
        <w:rPr>
          <w:rFonts w:ascii="Times New Roman" w:hAnsi="Times New Roman" w:cs="Times New Roman"/>
          <w:sz w:val="28"/>
        </w:rPr>
        <w:t>5</w:t>
      </w:r>
      <w:r w:rsidRPr="00B0050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res</w:t>
      </w:r>
      <w:r w:rsidRPr="00B00500">
        <w:rPr>
          <w:rFonts w:ascii="Times New Roman" w:hAnsi="Times New Roman" w:cs="Times New Roman"/>
          <w:sz w:val="28"/>
        </w:rPr>
        <w:t xml:space="preserve"> = </w:t>
      </w:r>
      <w:r w:rsidR="00B00500" w:rsidRPr="00B00500">
        <w:rPr>
          <w:rFonts w:ascii="Times New Roman" w:eastAsiaTheme="minorEastAsia" w:hAnsi="Times New Roman" w:cs="Times New Roman"/>
          <w:sz w:val="28"/>
        </w:rPr>
        <w:t>0.4583</w:t>
      </w:r>
      <w:r w:rsidRPr="00B00500">
        <w:rPr>
          <w:rFonts w:ascii="Times New Roman" w:eastAsiaTheme="minorEastAsia" w:hAnsi="Times New Roman" w:cs="Times New Roman"/>
          <w:sz w:val="28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0.5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 w:rsidR="00B00500">
        <w:rPr>
          <w:rFonts w:ascii="Times New Roman" w:eastAsiaTheme="minorEastAsia" w:hAnsi="Times New Roman" w:cs="Times New Roman"/>
          <w:sz w:val="28"/>
        </w:rPr>
        <w:t xml:space="preserve">/5 </w:t>
      </w:r>
      <w:r w:rsidRPr="00B00500">
        <w:rPr>
          <w:rFonts w:ascii="Times New Roman" w:eastAsiaTheme="minorEastAsia" w:hAnsi="Times New Roman" w:cs="Times New Roman"/>
          <w:sz w:val="28"/>
        </w:rPr>
        <w:t xml:space="preserve">= </w:t>
      </w:r>
      <w:r w:rsidR="00B00500">
        <w:rPr>
          <w:rFonts w:ascii="Times New Roman" w:eastAsiaTheme="minorEastAsia" w:hAnsi="Times New Roman" w:cs="Times New Roman"/>
          <w:sz w:val="28"/>
        </w:rPr>
        <w:t>0.4645</w:t>
      </w:r>
      <w:r w:rsidRPr="00B00500">
        <w:rPr>
          <w:rFonts w:ascii="Times New Roman" w:eastAsiaTheme="minorEastAsia" w:hAnsi="Times New Roman" w:cs="Times New Roman"/>
          <w:sz w:val="28"/>
        </w:rPr>
        <w:t>.</w:t>
      </w:r>
    </w:p>
    <w:p w:rsidR="008943EB" w:rsidRPr="00B00500" w:rsidRDefault="008943EB" w:rsidP="008943EB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</w:p>
    <w:p w:rsidR="008943EB" w:rsidRPr="00A50C0F" w:rsidRDefault="00846937" w:rsidP="008943EB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07F353" wp14:editId="5C8EEAA1">
            <wp:extent cx="3886200" cy="1266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EB" w:rsidRPr="00A50C0F" w:rsidRDefault="008943EB" w:rsidP="008943EB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115A49" w:rsidRPr="00A81641" w:rsidRDefault="008943EB" w:rsidP="00115A49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115A49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115A49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115A49">
        <w:rPr>
          <w:rFonts w:ascii="Times New Roman" w:hAnsi="Times New Roman" w:cs="Times New Roman"/>
          <w:i/>
          <w:sz w:val="28"/>
          <w:lang w:val="uk-UA"/>
        </w:rPr>
        <w:t xml:space="preserve"> виконується в 1 ітерацію:</w:t>
      </w:r>
      <w:r w:rsidRPr="00115A49">
        <w:rPr>
          <w:rFonts w:ascii="Times New Roman" w:hAnsi="Times New Roman" w:cs="Times New Roman"/>
          <w:sz w:val="28"/>
          <w:lang w:val="uk-UA"/>
        </w:rPr>
        <w:t xml:space="preserve"> </w:t>
      </w:r>
      <w:r w:rsidR="00115A49">
        <w:rPr>
          <w:rFonts w:ascii="Times New Roman" w:hAnsi="Times New Roman" w:cs="Times New Roman"/>
          <w:sz w:val="28"/>
        </w:rPr>
        <w:t>X</w:t>
      </w:r>
      <w:r w:rsidR="00115A49">
        <w:rPr>
          <w:rFonts w:ascii="Times New Roman" w:hAnsi="Times New Roman" w:cs="Times New Roman"/>
          <w:sz w:val="28"/>
          <w:lang w:val="ru-RU"/>
        </w:rPr>
        <w:t xml:space="preserve"> = 0.</w:t>
      </w:r>
      <w:r w:rsidR="00115A49" w:rsidRPr="00115A49">
        <w:rPr>
          <w:rFonts w:ascii="Times New Roman" w:hAnsi="Times New Roman" w:cs="Times New Roman"/>
          <w:sz w:val="28"/>
          <w:lang w:val="ru-RU"/>
        </w:rPr>
        <w:t>3</w:t>
      </w:r>
      <w:r w:rsidR="00115A49" w:rsidRPr="002B676C">
        <w:rPr>
          <w:rFonts w:ascii="Times New Roman" w:hAnsi="Times New Roman" w:cs="Times New Roman"/>
          <w:sz w:val="28"/>
          <w:lang w:val="ru-RU"/>
        </w:rPr>
        <w:t xml:space="preserve">, </w:t>
      </w:r>
      <w:r w:rsidR="00115A49">
        <w:rPr>
          <w:rFonts w:ascii="Times New Roman" w:hAnsi="Times New Roman" w:cs="Times New Roman"/>
          <w:sz w:val="28"/>
        </w:rPr>
        <w:t>N</w:t>
      </w:r>
      <w:r w:rsidR="00115A49">
        <w:rPr>
          <w:rFonts w:ascii="Times New Roman" w:hAnsi="Times New Roman" w:cs="Times New Roman"/>
          <w:sz w:val="28"/>
          <w:lang w:val="ru-RU"/>
        </w:rPr>
        <w:t xml:space="preserve"> = 3</w:t>
      </w:r>
      <w:r w:rsidR="00115A49"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8943EB" w:rsidRPr="00115A49" w:rsidRDefault="008943EB" w:rsidP="008E3C07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 w:rsidRPr="00115A49"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 w:rsidRPr="00115A4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15A49"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Pr="00115A4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15A49">
        <w:rPr>
          <w:rFonts w:ascii="Times New Roman" w:hAnsi="Times New Roman" w:cs="Times New Roman"/>
          <w:sz w:val="28"/>
          <w:lang w:val="ru-RU"/>
        </w:rPr>
        <w:t>суми</w:t>
      </w:r>
      <w:proofErr w:type="spellEnd"/>
      <w:r w:rsidRPr="00115A49">
        <w:rPr>
          <w:rFonts w:ascii="Times New Roman" w:hAnsi="Times New Roman" w:cs="Times New Roman"/>
          <w:sz w:val="28"/>
          <w:lang w:val="ru-RU"/>
        </w:rPr>
        <w:t xml:space="preserve"> </w:t>
      </w:r>
      <w:r w:rsidRPr="00115A49">
        <w:rPr>
          <w:rFonts w:ascii="Times New Roman" w:hAnsi="Times New Roman" w:cs="Times New Roman"/>
          <w:sz w:val="28"/>
        </w:rPr>
        <w:t>res</w:t>
      </w:r>
      <w:r w:rsidRPr="00115A49">
        <w:rPr>
          <w:rFonts w:ascii="Times New Roman" w:hAnsi="Times New Roman" w:cs="Times New Roman"/>
          <w:sz w:val="28"/>
          <w:lang w:val="ru-RU"/>
        </w:rPr>
        <w:t xml:space="preserve"> =</w:t>
      </w:r>
      <w:r w:rsidR="00115A49" w:rsidRPr="00FF1C12">
        <w:rPr>
          <w:rFonts w:ascii="Times New Roman" w:hAnsi="Times New Roman" w:cs="Times New Roman"/>
          <w:sz w:val="28"/>
          <w:lang w:val="ru-RU"/>
        </w:rPr>
        <w:t>0.3</w:t>
      </w:r>
      <w:r w:rsidRPr="00115A49">
        <w:rPr>
          <w:rFonts w:ascii="Times New Roman" w:hAnsi="Times New Roman" w:cs="Times New Roman"/>
          <w:sz w:val="28"/>
          <w:lang w:val="ru-RU"/>
        </w:rPr>
        <w:t>.</w:t>
      </w:r>
    </w:p>
    <w:p w:rsidR="00115A49" w:rsidRPr="00115A49" w:rsidRDefault="008943EB" w:rsidP="00115A49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  <w:r w:rsidRPr="00A50C0F">
        <w:rPr>
          <w:rFonts w:ascii="Times New Roman" w:hAnsi="Times New Roman" w:cs="Times New Roman"/>
          <w:sz w:val="28"/>
          <w:u w:val="single"/>
          <w:lang w:val="ru-RU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A50C0F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="00115A49" w:rsidRPr="00A81641">
        <w:rPr>
          <w:rFonts w:ascii="Times New Roman" w:hAnsi="Times New Roman" w:cs="Times New Roman"/>
          <w:sz w:val="28"/>
        </w:rPr>
        <w:t>i</w:t>
      </w:r>
      <w:proofErr w:type="spellEnd"/>
      <w:r w:rsidR="00115A49" w:rsidRPr="00115A49">
        <w:rPr>
          <w:rFonts w:ascii="Times New Roman" w:hAnsi="Times New Roman" w:cs="Times New Roman"/>
          <w:sz w:val="28"/>
          <w:lang w:val="ru-RU"/>
        </w:rPr>
        <w:t xml:space="preserve"> = 3; </w:t>
      </w:r>
      <w:r w:rsidR="00115A49">
        <w:rPr>
          <w:rFonts w:ascii="Times New Roman" w:hAnsi="Times New Roman" w:cs="Times New Roman"/>
          <w:sz w:val="28"/>
        </w:rPr>
        <w:t>res</w:t>
      </w:r>
      <w:r w:rsidR="00115A49" w:rsidRPr="00115A49">
        <w:rPr>
          <w:rFonts w:ascii="Times New Roman" w:hAnsi="Times New Roman" w:cs="Times New Roman"/>
          <w:sz w:val="28"/>
          <w:lang w:val="ru-RU"/>
        </w:rPr>
        <w:t xml:space="preserve"> = </w:t>
      </w:r>
      <w:r w:rsidR="00115A49" w:rsidRPr="00115A49">
        <w:rPr>
          <w:rFonts w:ascii="Times New Roman" w:eastAsiaTheme="minorEastAsia" w:hAnsi="Times New Roman" w:cs="Times New Roman"/>
          <w:sz w:val="28"/>
          <w:lang w:val="ru-RU"/>
        </w:rPr>
        <w:t>0.3</w:t>
      </w:r>
      <w:r w:rsidR="00115A49" w:rsidRPr="00115A49">
        <w:rPr>
          <w:rFonts w:ascii="Times New Roman" w:eastAsiaTheme="minorEastAsia" w:hAnsi="Times New Roman" w:cs="Times New Roman"/>
          <w:sz w:val="28"/>
          <w:lang w:val="ru-RU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0.3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3</m:t>
            </m:r>
          </m:sup>
        </m:sSup>
      </m:oMath>
      <w:r w:rsidR="00115A49" w:rsidRPr="00115A49">
        <w:rPr>
          <w:rFonts w:ascii="Times New Roman" w:eastAsiaTheme="minorEastAsia" w:hAnsi="Times New Roman" w:cs="Times New Roman"/>
          <w:sz w:val="28"/>
          <w:lang w:val="ru-RU"/>
        </w:rPr>
        <w:t>/3= 0.</w:t>
      </w:r>
      <w:r w:rsidR="00115A49" w:rsidRPr="00FF1C12">
        <w:rPr>
          <w:rFonts w:ascii="Times New Roman" w:eastAsiaTheme="minorEastAsia" w:hAnsi="Times New Roman" w:cs="Times New Roman"/>
          <w:sz w:val="28"/>
          <w:lang w:val="ru-RU"/>
        </w:rPr>
        <w:t>291</w:t>
      </w:r>
      <w:r w:rsidR="00115A49" w:rsidRPr="00115A49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8943EB" w:rsidRPr="00D04E5E" w:rsidRDefault="008943EB" w:rsidP="008943EB">
      <w:pPr>
        <w:pStyle w:val="a3"/>
        <w:tabs>
          <w:tab w:val="left" w:pos="5148"/>
        </w:tabs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lastRenderedPageBreak/>
        <w:tab/>
      </w:r>
    </w:p>
    <w:p w:rsidR="008943EB" w:rsidRPr="00D04E5E" w:rsidRDefault="008943EB" w:rsidP="008943EB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8943EB" w:rsidRDefault="00115A49" w:rsidP="008943EB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C50A48" wp14:editId="170EB6E9">
            <wp:extent cx="3981450" cy="1143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EB" w:rsidRDefault="008943EB" w:rsidP="008943EB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</w:p>
    <w:p w:rsidR="00FF1C12" w:rsidRPr="00A81641" w:rsidRDefault="008943EB" w:rsidP="00FF1C12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FF1C12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FF1C12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FF1C12">
        <w:rPr>
          <w:rFonts w:ascii="Times New Roman" w:hAnsi="Times New Roman" w:cs="Times New Roman"/>
          <w:i/>
          <w:sz w:val="28"/>
          <w:lang w:val="uk-UA"/>
        </w:rPr>
        <w:t xml:space="preserve"> не виконується:</w:t>
      </w:r>
      <w:r w:rsidRPr="00FF1C12">
        <w:rPr>
          <w:rFonts w:ascii="Times New Roman" w:hAnsi="Times New Roman" w:cs="Times New Roman"/>
          <w:sz w:val="28"/>
          <w:lang w:val="uk-UA"/>
        </w:rPr>
        <w:t xml:space="preserve"> </w:t>
      </w:r>
      <w:r w:rsidR="00FF1C12">
        <w:rPr>
          <w:rFonts w:ascii="Times New Roman" w:hAnsi="Times New Roman" w:cs="Times New Roman"/>
          <w:sz w:val="28"/>
        </w:rPr>
        <w:t>X</w:t>
      </w:r>
      <w:r w:rsidR="00FF1C12">
        <w:rPr>
          <w:rFonts w:ascii="Times New Roman" w:hAnsi="Times New Roman" w:cs="Times New Roman"/>
          <w:sz w:val="28"/>
          <w:lang w:val="ru-RU"/>
        </w:rPr>
        <w:t xml:space="preserve"> = 0.</w:t>
      </w:r>
      <w:r w:rsidR="00736049" w:rsidRPr="00CA2DB6">
        <w:rPr>
          <w:rFonts w:ascii="Times New Roman" w:hAnsi="Times New Roman" w:cs="Times New Roman"/>
          <w:sz w:val="28"/>
          <w:lang w:val="ru-RU"/>
        </w:rPr>
        <w:t>9</w:t>
      </w:r>
      <w:r w:rsidR="00FF1C12" w:rsidRPr="002B676C">
        <w:rPr>
          <w:rFonts w:ascii="Times New Roman" w:hAnsi="Times New Roman" w:cs="Times New Roman"/>
          <w:sz w:val="28"/>
          <w:lang w:val="ru-RU"/>
        </w:rPr>
        <w:t xml:space="preserve">, </w:t>
      </w:r>
      <w:r w:rsidR="00FF1C12">
        <w:rPr>
          <w:rFonts w:ascii="Times New Roman" w:hAnsi="Times New Roman" w:cs="Times New Roman"/>
          <w:sz w:val="28"/>
        </w:rPr>
        <w:t>N</w:t>
      </w:r>
      <w:r w:rsidR="00736049">
        <w:rPr>
          <w:rFonts w:ascii="Times New Roman" w:hAnsi="Times New Roman" w:cs="Times New Roman"/>
          <w:sz w:val="28"/>
          <w:lang w:val="ru-RU"/>
        </w:rPr>
        <w:t xml:space="preserve"> = 1</w:t>
      </w:r>
      <w:r w:rsidR="00FF1C12"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8943EB" w:rsidRPr="00FF1C12" w:rsidRDefault="00FF1C12" w:rsidP="00FF1C12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9C3FBC" wp14:editId="6B7BCE97">
            <wp:extent cx="4048125" cy="1209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EB" w:rsidRPr="00D04E5E" w:rsidRDefault="008943EB" w:rsidP="008943EB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8943EB" w:rsidRPr="00D04E5E" w:rsidRDefault="008943EB" w:rsidP="008943EB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8943EB" w:rsidRPr="00A81641" w:rsidRDefault="008943EB" w:rsidP="008943EB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</w:p>
    <w:p w:rsidR="008943EB" w:rsidRDefault="008943EB" w:rsidP="008943E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943EB" w:rsidRDefault="008943EB" w:rsidP="008943E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8943EB" w:rsidRDefault="008943EB" w:rsidP="008943E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8943EB" w:rsidRDefault="008943EB" w:rsidP="008943E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8943EB" w:rsidRDefault="008943EB" w:rsidP="008943E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8943EB" w:rsidRDefault="008943EB" w:rsidP="008943E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8943EB" w:rsidRPr="001902F1" w:rsidRDefault="008943EB" w:rsidP="008943E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8943EB" w:rsidRPr="001902F1" w:rsidRDefault="008943EB" w:rsidP="008943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 Текст програми:</w:t>
      </w:r>
    </w:p>
    <w:p w:rsid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CA2DB6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CA2DB6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CA2DB6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CA2DB6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FF"/>
          <w:sz w:val="28"/>
          <w:szCs w:val="19"/>
        </w:rPr>
        <w:t>using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myPow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Pr="00CA2DB6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CA2DB6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) { </w:t>
      </w:r>
      <w:r w:rsidRPr="00CA2DB6">
        <w:rPr>
          <w:rFonts w:ascii="Times New Roman" w:hAnsi="Times New Roman" w:cs="Times New Roman"/>
          <w:color w:val="008000"/>
          <w:sz w:val="28"/>
          <w:szCs w:val="19"/>
        </w:rPr>
        <w:t xml:space="preserve">// </w:t>
      </w:r>
      <w:proofErr w:type="spellStart"/>
      <w:r w:rsidRPr="00CA2DB6">
        <w:rPr>
          <w:rFonts w:ascii="Times New Roman" w:hAnsi="Times New Roman" w:cs="Times New Roman"/>
          <w:color w:val="008000"/>
          <w:sz w:val="28"/>
          <w:szCs w:val="19"/>
          <w:lang w:val="ru-RU"/>
        </w:rPr>
        <w:t>полифилл</w:t>
      </w:r>
      <w:proofErr w:type="spellEnd"/>
      <w:r w:rsidRPr="00CA2DB6">
        <w:rPr>
          <w:rFonts w:ascii="Times New Roman" w:hAnsi="Times New Roman" w:cs="Times New Roman"/>
          <w:color w:val="008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008000"/>
          <w:sz w:val="28"/>
          <w:szCs w:val="19"/>
          <w:lang w:val="ru-RU"/>
        </w:rPr>
        <w:t>функции</w:t>
      </w:r>
      <w:r w:rsidRPr="00CA2DB6">
        <w:rPr>
          <w:rFonts w:ascii="Times New Roman" w:hAnsi="Times New Roman" w:cs="Times New Roman"/>
          <w:color w:val="008000"/>
          <w:sz w:val="28"/>
          <w:szCs w:val="19"/>
        </w:rPr>
        <w:t xml:space="preserve"> pow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pow = 1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CA2DB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= 1;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&lt;= </w:t>
      </w:r>
      <w:r w:rsidRPr="00CA2DB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>++) {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>pow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*= </w:t>
      </w:r>
      <w:r w:rsidRPr="00CA2DB6">
        <w:rPr>
          <w:rFonts w:ascii="Times New Roman" w:hAnsi="Times New Roman" w:cs="Times New Roman"/>
          <w:color w:val="808080"/>
          <w:sz w:val="28"/>
          <w:szCs w:val="19"/>
          <w:lang w:val="ru-RU"/>
        </w:rPr>
        <w:t>a</w:t>
      </w:r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}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CA2DB6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>pow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lastRenderedPageBreak/>
        <w:t>}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CA2DB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A2DB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N, k = -1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x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A31515"/>
          <w:sz w:val="28"/>
          <w:szCs w:val="19"/>
        </w:rPr>
        <w:t>"Enter X and N (X^N | N &gt; 0 | |X| &lt; 1): "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x </w:t>
      </w:r>
      <w:r w:rsidRPr="00CA2DB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N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(N &lt;= 0 || abs(x) &gt;= 1) {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CA2DB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res = x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CA2DB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= 3;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&lt;= N;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 += 2) {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  <w:t>res += (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myPow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(x,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 xml:space="preserve">) /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</w:rPr>
        <w:t>) * k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>k *= -1;</w:t>
      </w:r>
      <w:r w:rsidRPr="00CA2DB6">
        <w:rPr>
          <w:rFonts w:ascii="Times New Roman" w:hAnsi="Times New Roman" w:cs="Times New Roman"/>
          <w:color w:val="008000"/>
          <w:sz w:val="28"/>
          <w:szCs w:val="19"/>
          <w:lang w:val="ru-RU"/>
        </w:rPr>
        <w:t xml:space="preserve">//смена </w:t>
      </w:r>
      <w:proofErr w:type="spellStart"/>
      <w:r w:rsidRPr="00CA2DB6">
        <w:rPr>
          <w:rFonts w:ascii="Times New Roman" w:hAnsi="Times New Roman" w:cs="Times New Roman"/>
          <w:color w:val="008000"/>
          <w:sz w:val="28"/>
          <w:szCs w:val="19"/>
          <w:lang w:val="ru-RU"/>
        </w:rPr>
        <w:t>коэфициента</w:t>
      </w:r>
      <w:proofErr w:type="spellEnd"/>
      <w:r w:rsidRPr="00CA2DB6">
        <w:rPr>
          <w:rFonts w:ascii="Times New Roman" w:hAnsi="Times New Roman" w:cs="Times New Roman"/>
          <w:color w:val="008000"/>
          <w:sz w:val="28"/>
          <w:szCs w:val="19"/>
          <w:lang w:val="ru-RU"/>
        </w:rPr>
        <w:t>(меняем знак)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}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>cout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CA2DB6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>res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CA2DB6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>endl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CA2DB6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CA2DB6" w:rsidRPr="00CA2DB6" w:rsidRDefault="00CA2DB6" w:rsidP="00CA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CA2DB6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8943EB" w:rsidRDefault="008943EB" w:rsidP="00D6447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val="ru-RU"/>
        </w:rPr>
      </w:pPr>
    </w:p>
    <w:p w:rsidR="00DB1BA8" w:rsidRDefault="00DB1BA8" w:rsidP="00D6447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val="ru-RU"/>
        </w:rPr>
      </w:pPr>
    </w:p>
    <w:p w:rsidR="00DB1BA8" w:rsidRDefault="00DB1BA8" w:rsidP="00D6447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val="ru-RU"/>
        </w:rPr>
      </w:pPr>
    </w:p>
    <w:p w:rsidR="00DB1BA8" w:rsidRDefault="00DB1BA8" w:rsidP="00D6447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val="ru-RU"/>
        </w:rPr>
      </w:pPr>
    </w:p>
    <w:p w:rsidR="00DB1BA8" w:rsidRDefault="00DB1BA8" w:rsidP="00DB1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B1BA8" w:rsidRPr="004852FD" w:rsidRDefault="00DB1BA8" w:rsidP="00DB1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b/>
          <w:sz w:val="32"/>
          <w:lang w:val="ru-RU"/>
        </w:rPr>
        <w:t xml:space="preserve"> 5</w:t>
      </w:r>
    </w:p>
    <w:p w:rsidR="00DB1BA8" w:rsidRPr="004852FD" w:rsidRDefault="00DB1BA8" w:rsidP="00DB1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B1BA8" w:rsidRPr="00DB1BA8" w:rsidRDefault="00DB1BA8" w:rsidP="00DB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BA8">
        <w:rPr>
          <w:rFonts w:ascii="Times New Roman" w:hAnsi="Times New Roman" w:cs="Times New Roman"/>
          <w:sz w:val="28"/>
          <w:szCs w:val="28"/>
          <w:lang w:val="ru-RU"/>
        </w:rPr>
        <w:t xml:space="preserve">Дано </w:t>
      </w:r>
      <w:proofErr w:type="spellStart"/>
      <w:r w:rsidRPr="00DB1BA8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DB1BA8">
        <w:rPr>
          <w:rFonts w:ascii="Times New Roman" w:hAnsi="Times New Roman" w:cs="Times New Roman"/>
          <w:sz w:val="28"/>
          <w:szCs w:val="28"/>
          <w:lang w:val="ru-RU"/>
        </w:rPr>
        <w:t xml:space="preserve"> число N (&gt; 2). </w:t>
      </w:r>
      <w:proofErr w:type="spellStart"/>
      <w:r w:rsidRPr="00DB1BA8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DB1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BA8">
        <w:rPr>
          <w:rFonts w:ascii="Times New Roman" w:hAnsi="Times New Roman" w:cs="Times New Roman"/>
          <w:sz w:val="28"/>
          <w:szCs w:val="28"/>
          <w:lang w:val="ru-RU"/>
        </w:rPr>
        <w:t>цілих</w:t>
      </w:r>
      <w:proofErr w:type="spellEnd"/>
      <w:r w:rsidRPr="00DB1BA8">
        <w:rPr>
          <w:rFonts w:ascii="Times New Roman" w:hAnsi="Times New Roman" w:cs="Times New Roman"/>
          <w:sz w:val="28"/>
          <w:szCs w:val="28"/>
          <w:lang w:val="ru-RU"/>
        </w:rPr>
        <w:t xml:space="preserve"> чисел AK </w:t>
      </w:r>
      <w:proofErr w:type="spellStart"/>
      <w:r w:rsidRPr="00DB1BA8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</w:p>
    <w:p w:rsidR="00DB1BA8" w:rsidRPr="00DB1BA8" w:rsidRDefault="00DB1BA8" w:rsidP="00DB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1BA8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DB1BA8">
        <w:rPr>
          <w:rFonts w:ascii="Times New Roman" w:hAnsi="Times New Roman" w:cs="Times New Roman"/>
          <w:sz w:val="28"/>
          <w:szCs w:val="28"/>
          <w:lang w:val="ru-RU"/>
        </w:rPr>
        <w:t xml:space="preserve"> чином:</w:t>
      </w:r>
    </w:p>
    <w:p w:rsidR="00DB1BA8" w:rsidRPr="00DB1BA8" w:rsidRDefault="00DB1BA8" w:rsidP="00DB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7645" w:rsidRPr="00747645" w:rsidRDefault="00037272" w:rsidP="0074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7476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1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7476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w:r w:rsidRPr="00747645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7476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7476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3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476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</m:oMath>
      <w:r w:rsidRPr="007476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b>
        </m:sSub>
      </m:oMath>
      <w:r w:rsidRPr="007476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2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3</m:t>
            </m:r>
          </m:sub>
        </m:sSub>
      </m:oMath>
      <w:r w:rsidR="00747645" w:rsidRPr="0074764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747645" w:rsidRPr="00DB1BA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47645" w:rsidRPr="0074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645" w:rsidRPr="00DB1BA8">
        <w:rPr>
          <w:rFonts w:ascii="Times New Roman" w:hAnsi="Times New Roman" w:cs="Times New Roman"/>
          <w:sz w:val="28"/>
          <w:szCs w:val="28"/>
        </w:rPr>
        <w:t>K</w:t>
      </w:r>
      <w:r w:rsidR="00747645" w:rsidRPr="00747645">
        <w:rPr>
          <w:rFonts w:ascii="Times New Roman" w:hAnsi="Times New Roman" w:cs="Times New Roman"/>
          <w:sz w:val="28"/>
          <w:szCs w:val="28"/>
          <w:lang w:val="ru-RU"/>
        </w:rPr>
        <w:t xml:space="preserve"> = 4, 5, ... .</w:t>
      </w:r>
    </w:p>
    <w:p w:rsidR="00037272" w:rsidRPr="00747645" w:rsidRDefault="00037272" w:rsidP="00037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1BA8" w:rsidRPr="00037272" w:rsidRDefault="00DB1BA8" w:rsidP="00DB1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1BA8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037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BA8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="00917DD5" w:rsidRPr="00917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7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917DD5" w:rsidRPr="00917D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17DD5" w:rsidRPr="00917D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0372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BA8" w:rsidRPr="00037272" w:rsidRDefault="00DB1BA8" w:rsidP="00DB1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B1BA8" w:rsidRPr="00037272" w:rsidRDefault="00DB1BA8" w:rsidP="00DB1BA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23DCF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03727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623DCF">
        <w:rPr>
          <w:rFonts w:ascii="Times New Roman" w:hAnsi="Times New Roman" w:cs="Times New Roman"/>
          <w:b/>
          <w:sz w:val="28"/>
          <w:lang w:val="ru-RU"/>
        </w:rPr>
        <w:t>постановка</w:t>
      </w:r>
      <w:r w:rsidRPr="00037272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623DCF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037272">
        <w:rPr>
          <w:rFonts w:ascii="Times New Roman" w:hAnsi="Times New Roman" w:cs="Times New Roman"/>
          <w:b/>
          <w:sz w:val="28"/>
          <w:lang w:val="ru-RU"/>
        </w:rPr>
        <w:t xml:space="preserve"> (</w:t>
      </w:r>
      <w:r w:rsidRPr="00623DCF">
        <w:rPr>
          <w:rFonts w:ascii="Times New Roman" w:hAnsi="Times New Roman" w:cs="Times New Roman"/>
          <w:b/>
          <w:sz w:val="28"/>
          <w:lang w:val="ru-RU"/>
        </w:rPr>
        <w:t>МПЗ</w:t>
      </w:r>
      <w:r w:rsidRPr="00037272">
        <w:rPr>
          <w:rFonts w:ascii="Times New Roman" w:hAnsi="Times New Roman" w:cs="Times New Roman"/>
          <w:b/>
          <w:sz w:val="28"/>
          <w:lang w:val="ru-RU"/>
        </w:rPr>
        <w:t>).</w:t>
      </w:r>
    </w:p>
    <w:p w:rsidR="00DB1BA8" w:rsidRPr="00037272" w:rsidRDefault="00DB1BA8" w:rsidP="00DB1B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DB1BA8" w:rsidRPr="009D0C85" w:rsidRDefault="00DB1BA8" w:rsidP="00DB1BA8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037272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037272">
        <w:rPr>
          <w:rFonts w:ascii="Times New Roman" w:hAnsi="Times New Roman" w:cs="Times New Roman"/>
          <w:sz w:val="28"/>
          <w:lang w:val="ru-RU"/>
        </w:rPr>
        <w:t xml:space="preserve">: </w:t>
      </w:r>
      <w:r w:rsidRPr="00037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</w:t>
      </w:r>
      <w:r w:rsidRPr="00037272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змінна цілого тип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DB1BA8" w:rsidRDefault="00DB1BA8" w:rsidP="00DB1BA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B1BA8" w:rsidRDefault="00DB1BA8" w:rsidP="00DB1BA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Pr="00E72650">
        <w:rPr>
          <w:rFonts w:ascii="Times New Roman" w:hAnsi="Times New Roman" w:cs="Times New Roman"/>
          <w:sz w:val="28"/>
          <w:lang w:val="ru-RU"/>
        </w:rPr>
        <w:t xml:space="preserve"> </w:t>
      </w:r>
      <w:r w:rsidR="004C1BB8">
        <w:rPr>
          <w:rFonts w:ascii="Times New Roman" w:hAnsi="Times New Roman" w:cs="Times New Roman"/>
          <w:color w:val="000000"/>
          <w:sz w:val="28"/>
          <w:szCs w:val="19"/>
        </w:rPr>
        <w:t>current</w:t>
      </w:r>
      <w:r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="004C1BB8">
        <w:rPr>
          <w:rFonts w:ascii="Times New Roman" w:hAnsi="Times New Roman" w:cs="Times New Roman"/>
          <w:sz w:val="28"/>
          <w:lang w:val="ru-RU"/>
        </w:rPr>
        <w:t>поточний</w:t>
      </w:r>
      <w:proofErr w:type="spellEnd"/>
      <w:r w:rsidR="004C1BB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C1BB8">
        <w:rPr>
          <w:rFonts w:ascii="Times New Roman" w:hAnsi="Times New Roman" w:cs="Times New Roman"/>
          <w:sz w:val="28"/>
          <w:lang w:val="ru-RU"/>
        </w:rPr>
        <w:t>елемент</w:t>
      </w:r>
      <w:proofErr w:type="spellEnd"/>
      <w:r w:rsidR="004C1BB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C1BB8">
        <w:rPr>
          <w:rFonts w:ascii="Times New Roman" w:hAnsi="Times New Roman" w:cs="Times New Roman"/>
          <w:sz w:val="28"/>
          <w:lang w:val="ru-RU"/>
        </w:rPr>
        <w:t>послідовності</w:t>
      </w:r>
      <w:proofErr w:type="spellEnd"/>
      <w:r w:rsidR="004C1BB8">
        <w:rPr>
          <w:rFonts w:ascii="Times New Roman" w:hAnsi="Times New Roman" w:cs="Times New Roman"/>
          <w:sz w:val="28"/>
          <w:lang w:val="ru-RU"/>
        </w:rPr>
        <w:t xml:space="preserve"> </w:t>
      </w:r>
      <w:r w:rsidR="004C1BB8">
        <w:rPr>
          <w:rFonts w:ascii="Times New Roman" w:hAnsi="Times New Roman" w:cs="Times New Roman"/>
          <w:sz w:val="28"/>
          <w:lang w:val="uk-UA"/>
        </w:rPr>
        <w:t xml:space="preserve">цілого </w:t>
      </w:r>
      <w:r w:rsidRPr="009D0C85">
        <w:rPr>
          <w:rFonts w:ascii="Times New Roman" w:hAnsi="Times New Roman" w:cs="Times New Roman"/>
          <w:sz w:val="28"/>
          <w:lang w:val="ru-RU"/>
        </w:rPr>
        <w:t>типу.</w:t>
      </w:r>
    </w:p>
    <w:p w:rsidR="00DB1BA8" w:rsidRDefault="00DB1BA8" w:rsidP="00DB1BA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B1BA8" w:rsidRPr="00E27D2D" w:rsidRDefault="00DB1BA8" w:rsidP="00DB1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r w:rsidRPr="00B44E63">
        <w:rPr>
          <w:rFonts w:ascii="Times New Roman" w:hAnsi="Times New Roman" w:cs="Times New Roman"/>
          <w:sz w:val="28"/>
          <w:lang w:val="ru-RU"/>
        </w:rPr>
        <w:t xml:space="preserve"> </w:t>
      </w:r>
      <w:r w:rsidR="001B139F">
        <w:rPr>
          <w:rFonts w:ascii="Times New Roman" w:hAnsi="Times New Roman" w:cs="Times New Roman"/>
          <w:color w:val="000000"/>
          <w:sz w:val="28"/>
          <w:szCs w:val="19"/>
        </w:rPr>
        <w:t>current</w:t>
      </w:r>
      <w:r w:rsidR="001B139F" w:rsidRPr="00B44E63">
        <w:rPr>
          <w:rFonts w:ascii="Times New Roman" w:hAnsi="Times New Roman" w:cs="Times New Roman"/>
          <w:sz w:val="28"/>
          <w:lang w:val="ru-RU"/>
        </w:rPr>
        <w:t xml:space="preserve"> </w:t>
      </w:r>
      <w:r w:rsidRPr="00B44E63">
        <w:rPr>
          <w:rFonts w:ascii="Times New Roman" w:hAnsi="Times New Roman" w:cs="Times New Roman"/>
          <w:sz w:val="28"/>
          <w:lang w:val="ru-RU"/>
        </w:rPr>
        <w:t xml:space="preserve">= 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ru-RU"/>
              </w:rPr>
              <m:t>i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-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– 2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3</m:t>
                </m:r>
              </m:sub>
            </m:sSub>
          </m:e>
        </m:nary>
      </m:oMath>
    </w:p>
    <w:p w:rsidR="00DB1BA8" w:rsidRDefault="00DB1BA8" w:rsidP="00DB1BA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B1BA8" w:rsidRDefault="00DB1BA8" w:rsidP="00DB1BA8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DB1BA8" w:rsidRPr="009D0C85" w:rsidRDefault="00DB1BA8" w:rsidP="00DB1BA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DB1BA8" w:rsidRPr="004F7269" w:rsidTr="00C82821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1BA8" w:rsidRPr="004F7269" w:rsidRDefault="00DB1BA8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1BA8" w:rsidRPr="004F7269" w:rsidRDefault="00DB1BA8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1BA8" w:rsidRPr="004F7269" w:rsidRDefault="00DB1BA8" w:rsidP="00C8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DB1BA8" w:rsidRPr="007E6FBC" w:rsidTr="00C82821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139F" w:rsidRPr="009D0C85" w:rsidRDefault="001B139F" w:rsidP="001B139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  <w:r w:rsidRPr="00037272">
              <w:rPr>
                <w:rFonts w:ascii="Times New Roman" w:hAnsi="Times New Roman" w:cs="Times New Roman"/>
                <w:sz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змінна цілого тип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  <w:p w:rsidR="00DB1BA8" w:rsidRPr="00E72650" w:rsidRDefault="00DB1BA8" w:rsidP="00C8282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1BA8" w:rsidRDefault="001B139F" w:rsidP="00C82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current</w:t>
            </w:r>
            <w:r w:rsidRPr="000A00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000E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= 3</w:t>
            </w:r>
            <w:r w:rsidR="00DB1BA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;</w:t>
            </w:r>
          </w:p>
          <w:p w:rsidR="00DB1BA8" w:rsidRPr="008B247C" w:rsidRDefault="00DB1BA8" w:rsidP="00221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B1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</w:t>
            </w:r>
            <w:r w:rsidR="001B13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B139F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current</w:t>
            </w:r>
            <w:r w:rsidR="001B139F" w:rsidRPr="001B139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– 2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</w:rPr>
              <w:t>, i+</w:t>
            </w:r>
            <w:r w:rsidR="001B139F">
              <w:rPr>
                <w:rFonts w:ascii="Times New Roman" w:eastAsiaTheme="minorEastAsia" w:hAnsi="Times New Roman" w:cs="Times New Roman"/>
                <w:sz w:val="28"/>
                <w:lang w:val="uk-UA"/>
              </w:rPr>
              <w:t>+</w:t>
            </w:r>
            <w:r>
              <w:rPr>
                <w:rFonts w:ascii="Times New Roman" w:eastAsiaTheme="minorEastAsia" w:hAnsi="Times New Roman" w:cs="Times New Roman"/>
                <w:sz w:val="28"/>
              </w:rPr>
              <w:t>;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1BA8" w:rsidRPr="00146805" w:rsidRDefault="001B139F" w:rsidP="00C828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current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елемен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ослідовност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цілого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типу.</w:t>
            </w:r>
          </w:p>
        </w:tc>
      </w:tr>
    </w:tbl>
    <w:p w:rsidR="00DB1BA8" w:rsidRPr="00DB1BA8" w:rsidRDefault="00DB1BA8" w:rsidP="00DB1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1BA8" w:rsidRPr="00CF58B5" w:rsidRDefault="00BB170D" w:rsidP="00DB1BA8">
      <w:pPr>
        <w:spacing w:after="0" w:line="240" w:lineRule="auto"/>
        <w:jc w:val="center"/>
      </w:pPr>
      <w:r w:rsidRPr="00BB170D">
        <w:rPr>
          <w:noProof/>
          <w:lang w:val="ru-RU" w:eastAsia="ru-RU"/>
        </w:rPr>
        <w:lastRenderedPageBreak/>
        <w:drawing>
          <wp:inline distT="0" distB="0" distL="0" distR="0">
            <wp:extent cx="3992880" cy="6507480"/>
            <wp:effectExtent l="0" t="0" r="7620" b="7620"/>
            <wp:docPr id="34" name="Рисунок 34" descr="C:\Users\Alex_Simak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_Simak\Desktop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A8" w:rsidRDefault="00DB1BA8" w:rsidP="00DB1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1BA8" w:rsidRPr="004852FD" w:rsidRDefault="00BB170D" w:rsidP="00DB1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5</w:t>
      </w:r>
      <w:r w:rsidR="00DB1BA8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DB1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5</w:t>
      </w:r>
      <w:r w:rsidR="00DB1BA8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B1BA8" w:rsidRPr="004852FD" w:rsidRDefault="00DB1BA8" w:rsidP="00DB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1BA8" w:rsidRDefault="00DB1BA8" w:rsidP="00DB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1BA8" w:rsidRDefault="00DB1BA8" w:rsidP="00DB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1BA8" w:rsidRDefault="00DB1BA8" w:rsidP="00DB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B1BA8" w:rsidRDefault="00DB1BA8" w:rsidP="00DB1BA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DB1BA8" w:rsidRPr="00A81641" w:rsidRDefault="00DB1BA8" w:rsidP="00DB1BA8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D04E5E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D04E5E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D04E5E">
        <w:rPr>
          <w:rFonts w:ascii="Times New Roman" w:hAnsi="Times New Roman" w:cs="Times New Roman"/>
          <w:i/>
          <w:sz w:val="28"/>
          <w:lang w:val="uk-UA"/>
        </w:rPr>
        <w:t xml:space="preserve"> виконується в декілька ітерацій: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  <w:lang w:val="ru-RU"/>
        </w:rPr>
        <w:t xml:space="preserve"> = 5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DB1BA8" w:rsidRPr="00A81641" w:rsidRDefault="00DB1BA8" w:rsidP="00DB1BA8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lastRenderedPageBreak/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76076">
        <w:rPr>
          <w:rFonts w:ascii="Times New Roman" w:hAnsi="Times New Roman" w:cs="Times New Roman"/>
          <w:sz w:val="28"/>
          <w:lang w:val="ru-RU"/>
        </w:rPr>
        <w:t xml:space="preserve">поточного </w:t>
      </w:r>
      <w:r w:rsidR="00676076">
        <w:rPr>
          <w:rFonts w:ascii="Times New Roman" w:hAnsi="Times New Roman" w:cs="Times New Roman"/>
          <w:sz w:val="28"/>
          <w:lang w:val="uk-UA"/>
        </w:rPr>
        <w:t>елемент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76076">
        <w:rPr>
          <w:rFonts w:ascii="Times New Roman" w:hAnsi="Times New Roman" w:cs="Times New Roman"/>
          <w:sz w:val="28"/>
        </w:rPr>
        <w:t>current</w:t>
      </w:r>
      <w:r w:rsidRPr="009B0616">
        <w:rPr>
          <w:rFonts w:ascii="Times New Roman" w:hAnsi="Times New Roman" w:cs="Times New Roman"/>
          <w:sz w:val="28"/>
          <w:lang w:val="ru-RU"/>
        </w:rPr>
        <w:t xml:space="preserve"> </w:t>
      </w:r>
      <w:r w:rsidR="00676076">
        <w:rPr>
          <w:rFonts w:ascii="Times New Roman" w:hAnsi="Times New Roman" w:cs="Times New Roman"/>
          <w:sz w:val="28"/>
          <w:lang w:val="ru-RU"/>
        </w:rPr>
        <w:t>=3(</w:t>
      </w:r>
      <w:proofErr w:type="spellStart"/>
      <w:r w:rsidR="00676076">
        <w:rPr>
          <w:rFonts w:ascii="Times New Roman" w:hAnsi="Times New Roman" w:cs="Times New Roman"/>
          <w:sz w:val="28"/>
          <w:lang w:val="ru-RU"/>
        </w:rPr>
        <w:t>перші</w:t>
      </w:r>
      <w:proofErr w:type="spellEnd"/>
      <w:r w:rsidR="00676076">
        <w:rPr>
          <w:rFonts w:ascii="Times New Roman" w:hAnsi="Times New Roman" w:cs="Times New Roman"/>
          <w:sz w:val="28"/>
          <w:lang w:val="ru-RU"/>
        </w:rPr>
        <w:t xml:space="preserve"> 3 </w:t>
      </w:r>
      <w:proofErr w:type="spellStart"/>
      <w:r w:rsidR="00676076"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="006760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676076">
        <w:rPr>
          <w:rFonts w:ascii="Times New Roman" w:hAnsi="Times New Roman" w:cs="Times New Roman"/>
          <w:sz w:val="28"/>
          <w:lang w:val="ru-RU"/>
        </w:rPr>
        <w:t>послідовності</w:t>
      </w:r>
      <w:proofErr w:type="spellEnd"/>
      <w:r w:rsidR="00676076">
        <w:rPr>
          <w:rFonts w:ascii="Times New Roman" w:hAnsi="Times New Roman" w:cs="Times New Roman"/>
          <w:sz w:val="28"/>
          <w:lang w:val="ru-RU"/>
        </w:rPr>
        <w:t xml:space="preserve"> нам </w:t>
      </w:r>
      <w:proofErr w:type="spellStart"/>
      <w:r w:rsidR="00676076">
        <w:rPr>
          <w:rFonts w:ascii="Times New Roman" w:hAnsi="Times New Roman" w:cs="Times New Roman"/>
          <w:sz w:val="28"/>
          <w:lang w:val="ru-RU"/>
        </w:rPr>
        <w:t>відомі</w:t>
      </w:r>
      <w:proofErr w:type="spellEnd"/>
      <w:r w:rsidR="00676076">
        <w:rPr>
          <w:rFonts w:ascii="Times New Roman" w:hAnsi="Times New Roman" w:cs="Times New Roman"/>
          <w:sz w:val="28"/>
          <w:lang w:val="ru-RU"/>
        </w:rPr>
        <w:t xml:space="preserve"> – 1, 2, 3)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DB1BA8" w:rsidRPr="000266DF" w:rsidRDefault="00DB1BA8" w:rsidP="00DB1BA8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44"/>
        </w:rPr>
      </w:pPr>
      <w:r w:rsidRPr="000266DF">
        <w:rPr>
          <w:rFonts w:ascii="Times New Roman" w:hAnsi="Times New Roman" w:cs="Times New Roman"/>
          <w:sz w:val="28"/>
          <w:u w:val="single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0266DF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="000266DF" w:rsidRPr="000266DF">
        <w:rPr>
          <w:rFonts w:ascii="Times New Roman" w:hAnsi="Times New Roman" w:cs="Times New Roman"/>
          <w:sz w:val="28"/>
        </w:rPr>
        <w:t xml:space="preserve"> = 1</w:t>
      </w:r>
      <w:r w:rsidRPr="000266DF">
        <w:rPr>
          <w:rFonts w:ascii="Times New Roman" w:hAnsi="Times New Roman" w:cs="Times New Roman"/>
          <w:sz w:val="28"/>
        </w:rPr>
        <w:t xml:space="preserve">; </w:t>
      </w:r>
      <w:r w:rsidR="000266DF">
        <w:rPr>
          <w:rFonts w:ascii="Times New Roman" w:hAnsi="Times New Roman" w:cs="Times New Roman"/>
          <w:sz w:val="28"/>
        </w:rPr>
        <w:t>current</w:t>
      </w:r>
      <w:r w:rsidR="000266DF" w:rsidRPr="000266DF">
        <w:rPr>
          <w:rFonts w:ascii="Times New Roman" w:hAnsi="Times New Roman" w:cs="Times New Roman"/>
          <w:sz w:val="28"/>
        </w:rPr>
        <w:t xml:space="preserve"> </w:t>
      </w:r>
      <w:r w:rsidRPr="000266DF">
        <w:rPr>
          <w:rFonts w:ascii="Times New Roman" w:hAnsi="Times New Roman" w:cs="Times New Roman"/>
          <w:sz w:val="28"/>
        </w:rPr>
        <w:t xml:space="preserve">= </w:t>
      </w:r>
      <w:r w:rsidR="000266DF" w:rsidRPr="000266DF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="000266DF" w:rsidRPr="000266DF">
        <w:rPr>
          <w:rFonts w:ascii="Times New Roman" w:hAnsi="Times New Roman" w:cs="Times New Roman"/>
          <w:color w:val="000000"/>
          <w:sz w:val="28"/>
          <w:szCs w:val="19"/>
        </w:rPr>
        <w:t>2</w:t>
      </w:r>
      <w:r w:rsidR="000266DF" w:rsidRPr="000266DF">
        <w:rPr>
          <w:rFonts w:ascii="Times New Roman" w:hAnsi="Times New Roman" w:cs="Times New Roman"/>
          <w:color w:val="000000"/>
          <w:sz w:val="28"/>
          <w:szCs w:val="19"/>
        </w:rPr>
        <w:t xml:space="preserve"> + </w:t>
      </w:r>
      <w:r w:rsidR="000266DF" w:rsidRPr="000266DF">
        <w:rPr>
          <w:rFonts w:ascii="Times New Roman" w:hAnsi="Times New Roman" w:cs="Times New Roman"/>
          <w:color w:val="000000"/>
          <w:sz w:val="28"/>
          <w:szCs w:val="19"/>
        </w:rPr>
        <w:t>3</w:t>
      </w:r>
      <w:r w:rsidR="000266DF" w:rsidRPr="000266DF">
        <w:rPr>
          <w:rFonts w:ascii="Times New Roman" w:hAnsi="Times New Roman" w:cs="Times New Roman"/>
          <w:color w:val="000000"/>
          <w:sz w:val="28"/>
          <w:szCs w:val="19"/>
        </w:rPr>
        <w:t xml:space="preserve">) - 2 * </w:t>
      </w:r>
      <w:r w:rsidR="000266DF" w:rsidRPr="000266DF">
        <w:rPr>
          <w:rFonts w:ascii="Times New Roman" w:hAnsi="Times New Roman" w:cs="Times New Roman"/>
          <w:color w:val="000000"/>
          <w:sz w:val="28"/>
          <w:szCs w:val="19"/>
        </w:rPr>
        <w:t>1 = 3;</w:t>
      </w:r>
    </w:p>
    <w:p w:rsidR="00DB1BA8" w:rsidRDefault="00DB1BA8" w:rsidP="00DB1BA8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 w:rsidRPr="00B00500">
        <w:rPr>
          <w:rFonts w:ascii="Times New Roman" w:hAnsi="Times New Roman" w:cs="Times New Roman"/>
          <w:sz w:val="28"/>
          <w:u w:val="single"/>
        </w:rPr>
        <w:t>2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B00500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B00500">
        <w:rPr>
          <w:rFonts w:ascii="Times New Roman" w:hAnsi="Times New Roman" w:cs="Times New Roman"/>
          <w:sz w:val="28"/>
        </w:rPr>
        <w:t xml:space="preserve"> = </w:t>
      </w:r>
      <w:r w:rsidR="000266DF">
        <w:rPr>
          <w:rFonts w:ascii="Times New Roman" w:hAnsi="Times New Roman" w:cs="Times New Roman"/>
          <w:sz w:val="28"/>
        </w:rPr>
        <w:t>2</w:t>
      </w:r>
      <w:r w:rsidRPr="00B00500">
        <w:rPr>
          <w:rFonts w:ascii="Times New Roman" w:hAnsi="Times New Roman" w:cs="Times New Roman"/>
          <w:sz w:val="28"/>
        </w:rPr>
        <w:t xml:space="preserve">; </w:t>
      </w:r>
      <w:r w:rsidR="000266DF">
        <w:rPr>
          <w:rFonts w:ascii="Times New Roman" w:hAnsi="Times New Roman" w:cs="Times New Roman"/>
          <w:sz w:val="28"/>
        </w:rPr>
        <w:t>current</w:t>
      </w:r>
      <w:r w:rsidR="000266DF" w:rsidRPr="000266DF">
        <w:rPr>
          <w:rFonts w:ascii="Times New Roman" w:hAnsi="Times New Roman" w:cs="Times New Roman"/>
          <w:sz w:val="28"/>
        </w:rPr>
        <w:t xml:space="preserve"> </w:t>
      </w:r>
      <w:r w:rsidRPr="00B00500">
        <w:rPr>
          <w:rFonts w:ascii="Times New Roman" w:hAnsi="Times New Roman" w:cs="Times New Roman"/>
          <w:sz w:val="28"/>
        </w:rPr>
        <w:t xml:space="preserve">= </w:t>
      </w:r>
      <w:r w:rsidR="00725115" w:rsidRPr="000266DF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="00725115">
        <w:rPr>
          <w:rFonts w:ascii="Times New Roman" w:hAnsi="Times New Roman" w:cs="Times New Roman"/>
          <w:color w:val="000000"/>
          <w:sz w:val="28"/>
          <w:szCs w:val="19"/>
        </w:rPr>
        <w:t>3</w:t>
      </w:r>
      <w:r w:rsidR="00725115" w:rsidRPr="000266DF">
        <w:rPr>
          <w:rFonts w:ascii="Times New Roman" w:hAnsi="Times New Roman" w:cs="Times New Roman"/>
          <w:color w:val="000000"/>
          <w:sz w:val="28"/>
          <w:szCs w:val="19"/>
        </w:rPr>
        <w:t xml:space="preserve"> + 3) - 2 * </w:t>
      </w:r>
      <w:r w:rsidR="00725115">
        <w:rPr>
          <w:rFonts w:ascii="Times New Roman" w:hAnsi="Times New Roman" w:cs="Times New Roman"/>
          <w:color w:val="000000"/>
          <w:sz w:val="28"/>
          <w:szCs w:val="19"/>
        </w:rPr>
        <w:t>2</w:t>
      </w:r>
      <w:r w:rsidR="00725115" w:rsidRPr="000266DF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="00725115">
        <w:rPr>
          <w:rFonts w:ascii="Times New Roman" w:hAnsi="Times New Roman" w:cs="Times New Roman"/>
          <w:color w:val="000000"/>
          <w:sz w:val="28"/>
          <w:szCs w:val="19"/>
        </w:rPr>
        <w:t>2</w:t>
      </w:r>
      <w:r w:rsidRPr="00B00500">
        <w:rPr>
          <w:rFonts w:ascii="Times New Roman" w:eastAsiaTheme="minorEastAsia" w:hAnsi="Times New Roman" w:cs="Times New Roman"/>
          <w:sz w:val="28"/>
        </w:rPr>
        <w:t>.</w:t>
      </w:r>
    </w:p>
    <w:p w:rsidR="00725115" w:rsidRPr="00B00500" w:rsidRDefault="00725115" w:rsidP="00DB1BA8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3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B00500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B0050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3</w:t>
      </w:r>
      <w:r w:rsidRPr="00B00500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current</w:t>
      </w:r>
      <w:r w:rsidRPr="000266DF">
        <w:rPr>
          <w:rFonts w:ascii="Times New Roman" w:hAnsi="Times New Roman" w:cs="Times New Roman"/>
          <w:sz w:val="28"/>
        </w:rPr>
        <w:t xml:space="preserve"> </w:t>
      </w:r>
      <w:r w:rsidRPr="00B00500">
        <w:rPr>
          <w:rFonts w:ascii="Times New Roman" w:hAnsi="Times New Roman" w:cs="Times New Roman"/>
          <w:sz w:val="28"/>
        </w:rPr>
        <w:t xml:space="preserve">= </w:t>
      </w:r>
      <w:r w:rsidRPr="000266DF">
        <w:rPr>
          <w:rFonts w:ascii="Times New Roman" w:hAnsi="Times New Roman" w:cs="Times New Roman"/>
          <w:color w:val="000000"/>
          <w:sz w:val="28"/>
          <w:szCs w:val="19"/>
        </w:rPr>
        <w:t>(</w:t>
      </w:r>
      <w:r>
        <w:rPr>
          <w:rFonts w:ascii="Times New Roman" w:hAnsi="Times New Roman" w:cs="Times New Roman"/>
          <w:color w:val="000000"/>
          <w:sz w:val="28"/>
          <w:szCs w:val="19"/>
        </w:rPr>
        <w:t>3</w:t>
      </w:r>
      <w:r w:rsidRPr="000266DF">
        <w:rPr>
          <w:rFonts w:ascii="Times New Roman" w:hAnsi="Times New Roman" w:cs="Times New Roman"/>
          <w:color w:val="000000"/>
          <w:sz w:val="28"/>
          <w:szCs w:val="19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19"/>
        </w:rPr>
        <w:t>2</w:t>
      </w:r>
      <w:r w:rsidRPr="000266DF">
        <w:rPr>
          <w:rFonts w:ascii="Times New Roman" w:hAnsi="Times New Roman" w:cs="Times New Roman"/>
          <w:color w:val="000000"/>
          <w:sz w:val="28"/>
          <w:szCs w:val="19"/>
        </w:rPr>
        <w:t xml:space="preserve">) - 2 * </w:t>
      </w:r>
      <w:r>
        <w:rPr>
          <w:rFonts w:ascii="Times New Roman" w:hAnsi="Times New Roman" w:cs="Times New Roman"/>
          <w:color w:val="000000"/>
          <w:sz w:val="28"/>
          <w:szCs w:val="19"/>
        </w:rPr>
        <w:t>3</w:t>
      </w:r>
      <w:r w:rsidRPr="000266DF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19"/>
        </w:rPr>
        <w:t>-1</w:t>
      </w:r>
      <w:r w:rsidRPr="00B00500">
        <w:rPr>
          <w:rFonts w:ascii="Times New Roman" w:eastAsiaTheme="minorEastAsia" w:hAnsi="Times New Roman" w:cs="Times New Roman"/>
          <w:sz w:val="28"/>
        </w:rPr>
        <w:t>.</w:t>
      </w:r>
    </w:p>
    <w:p w:rsidR="00DB1BA8" w:rsidRPr="00B00500" w:rsidRDefault="00DB1BA8" w:rsidP="00DB1BA8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</w:rPr>
      </w:pPr>
    </w:p>
    <w:p w:rsidR="00DB1BA8" w:rsidRPr="00A50C0F" w:rsidRDefault="00676076" w:rsidP="00DB1BA8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5D3F78" wp14:editId="0571369B">
            <wp:extent cx="2733675" cy="2047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A8" w:rsidRPr="00A50C0F" w:rsidRDefault="00DB1BA8" w:rsidP="00DB1BA8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DB1BA8" w:rsidRPr="00A81641" w:rsidRDefault="00DB1BA8" w:rsidP="00DB1BA8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115A49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115A49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115A49">
        <w:rPr>
          <w:rFonts w:ascii="Times New Roman" w:hAnsi="Times New Roman" w:cs="Times New Roman"/>
          <w:i/>
          <w:sz w:val="28"/>
          <w:lang w:val="uk-UA"/>
        </w:rPr>
        <w:t xml:space="preserve"> виконується в 1 ітерацію:</w:t>
      </w:r>
      <w:r w:rsidRPr="00115A49">
        <w:rPr>
          <w:rFonts w:ascii="Times New Roman" w:hAnsi="Times New Roman" w:cs="Times New Roman"/>
          <w:sz w:val="28"/>
          <w:lang w:val="uk-UA"/>
        </w:rPr>
        <w:t xml:space="preserve"> </w:t>
      </w:r>
      <w:r w:rsidR="00B268AC">
        <w:rPr>
          <w:rFonts w:ascii="Times New Roman" w:hAnsi="Times New Roman" w:cs="Times New Roman"/>
          <w:sz w:val="28"/>
        </w:rPr>
        <w:t>N</w:t>
      </w:r>
      <w:r w:rsidR="00B268AC">
        <w:rPr>
          <w:rFonts w:ascii="Times New Roman" w:hAnsi="Times New Roman" w:cs="Times New Roman"/>
          <w:sz w:val="28"/>
          <w:lang w:val="ru-RU"/>
        </w:rPr>
        <w:t xml:space="preserve"> = 3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B268AC" w:rsidRPr="00A81641" w:rsidRDefault="00B268AC" w:rsidP="00B268AC">
      <w:pPr>
        <w:pStyle w:val="a3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чатков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оточного </w:t>
      </w:r>
      <w:r>
        <w:rPr>
          <w:rFonts w:ascii="Times New Roman" w:hAnsi="Times New Roman" w:cs="Times New Roman"/>
          <w:sz w:val="28"/>
          <w:lang w:val="uk-UA"/>
        </w:rPr>
        <w:t>елемент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current</w:t>
      </w:r>
      <w:r w:rsidRPr="009B06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=3(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ерш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слідовнос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ідом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1, 2, 3)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B268AC" w:rsidRPr="000266DF" w:rsidRDefault="00B268AC" w:rsidP="00B268AC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44"/>
        </w:rPr>
      </w:pPr>
      <w:r w:rsidRPr="000266DF">
        <w:rPr>
          <w:rFonts w:ascii="Times New Roman" w:hAnsi="Times New Roman" w:cs="Times New Roman"/>
          <w:sz w:val="28"/>
          <w:u w:val="single"/>
        </w:rPr>
        <w:t>1</w:t>
      </w:r>
      <w:r w:rsidRPr="00A81641">
        <w:rPr>
          <w:rFonts w:ascii="Times New Roman" w:hAnsi="Times New Roman" w:cs="Times New Roman"/>
          <w:sz w:val="28"/>
          <w:u w:val="single"/>
          <w:lang w:val="uk-UA"/>
        </w:rPr>
        <w:t xml:space="preserve"> ітерація</w:t>
      </w:r>
      <w:r w:rsidRPr="00A81641">
        <w:rPr>
          <w:rFonts w:ascii="Times New Roman" w:hAnsi="Times New Roman" w:cs="Times New Roman"/>
          <w:sz w:val="28"/>
          <w:lang w:val="uk-UA"/>
        </w:rPr>
        <w:t xml:space="preserve"> </w:t>
      </w:r>
      <w:r w:rsidRPr="000266DF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81641">
        <w:rPr>
          <w:rFonts w:ascii="Times New Roman" w:hAnsi="Times New Roman" w:cs="Times New Roman"/>
          <w:sz w:val="28"/>
        </w:rPr>
        <w:t>i</w:t>
      </w:r>
      <w:proofErr w:type="spellEnd"/>
      <w:r w:rsidRPr="000266DF">
        <w:rPr>
          <w:rFonts w:ascii="Times New Roman" w:hAnsi="Times New Roman" w:cs="Times New Roman"/>
          <w:sz w:val="28"/>
        </w:rPr>
        <w:t xml:space="preserve"> = 1; </w:t>
      </w:r>
      <w:r>
        <w:rPr>
          <w:rFonts w:ascii="Times New Roman" w:hAnsi="Times New Roman" w:cs="Times New Roman"/>
          <w:sz w:val="28"/>
        </w:rPr>
        <w:t>current</w:t>
      </w:r>
      <w:r w:rsidRPr="000266DF">
        <w:rPr>
          <w:rFonts w:ascii="Times New Roman" w:hAnsi="Times New Roman" w:cs="Times New Roman"/>
          <w:sz w:val="28"/>
        </w:rPr>
        <w:t xml:space="preserve"> = </w:t>
      </w:r>
      <w:r w:rsidRPr="000266DF">
        <w:rPr>
          <w:rFonts w:ascii="Times New Roman" w:hAnsi="Times New Roman" w:cs="Times New Roman"/>
          <w:color w:val="000000"/>
          <w:sz w:val="28"/>
          <w:szCs w:val="19"/>
        </w:rPr>
        <w:t>(2 + 3) - 2 * 1 = 3;</w:t>
      </w:r>
    </w:p>
    <w:p w:rsidR="00DB1BA8" w:rsidRPr="00D04E5E" w:rsidRDefault="00DB1BA8" w:rsidP="00DB1BA8">
      <w:pPr>
        <w:pStyle w:val="a3"/>
        <w:tabs>
          <w:tab w:val="left" w:pos="5148"/>
        </w:tabs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ab/>
      </w:r>
    </w:p>
    <w:p w:rsidR="00DB1BA8" w:rsidRPr="00D04E5E" w:rsidRDefault="00DB1BA8" w:rsidP="00DB1BA8">
      <w:pPr>
        <w:pStyle w:val="a3"/>
        <w:spacing w:after="0" w:line="240" w:lineRule="auto"/>
        <w:ind w:left="792"/>
        <w:rPr>
          <w:rFonts w:ascii="Times New Roman" w:eastAsiaTheme="minorEastAsia" w:hAnsi="Times New Roman" w:cs="Times New Roman"/>
          <w:sz w:val="28"/>
          <w:lang w:val="ru-RU"/>
        </w:rPr>
      </w:pPr>
    </w:p>
    <w:p w:rsidR="00DB1BA8" w:rsidRDefault="00B268AC" w:rsidP="00DB1BA8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F2EA42" wp14:editId="7DD38E7A">
            <wp:extent cx="3219450" cy="17430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A8" w:rsidRDefault="00DB1BA8" w:rsidP="00DB1BA8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</w:p>
    <w:p w:rsidR="00DB1BA8" w:rsidRPr="00A81641" w:rsidRDefault="00DB1BA8" w:rsidP="00DB1BA8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FF1C12">
        <w:rPr>
          <w:rFonts w:ascii="Times New Roman" w:hAnsi="Times New Roman" w:cs="Times New Roman"/>
          <w:i/>
          <w:sz w:val="28"/>
          <w:lang w:val="ru-RU"/>
        </w:rPr>
        <w:t>Ц</w:t>
      </w:r>
      <w:proofErr w:type="spellStart"/>
      <w:r w:rsidRPr="00FF1C12">
        <w:rPr>
          <w:rFonts w:ascii="Times New Roman" w:hAnsi="Times New Roman" w:cs="Times New Roman"/>
          <w:i/>
          <w:sz w:val="28"/>
          <w:lang w:val="uk-UA"/>
        </w:rPr>
        <w:t>икл</w:t>
      </w:r>
      <w:proofErr w:type="spellEnd"/>
      <w:r w:rsidRPr="00FF1C12">
        <w:rPr>
          <w:rFonts w:ascii="Times New Roman" w:hAnsi="Times New Roman" w:cs="Times New Roman"/>
          <w:i/>
          <w:sz w:val="28"/>
          <w:lang w:val="uk-UA"/>
        </w:rPr>
        <w:t xml:space="preserve"> не виконується:</w:t>
      </w:r>
      <w:r w:rsidRPr="00FF1C1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N</w:t>
      </w:r>
      <w:r w:rsidR="008E6DD4">
        <w:rPr>
          <w:rFonts w:ascii="Times New Roman" w:hAnsi="Times New Roman" w:cs="Times New Roman"/>
          <w:sz w:val="28"/>
          <w:lang w:val="ru-RU"/>
        </w:rPr>
        <w:t xml:space="preserve"> = 2</w:t>
      </w:r>
      <w:r w:rsidRPr="00A81641">
        <w:rPr>
          <w:rFonts w:ascii="Times New Roman" w:hAnsi="Times New Roman" w:cs="Times New Roman"/>
          <w:sz w:val="28"/>
          <w:lang w:val="ru-RU"/>
        </w:rPr>
        <w:t>.</w:t>
      </w:r>
    </w:p>
    <w:p w:rsidR="00DB1BA8" w:rsidRPr="00FF1C12" w:rsidRDefault="008E6DD4" w:rsidP="00DB1BA8">
      <w:pPr>
        <w:pStyle w:val="a3"/>
        <w:spacing w:after="0" w:line="240" w:lineRule="auto"/>
        <w:ind w:left="792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7FDD45" wp14:editId="3A06AA5D">
            <wp:extent cx="3629025" cy="990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43" w:rsidRDefault="00963F43" w:rsidP="00DB1B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B1BA8" w:rsidRPr="001902F1" w:rsidRDefault="00DB1BA8" w:rsidP="00DB1B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9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. Текст програми: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DE3303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DE3303">
        <w:rPr>
          <w:rFonts w:ascii="Times New Roman" w:hAnsi="Times New Roman" w:cs="Times New Roman"/>
          <w:color w:val="A31515"/>
          <w:sz w:val="28"/>
          <w:szCs w:val="19"/>
        </w:rPr>
        <w:t>&gt;</w:t>
      </w:r>
      <w:bookmarkStart w:id="0" w:name="_GoBack"/>
      <w:bookmarkEnd w:id="0"/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DE3303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DE3303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FF"/>
          <w:sz w:val="28"/>
          <w:szCs w:val="19"/>
        </w:rPr>
        <w:t>using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DE3303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E3303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N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A31515"/>
          <w:sz w:val="28"/>
          <w:szCs w:val="19"/>
        </w:rPr>
        <w:t>"Enter N (N &gt; 2): "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N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(N &lt;= 2) {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E3303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prePrev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= 1,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prev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= 2, current = 3, next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A31515"/>
          <w:sz w:val="28"/>
          <w:szCs w:val="19"/>
        </w:rPr>
        <w:t>"============="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prePrev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prev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current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>;</w:t>
      </w:r>
      <w:r w:rsidRPr="00DE3303">
        <w:rPr>
          <w:rFonts w:ascii="Times New Roman" w:hAnsi="Times New Roman" w:cs="Times New Roman"/>
          <w:color w:val="008000"/>
          <w:sz w:val="28"/>
          <w:szCs w:val="19"/>
        </w:rPr>
        <w:t>//</w:t>
      </w:r>
      <w:r w:rsidRPr="00DE3303">
        <w:rPr>
          <w:rFonts w:ascii="Times New Roman" w:hAnsi="Times New Roman" w:cs="Times New Roman"/>
          <w:color w:val="008000"/>
          <w:sz w:val="28"/>
          <w:szCs w:val="19"/>
          <w:lang w:val="ru-RU"/>
        </w:rPr>
        <w:t>вывожу</w:t>
      </w:r>
      <w:r w:rsidRPr="00DE3303">
        <w:rPr>
          <w:rFonts w:ascii="Times New Roman" w:hAnsi="Times New Roman" w:cs="Times New Roman"/>
          <w:color w:val="008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00"/>
          <w:sz w:val="28"/>
          <w:szCs w:val="19"/>
          <w:lang w:val="ru-RU"/>
        </w:rPr>
        <w:t>первые</w:t>
      </w:r>
      <w:r w:rsidRPr="00DE3303">
        <w:rPr>
          <w:rFonts w:ascii="Times New Roman" w:hAnsi="Times New Roman" w:cs="Times New Roman"/>
          <w:color w:val="008000"/>
          <w:sz w:val="28"/>
          <w:szCs w:val="19"/>
        </w:rPr>
        <w:t xml:space="preserve"> 3 </w:t>
      </w:r>
      <w:r w:rsidRPr="00DE3303">
        <w:rPr>
          <w:rFonts w:ascii="Times New Roman" w:hAnsi="Times New Roman" w:cs="Times New Roman"/>
          <w:color w:val="008000"/>
          <w:sz w:val="28"/>
          <w:szCs w:val="19"/>
          <w:lang w:val="ru-RU"/>
        </w:rPr>
        <w:t>члена</w:t>
      </w:r>
      <w:r w:rsidRPr="00DE3303">
        <w:rPr>
          <w:rFonts w:ascii="Times New Roman" w:hAnsi="Times New Roman" w:cs="Times New Roman"/>
          <w:color w:val="008000"/>
          <w:sz w:val="28"/>
          <w:szCs w:val="19"/>
        </w:rPr>
        <w:t>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DE3303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= 1;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&lt;= N - 2;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>++) {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  <w:t>next = (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prev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+ current) - 2 *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prePrev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prePrev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prev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prev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= current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  <w:t>current = next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current </w:t>
      </w:r>
      <w:r w:rsidRPr="00DE3303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E3303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E3303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E3303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DE3303" w:rsidRPr="00DE3303" w:rsidRDefault="00DE3303" w:rsidP="00DE3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DE3303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DE330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DB1BA8" w:rsidRPr="00DE3303" w:rsidRDefault="00DE3303" w:rsidP="00DE330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180"/>
          <w:szCs w:val="28"/>
          <w:lang w:val="ru-RU"/>
        </w:rPr>
      </w:pPr>
      <w:r w:rsidRPr="00DE3303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sectPr w:rsidR="00DB1BA8" w:rsidRPr="00DE3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4" w15:restartNumberingAfterBreak="0">
    <w:nsid w:val="38560391"/>
    <w:multiLevelType w:val="hybridMultilevel"/>
    <w:tmpl w:val="89528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F3A"/>
    <w:multiLevelType w:val="hybridMultilevel"/>
    <w:tmpl w:val="EFD45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AE578B"/>
    <w:multiLevelType w:val="hybridMultilevel"/>
    <w:tmpl w:val="3724B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1246"/>
    <w:multiLevelType w:val="hybridMultilevel"/>
    <w:tmpl w:val="DE0E5530"/>
    <w:lvl w:ilvl="0" w:tplc="B1B0460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9"/>
  </w:num>
  <w:num w:numId="5">
    <w:abstractNumId w:val="13"/>
  </w:num>
  <w:num w:numId="6">
    <w:abstractNumId w:val="5"/>
  </w:num>
  <w:num w:numId="7">
    <w:abstractNumId w:val="10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24853"/>
    <w:rsid w:val="000266DF"/>
    <w:rsid w:val="00027AC9"/>
    <w:rsid w:val="00037272"/>
    <w:rsid w:val="00050141"/>
    <w:rsid w:val="00083BBE"/>
    <w:rsid w:val="000A000E"/>
    <w:rsid w:val="000A3FAA"/>
    <w:rsid w:val="000A6FFD"/>
    <w:rsid w:val="000B374E"/>
    <w:rsid w:val="000C5897"/>
    <w:rsid w:val="000C7A03"/>
    <w:rsid w:val="000D3AD7"/>
    <w:rsid w:val="000E21C8"/>
    <w:rsid w:val="000E4E96"/>
    <w:rsid w:val="000F0BF0"/>
    <w:rsid w:val="000F3B77"/>
    <w:rsid w:val="00100AC2"/>
    <w:rsid w:val="00103E87"/>
    <w:rsid w:val="00115A49"/>
    <w:rsid w:val="00117E34"/>
    <w:rsid w:val="0012562F"/>
    <w:rsid w:val="00140DF2"/>
    <w:rsid w:val="00141510"/>
    <w:rsid w:val="00146805"/>
    <w:rsid w:val="00161D05"/>
    <w:rsid w:val="00166EB2"/>
    <w:rsid w:val="00167B1F"/>
    <w:rsid w:val="00182716"/>
    <w:rsid w:val="001902F1"/>
    <w:rsid w:val="00190375"/>
    <w:rsid w:val="001A448A"/>
    <w:rsid w:val="001B139F"/>
    <w:rsid w:val="001B627E"/>
    <w:rsid w:val="001C1E5A"/>
    <w:rsid w:val="001C2822"/>
    <w:rsid w:val="001C5EF5"/>
    <w:rsid w:val="00201371"/>
    <w:rsid w:val="00201798"/>
    <w:rsid w:val="002039A9"/>
    <w:rsid w:val="002147F5"/>
    <w:rsid w:val="00216C36"/>
    <w:rsid w:val="00221D3D"/>
    <w:rsid w:val="00223072"/>
    <w:rsid w:val="0022348C"/>
    <w:rsid w:val="00225388"/>
    <w:rsid w:val="00227F80"/>
    <w:rsid w:val="00233AB7"/>
    <w:rsid w:val="00240E76"/>
    <w:rsid w:val="0025283B"/>
    <w:rsid w:val="002530E4"/>
    <w:rsid w:val="00255A80"/>
    <w:rsid w:val="00256C36"/>
    <w:rsid w:val="00267179"/>
    <w:rsid w:val="00272F6B"/>
    <w:rsid w:val="002737C5"/>
    <w:rsid w:val="002761AA"/>
    <w:rsid w:val="00277C44"/>
    <w:rsid w:val="00283F98"/>
    <w:rsid w:val="002A5C54"/>
    <w:rsid w:val="002B00DC"/>
    <w:rsid w:val="002B676C"/>
    <w:rsid w:val="002C4E43"/>
    <w:rsid w:val="002C5008"/>
    <w:rsid w:val="002D2891"/>
    <w:rsid w:val="002D3361"/>
    <w:rsid w:val="002D6DC3"/>
    <w:rsid w:val="003100BC"/>
    <w:rsid w:val="00316A2F"/>
    <w:rsid w:val="00317D7A"/>
    <w:rsid w:val="003529CA"/>
    <w:rsid w:val="00357FDD"/>
    <w:rsid w:val="003613CB"/>
    <w:rsid w:val="00365223"/>
    <w:rsid w:val="00377A08"/>
    <w:rsid w:val="003A1018"/>
    <w:rsid w:val="003B4797"/>
    <w:rsid w:val="003B519E"/>
    <w:rsid w:val="003C7DF1"/>
    <w:rsid w:val="003D0EC2"/>
    <w:rsid w:val="003D2F11"/>
    <w:rsid w:val="003D542B"/>
    <w:rsid w:val="003E08F3"/>
    <w:rsid w:val="00401194"/>
    <w:rsid w:val="0041130F"/>
    <w:rsid w:val="0042571C"/>
    <w:rsid w:val="0044784F"/>
    <w:rsid w:val="00451984"/>
    <w:rsid w:val="004565D6"/>
    <w:rsid w:val="00462955"/>
    <w:rsid w:val="00476447"/>
    <w:rsid w:val="004852FD"/>
    <w:rsid w:val="00485F09"/>
    <w:rsid w:val="00487105"/>
    <w:rsid w:val="00491E52"/>
    <w:rsid w:val="004A1576"/>
    <w:rsid w:val="004A15FD"/>
    <w:rsid w:val="004B3DE7"/>
    <w:rsid w:val="004B4ED2"/>
    <w:rsid w:val="004C0C1E"/>
    <w:rsid w:val="004C1BB8"/>
    <w:rsid w:val="004C6272"/>
    <w:rsid w:val="004D0361"/>
    <w:rsid w:val="004D06C4"/>
    <w:rsid w:val="004E084A"/>
    <w:rsid w:val="004F158B"/>
    <w:rsid w:val="004F7269"/>
    <w:rsid w:val="005044F5"/>
    <w:rsid w:val="00511067"/>
    <w:rsid w:val="00512553"/>
    <w:rsid w:val="0051511A"/>
    <w:rsid w:val="00517D47"/>
    <w:rsid w:val="0052756E"/>
    <w:rsid w:val="00530478"/>
    <w:rsid w:val="00541EAB"/>
    <w:rsid w:val="005462B2"/>
    <w:rsid w:val="00571E51"/>
    <w:rsid w:val="00574560"/>
    <w:rsid w:val="00581668"/>
    <w:rsid w:val="00585B76"/>
    <w:rsid w:val="005B21D4"/>
    <w:rsid w:val="005B300F"/>
    <w:rsid w:val="005C6AFE"/>
    <w:rsid w:val="005C6C4B"/>
    <w:rsid w:val="005D34A0"/>
    <w:rsid w:val="005E433C"/>
    <w:rsid w:val="005E7C97"/>
    <w:rsid w:val="005F1258"/>
    <w:rsid w:val="006042B9"/>
    <w:rsid w:val="00623DCF"/>
    <w:rsid w:val="00625501"/>
    <w:rsid w:val="00630EB1"/>
    <w:rsid w:val="00636D71"/>
    <w:rsid w:val="006379B2"/>
    <w:rsid w:val="00667242"/>
    <w:rsid w:val="00676076"/>
    <w:rsid w:val="006829D0"/>
    <w:rsid w:val="00685342"/>
    <w:rsid w:val="00690398"/>
    <w:rsid w:val="00697237"/>
    <w:rsid w:val="006A11FA"/>
    <w:rsid w:val="006B0AAE"/>
    <w:rsid w:val="006C5505"/>
    <w:rsid w:val="006D446B"/>
    <w:rsid w:val="006D4FE9"/>
    <w:rsid w:val="006E7058"/>
    <w:rsid w:val="006F2E47"/>
    <w:rsid w:val="007072B2"/>
    <w:rsid w:val="007164C5"/>
    <w:rsid w:val="007226D2"/>
    <w:rsid w:val="00725115"/>
    <w:rsid w:val="00725F5A"/>
    <w:rsid w:val="00726A76"/>
    <w:rsid w:val="00731686"/>
    <w:rsid w:val="00736049"/>
    <w:rsid w:val="00747645"/>
    <w:rsid w:val="00753137"/>
    <w:rsid w:val="00753183"/>
    <w:rsid w:val="007557B2"/>
    <w:rsid w:val="00757037"/>
    <w:rsid w:val="007629C8"/>
    <w:rsid w:val="007636A1"/>
    <w:rsid w:val="007901B5"/>
    <w:rsid w:val="00794E24"/>
    <w:rsid w:val="00796BBE"/>
    <w:rsid w:val="007A68C3"/>
    <w:rsid w:val="007B61DC"/>
    <w:rsid w:val="007C4F08"/>
    <w:rsid w:val="007C529E"/>
    <w:rsid w:val="007D1987"/>
    <w:rsid w:val="007D3998"/>
    <w:rsid w:val="007E10D5"/>
    <w:rsid w:val="007E3A7E"/>
    <w:rsid w:val="007E6FBC"/>
    <w:rsid w:val="007F4808"/>
    <w:rsid w:val="00811FA2"/>
    <w:rsid w:val="008231D9"/>
    <w:rsid w:val="00836A48"/>
    <w:rsid w:val="00837EE9"/>
    <w:rsid w:val="00846937"/>
    <w:rsid w:val="00856282"/>
    <w:rsid w:val="00861839"/>
    <w:rsid w:val="008618B7"/>
    <w:rsid w:val="0086717D"/>
    <w:rsid w:val="00871E35"/>
    <w:rsid w:val="00877FB7"/>
    <w:rsid w:val="00891210"/>
    <w:rsid w:val="00893621"/>
    <w:rsid w:val="008943EB"/>
    <w:rsid w:val="008A0636"/>
    <w:rsid w:val="008A121E"/>
    <w:rsid w:val="008A2E71"/>
    <w:rsid w:val="008A377C"/>
    <w:rsid w:val="008B247C"/>
    <w:rsid w:val="008C4790"/>
    <w:rsid w:val="008E24E2"/>
    <w:rsid w:val="008E3C07"/>
    <w:rsid w:val="008E6DD4"/>
    <w:rsid w:val="008F21D5"/>
    <w:rsid w:val="009003E7"/>
    <w:rsid w:val="00911063"/>
    <w:rsid w:val="00917DD5"/>
    <w:rsid w:val="00924EF5"/>
    <w:rsid w:val="00926440"/>
    <w:rsid w:val="00930F4B"/>
    <w:rsid w:val="00947F34"/>
    <w:rsid w:val="00963CE6"/>
    <w:rsid w:val="00963F43"/>
    <w:rsid w:val="00967B26"/>
    <w:rsid w:val="00982B40"/>
    <w:rsid w:val="00987906"/>
    <w:rsid w:val="00991405"/>
    <w:rsid w:val="009949E3"/>
    <w:rsid w:val="00996D6B"/>
    <w:rsid w:val="00996D70"/>
    <w:rsid w:val="0099710E"/>
    <w:rsid w:val="009B0616"/>
    <w:rsid w:val="009B4834"/>
    <w:rsid w:val="009D0C85"/>
    <w:rsid w:val="009E7E9D"/>
    <w:rsid w:val="00A112B0"/>
    <w:rsid w:val="00A2078B"/>
    <w:rsid w:val="00A27D20"/>
    <w:rsid w:val="00A327F4"/>
    <w:rsid w:val="00A44DD2"/>
    <w:rsid w:val="00A50C0F"/>
    <w:rsid w:val="00A54812"/>
    <w:rsid w:val="00A55274"/>
    <w:rsid w:val="00A60B0B"/>
    <w:rsid w:val="00A6236E"/>
    <w:rsid w:val="00A72CB3"/>
    <w:rsid w:val="00A81641"/>
    <w:rsid w:val="00A94649"/>
    <w:rsid w:val="00AA0A8D"/>
    <w:rsid w:val="00AC5A9C"/>
    <w:rsid w:val="00AC7B76"/>
    <w:rsid w:val="00AE1738"/>
    <w:rsid w:val="00AF2AF2"/>
    <w:rsid w:val="00B00500"/>
    <w:rsid w:val="00B142DF"/>
    <w:rsid w:val="00B15CA4"/>
    <w:rsid w:val="00B268AC"/>
    <w:rsid w:val="00B272EB"/>
    <w:rsid w:val="00B44E63"/>
    <w:rsid w:val="00B51833"/>
    <w:rsid w:val="00B520EA"/>
    <w:rsid w:val="00B6202C"/>
    <w:rsid w:val="00B64ED6"/>
    <w:rsid w:val="00B72F37"/>
    <w:rsid w:val="00B779E9"/>
    <w:rsid w:val="00B8223F"/>
    <w:rsid w:val="00B9002F"/>
    <w:rsid w:val="00BA2224"/>
    <w:rsid w:val="00BB170D"/>
    <w:rsid w:val="00BB184F"/>
    <w:rsid w:val="00BC454E"/>
    <w:rsid w:val="00BF34F0"/>
    <w:rsid w:val="00C06468"/>
    <w:rsid w:val="00C1608B"/>
    <w:rsid w:val="00C37FB1"/>
    <w:rsid w:val="00C43A3C"/>
    <w:rsid w:val="00C50C20"/>
    <w:rsid w:val="00C70441"/>
    <w:rsid w:val="00C72D37"/>
    <w:rsid w:val="00C91C4C"/>
    <w:rsid w:val="00C969CF"/>
    <w:rsid w:val="00CA147E"/>
    <w:rsid w:val="00CA2DB6"/>
    <w:rsid w:val="00CA7011"/>
    <w:rsid w:val="00CB0940"/>
    <w:rsid w:val="00CB30B6"/>
    <w:rsid w:val="00CD19A4"/>
    <w:rsid w:val="00CD2718"/>
    <w:rsid w:val="00CD4A1A"/>
    <w:rsid w:val="00CE45B9"/>
    <w:rsid w:val="00CE4F8B"/>
    <w:rsid w:val="00CF58B5"/>
    <w:rsid w:val="00D04E5E"/>
    <w:rsid w:val="00D11C31"/>
    <w:rsid w:val="00D1421A"/>
    <w:rsid w:val="00D22266"/>
    <w:rsid w:val="00D22834"/>
    <w:rsid w:val="00D27AFF"/>
    <w:rsid w:val="00D30878"/>
    <w:rsid w:val="00D535BE"/>
    <w:rsid w:val="00D64473"/>
    <w:rsid w:val="00D84294"/>
    <w:rsid w:val="00D85B5B"/>
    <w:rsid w:val="00DB1BA8"/>
    <w:rsid w:val="00DB1E61"/>
    <w:rsid w:val="00DC466F"/>
    <w:rsid w:val="00DE3303"/>
    <w:rsid w:val="00DE43D0"/>
    <w:rsid w:val="00E062F5"/>
    <w:rsid w:val="00E20512"/>
    <w:rsid w:val="00E27D2D"/>
    <w:rsid w:val="00E31DE4"/>
    <w:rsid w:val="00E72650"/>
    <w:rsid w:val="00E90B9D"/>
    <w:rsid w:val="00E9467A"/>
    <w:rsid w:val="00E96483"/>
    <w:rsid w:val="00EA6995"/>
    <w:rsid w:val="00ED252A"/>
    <w:rsid w:val="00ED7F1E"/>
    <w:rsid w:val="00EF3F4D"/>
    <w:rsid w:val="00EF7674"/>
    <w:rsid w:val="00F02F21"/>
    <w:rsid w:val="00F131C6"/>
    <w:rsid w:val="00F40BC8"/>
    <w:rsid w:val="00F4219D"/>
    <w:rsid w:val="00F51C90"/>
    <w:rsid w:val="00F549B7"/>
    <w:rsid w:val="00F72D95"/>
    <w:rsid w:val="00F911B0"/>
    <w:rsid w:val="00FA72CC"/>
    <w:rsid w:val="00FB7137"/>
    <w:rsid w:val="00FC1F72"/>
    <w:rsid w:val="00FD1096"/>
    <w:rsid w:val="00FD52B0"/>
    <w:rsid w:val="00FE261E"/>
    <w:rsid w:val="00FF1C12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265D-7E62-40D0-9F53-5021C8A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Алексей Симак</cp:lastModifiedBy>
  <cp:revision>335</cp:revision>
  <dcterms:created xsi:type="dcterms:W3CDTF">2020-04-17T17:42:00Z</dcterms:created>
  <dcterms:modified xsi:type="dcterms:W3CDTF">2020-11-16T11:02:00Z</dcterms:modified>
</cp:coreProperties>
</file>